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ED70B" w14:textId="195A5F3F" w:rsidR="00DF2D44" w:rsidRPr="006F1F3D" w:rsidRDefault="00DF2D44" w:rsidP="009F26A2">
      <w:pPr>
        <w:jc w:val="center"/>
        <w:rPr>
          <w:b/>
        </w:rPr>
      </w:pPr>
      <w:r w:rsidRPr="006F1F3D">
        <w:rPr>
          <w:b/>
        </w:rPr>
        <w:t>LIETUVOS RESPUBLIKOS DOKUMENTŲ IR ARCHYVŲ ĮSTATYMO NR. I-1115</w:t>
      </w:r>
    </w:p>
    <w:p w14:paraId="400CD02F" w14:textId="77777777" w:rsidR="00DF2D44" w:rsidRPr="006F1F3D" w:rsidRDefault="00DF2D44">
      <w:pPr>
        <w:jc w:val="center"/>
        <w:rPr>
          <w:b/>
        </w:rPr>
      </w:pPr>
      <w:r w:rsidRPr="006F1F3D">
        <w:rPr>
          <w:b/>
        </w:rPr>
        <w:t>10 STRAIPSNIO PAKEITIMO ĮSTATYMO PROJEKTO</w:t>
      </w:r>
    </w:p>
    <w:p w14:paraId="469B7969" w14:textId="77777777" w:rsidR="00DF2D44" w:rsidRPr="006F1F3D" w:rsidRDefault="00DF2D44">
      <w:pPr>
        <w:jc w:val="center"/>
        <w:rPr>
          <w:b/>
        </w:rPr>
      </w:pPr>
      <w:r w:rsidRPr="006F1F3D">
        <w:rPr>
          <w:b/>
        </w:rPr>
        <w:t>AIŠKINAMASIS RAŠTAS</w:t>
      </w:r>
    </w:p>
    <w:p w14:paraId="558D7EEB" w14:textId="77777777" w:rsidR="00DF2D44" w:rsidRPr="006F1F3D" w:rsidRDefault="00DF2D44" w:rsidP="00AA1207">
      <w:pPr>
        <w:jc w:val="center"/>
        <w:rPr>
          <w:b/>
        </w:rPr>
      </w:pPr>
    </w:p>
    <w:p w14:paraId="304AEC0B" w14:textId="77777777" w:rsidR="00DF2D44" w:rsidRDefault="00DF2D44" w:rsidP="00AA1207"/>
    <w:p w14:paraId="577436F2" w14:textId="77777777" w:rsidR="000B5C22" w:rsidRPr="006F1F3D" w:rsidRDefault="000B5C22" w:rsidP="00AA1207"/>
    <w:p w14:paraId="454E2056" w14:textId="0F45A8AB" w:rsidR="00997E43" w:rsidRPr="006F1F3D" w:rsidRDefault="00DF2D44" w:rsidP="00B07CF8">
      <w:pPr>
        <w:spacing w:line="360" w:lineRule="auto"/>
        <w:ind w:firstLine="709"/>
        <w:rPr>
          <w:b/>
        </w:rPr>
      </w:pPr>
      <w:r w:rsidRPr="006F1F3D">
        <w:rPr>
          <w:b/>
        </w:rPr>
        <w:t>1. Įstatymo projekto rengimą paskatinusios priežastys, parengt</w:t>
      </w:r>
      <w:r w:rsidR="009D5596">
        <w:rPr>
          <w:b/>
        </w:rPr>
        <w:t>o</w:t>
      </w:r>
      <w:r w:rsidRPr="006F1F3D">
        <w:rPr>
          <w:b/>
        </w:rPr>
        <w:t xml:space="preserve"> projekt</w:t>
      </w:r>
      <w:r w:rsidR="009D5596">
        <w:rPr>
          <w:b/>
        </w:rPr>
        <w:t>o</w:t>
      </w:r>
      <w:r w:rsidRPr="006F1F3D">
        <w:rPr>
          <w:b/>
        </w:rPr>
        <w:t xml:space="preserve"> tikslai ir uždaviniai</w:t>
      </w:r>
    </w:p>
    <w:p w14:paraId="613B61E0" w14:textId="77777777" w:rsidR="00DF2D44" w:rsidRPr="006F1F3D" w:rsidRDefault="00DF2D44" w:rsidP="00AA1207"/>
    <w:p w14:paraId="3E26B806" w14:textId="28927131" w:rsidR="00DF2D44" w:rsidRPr="006F1F3D" w:rsidRDefault="00974C14" w:rsidP="00B07CF8">
      <w:pPr>
        <w:spacing w:line="360" w:lineRule="auto"/>
        <w:ind w:firstLine="709"/>
        <w:jc w:val="both"/>
      </w:pPr>
      <w:r w:rsidRPr="006F1F3D">
        <w:t xml:space="preserve">Lietuvos Respublikos </w:t>
      </w:r>
      <w:r w:rsidR="008C37AE" w:rsidRPr="006F1F3D">
        <w:t xml:space="preserve">(toliau – LR) </w:t>
      </w:r>
      <w:r w:rsidRPr="006F1F3D">
        <w:t>d</w:t>
      </w:r>
      <w:r w:rsidR="00DF2D44" w:rsidRPr="006F1F3D">
        <w:t xml:space="preserve">okumentų ir archyvų įstatymo 10 straipsnio papildymą </w:t>
      </w:r>
      <w:r w:rsidR="000B6B00">
        <w:t>nauja 3</w:t>
      </w:r>
      <w:r w:rsidR="000B6B00" w:rsidRPr="006F1F3D">
        <w:t xml:space="preserve"> </w:t>
      </w:r>
      <w:r w:rsidR="00DF2D44" w:rsidRPr="006F1F3D">
        <w:t>dalimi paskatino Lietuvos Respublikos Vyriausybės</w:t>
      </w:r>
      <w:r w:rsidR="005A61D0" w:rsidRPr="006F1F3D">
        <w:t xml:space="preserve"> </w:t>
      </w:r>
      <w:r w:rsidRPr="006F1F3D">
        <w:t xml:space="preserve">(toliau – LRV) </w:t>
      </w:r>
      <w:r w:rsidR="00DF2D44" w:rsidRPr="006F1F3D">
        <w:t xml:space="preserve">programos įgyvendinimo plane, patvirtintame Lietuvos Respublikos Vyriausybės 2017 m. kovo 13 d. nutarimu Nr. 167 „Dėl Lietuvos Respublikos Vyriausybės programos įgyvendinimo plano patvirtinimo“ (toliau – </w:t>
      </w:r>
      <w:r w:rsidR="00A941BD" w:rsidRPr="006F1F3D">
        <w:t>LRV p</w:t>
      </w:r>
      <w:r w:rsidR="00DF2D44" w:rsidRPr="006F1F3D">
        <w:t>rograma), numatytas 3.1.2 darbas „Viešojo sektoriaus įstaigų vidinių procesų optimizavimas“, kuriuo siekiama didinti viešojo sektoriaus efektyvumą.</w:t>
      </w:r>
    </w:p>
    <w:p w14:paraId="6E6E9C5D" w14:textId="64395174" w:rsidR="00DF2D44" w:rsidRPr="006F1F3D" w:rsidRDefault="00DF2D44" w:rsidP="00B07CF8">
      <w:pPr>
        <w:spacing w:line="360" w:lineRule="auto"/>
        <w:ind w:firstLine="709"/>
        <w:jc w:val="both"/>
      </w:pPr>
      <w:r w:rsidRPr="006F1F3D">
        <w:t>Atliekant vieną iš veiksmų, reikalingų LRV programos 3.1.2 darbui įvykdyti, Viešojo valdymo tobulinimo 2012</w:t>
      </w:r>
      <w:r w:rsidR="006F1F3D" w:rsidRPr="006F1F3D">
        <w:t>–</w:t>
      </w:r>
      <w:r w:rsidRPr="006F1F3D">
        <w:t>2020 metų programos įgyvendinimo 2019</w:t>
      </w:r>
      <w:r w:rsidR="006F1F3D" w:rsidRPr="006F1F3D">
        <w:t>–</w:t>
      </w:r>
      <w:r w:rsidRPr="006F1F3D">
        <w:t xml:space="preserve">2020 metų veiksmų plane, patvirtintame </w:t>
      </w:r>
      <w:r w:rsidR="008C37AE" w:rsidRPr="006F1F3D">
        <w:t>L</w:t>
      </w:r>
      <w:r w:rsidR="006F1F3D">
        <w:t xml:space="preserve">ietuvos </w:t>
      </w:r>
      <w:r w:rsidR="008C37AE" w:rsidRPr="006F1F3D">
        <w:t>R</w:t>
      </w:r>
      <w:r w:rsidR="006F1F3D">
        <w:t>espublikos</w:t>
      </w:r>
      <w:r w:rsidRPr="006F1F3D">
        <w:t xml:space="preserve"> vidaus reikalų ministro</w:t>
      </w:r>
      <w:r w:rsidR="005A61D0" w:rsidRPr="006F1F3D">
        <w:t xml:space="preserve"> </w:t>
      </w:r>
      <w:r w:rsidRPr="006F1F3D">
        <w:t>2019 m. gegužės 14 d. įsakymu Nr.</w:t>
      </w:r>
      <w:r w:rsidR="009D5596">
        <w:t> </w:t>
      </w:r>
      <w:r w:rsidRPr="006F1F3D">
        <w:t>1V-</w:t>
      </w:r>
      <w:r w:rsidR="009D5596">
        <w:t> </w:t>
      </w:r>
      <w:r w:rsidRPr="006F1F3D">
        <w:t>451 „Dėl Viešojo valdymo tobulinimo 2012–2020 metų programos įgyvendinimo 2019–2020 metų veiksmų plano patvirtinimo“</w:t>
      </w:r>
      <w:r w:rsidR="009D5596">
        <w:t>,</w:t>
      </w:r>
      <w:r w:rsidRPr="006F1F3D">
        <w:t xml:space="preserve"> numatyta 3.2.2.10 priemonė „Padidinti viešajam valdymui skirtų išteklių efektyvumą sukuriant ir įdiegiant bendrą dokumentų valdymo informacinę sistemą“, finansuojama iš 2014–2020 metų Europos Sąjungos fondų investicijų veiksmų programos prioriteto „Visuomenės poreikius atitinkantis ir pažangus viešasis valdymas“ priemonei Nr. 10.1.1.-ESFA-V-913 „Valstybės institucijų ir įstaigų vidaus administravimo tobulinimas“ skirtų lėšų. Vykdydamas šią priemonę, </w:t>
      </w:r>
      <w:r w:rsidRPr="009D5596">
        <w:t>Informatikos ir ryšių departamentas</w:t>
      </w:r>
      <w:r w:rsidRPr="006F1F3D">
        <w:t xml:space="preserve"> prie </w:t>
      </w:r>
      <w:r w:rsidR="008C37AE" w:rsidRPr="006F1F3D">
        <w:t>L</w:t>
      </w:r>
      <w:r w:rsidR="006F1F3D">
        <w:t xml:space="preserve">ietuvos </w:t>
      </w:r>
      <w:r w:rsidR="008C37AE" w:rsidRPr="006F1F3D">
        <w:t>R</w:t>
      </w:r>
      <w:r w:rsidR="006F1F3D">
        <w:t>espublikos</w:t>
      </w:r>
      <w:r w:rsidR="00A941BD" w:rsidRPr="006F1F3D">
        <w:t xml:space="preserve"> vidaus reikalų ministerijos </w:t>
      </w:r>
      <w:r w:rsidR="009D5596">
        <w:t xml:space="preserve">(toliau – </w:t>
      </w:r>
      <w:r w:rsidR="009D5596" w:rsidRPr="009D5596">
        <w:t>Informatikos ir ryšių departamentas</w:t>
      </w:r>
      <w:r w:rsidR="009D5596">
        <w:t>)</w:t>
      </w:r>
      <w:r w:rsidR="009D5596" w:rsidRPr="006F1F3D">
        <w:t xml:space="preserve"> </w:t>
      </w:r>
      <w:r w:rsidRPr="006F1F3D">
        <w:t>yra pradėjęs vykdyti projektą „Dokumentų valdymo bendrosios informacinės sistemos sukūrimas ir diegimas</w:t>
      </w:r>
      <w:r w:rsidR="004C6865" w:rsidRPr="006F1F3D">
        <w:t xml:space="preserve">“ </w:t>
      </w:r>
      <w:r w:rsidRPr="006F1F3D">
        <w:t xml:space="preserve">(toliau </w:t>
      </w:r>
      <w:bookmarkStart w:id="0" w:name="_Hlk25406032"/>
      <w:r w:rsidRPr="006F1F3D">
        <w:t>–</w:t>
      </w:r>
      <w:bookmarkEnd w:id="0"/>
      <w:r w:rsidRPr="006F1F3D">
        <w:t xml:space="preserve"> </w:t>
      </w:r>
      <w:r w:rsidR="00A941BD" w:rsidRPr="006F1F3D">
        <w:t xml:space="preserve">DBSIS </w:t>
      </w:r>
      <w:r w:rsidRPr="006F1F3D">
        <w:t xml:space="preserve">projektas), kurio tikslas </w:t>
      </w:r>
      <w:r w:rsidR="005A61D0" w:rsidRPr="006F1F3D">
        <w:t>–</w:t>
      </w:r>
      <w:r w:rsidRPr="006F1F3D">
        <w:t xml:space="preserve"> tobulinti dokumentų valdymo procesų efektyvumą ir kokybę viešojo sektoriaus įstaigose</w:t>
      </w:r>
      <w:r w:rsidR="009D5596">
        <w:t>,</w:t>
      </w:r>
      <w:r w:rsidRPr="006F1F3D">
        <w:t xml:space="preserve"> panaudojant bendrą dokumentų valdymo sistemą. Informatikos ir ryšių departamento užsakymu atlikto</w:t>
      </w:r>
      <w:r w:rsidR="009D5596">
        <w:t>s</w:t>
      </w:r>
      <w:r w:rsidRPr="006F1F3D">
        <w:t xml:space="preserve"> investicijų projekto su galimybių studij</w:t>
      </w:r>
      <w:r w:rsidR="009D5596">
        <w:t>os</w:t>
      </w:r>
      <w:r w:rsidRPr="006F1F3D">
        <w:rPr>
          <w:rStyle w:val="Puslapioinaosnuoroda"/>
        </w:rPr>
        <w:footnoteReference w:id="1"/>
      </w:r>
      <w:r w:rsidRPr="006F1F3D">
        <w:t xml:space="preserve"> išvados</w:t>
      </w:r>
      <w:r w:rsidR="009D5596">
        <w:t>e</w:t>
      </w:r>
      <w:r w:rsidRPr="006F1F3D">
        <w:t xml:space="preserve"> teigi</w:t>
      </w:r>
      <w:r w:rsidR="00B21797">
        <w:t>am</w:t>
      </w:r>
      <w:r w:rsidRPr="006F1F3D">
        <w:t>a, kad</w:t>
      </w:r>
      <w:r w:rsidR="00764D73" w:rsidRPr="006F1F3D">
        <w:t>,</w:t>
      </w:r>
      <w:r w:rsidRPr="006F1F3D">
        <w:t xml:space="preserve"> įdiegus </w:t>
      </w:r>
      <w:r w:rsidR="000B6B00">
        <w:t>D</w:t>
      </w:r>
      <w:r w:rsidR="00764D73" w:rsidRPr="006F1F3D">
        <w:t xml:space="preserve">okumentų valdymo bendrąją </w:t>
      </w:r>
      <w:r w:rsidR="000B6B00">
        <w:t xml:space="preserve">informacinę </w:t>
      </w:r>
      <w:r w:rsidR="00764D73" w:rsidRPr="006F1F3D">
        <w:t xml:space="preserve">sistemą (toliau – </w:t>
      </w:r>
      <w:r w:rsidR="00A941BD" w:rsidRPr="006F1F3D">
        <w:t>DBSIS</w:t>
      </w:r>
      <w:r w:rsidR="00764D73" w:rsidRPr="006F1F3D">
        <w:t>),</w:t>
      </w:r>
      <w:r w:rsidRPr="006F1F3D">
        <w:t xml:space="preserve"> būtų galima padidinti dokumentų valdymo funkcijų efektyvumą, patikimumą, valstybės informacinių sistemų </w:t>
      </w:r>
      <w:r w:rsidR="00B07CF8">
        <w:t>sąnaudų</w:t>
      </w:r>
      <w:r w:rsidRPr="006F1F3D">
        <w:t xml:space="preserve"> ekonomiją. Įvertinus tai, kad šiuo metu teisės aktai neįpareigoja valstybės ir savivaldybių institucijų, įstaigų ir įmonių </w:t>
      </w:r>
      <w:r w:rsidR="00B42A3E" w:rsidRPr="006F1F3D">
        <w:t>(toliau</w:t>
      </w:r>
      <w:r w:rsidR="00102806">
        <w:t> </w:t>
      </w:r>
      <w:r w:rsidR="00B42A3E" w:rsidRPr="006F1F3D">
        <w:t xml:space="preserve">– viešojo sektoriaus įstaigos) </w:t>
      </w:r>
      <w:r w:rsidRPr="006F1F3D">
        <w:t xml:space="preserve">dokumentų valdymą organizuoti naudojant vieną sistemą, siūloma papildyti </w:t>
      </w:r>
      <w:r w:rsidR="008C37AE" w:rsidRPr="006F1F3D">
        <w:t>LR d</w:t>
      </w:r>
      <w:r w:rsidRPr="006F1F3D">
        <w:t>okumentų ir archyvų įstatymą.</w:t>
      </w:r>
    </w:p>
    <w:p w14:paraId="31949776" w14:textId="77777777" w:rsidR="00DF2D44" w:rsidRPr="006F1F3D" w:rsidRDefault="00DF2D44" w:rsidP="00AA1207">
      <w:pPr>
        <w:ind w:firstLine="709"/>
        <w:jc w:val="both"/>
      </w:pPr>
    </w:p>
    <w:p w14:paraId="2C834776" w14:textId="77777777" w:rsidR="00DF2D44" w:rsidRPr="006F1F3D" w:rsidRDefault="00DF2D44" w:rsidP="00B07CF8">
      <w:pPr>
        <w:spacing w:line="360" w:lineRule="auto"/>
        <w:ind w:firstLine="720"/>
        <w:jc w:val="both"/>
      </w:pPr>
      <w:r w:rsidRPr="006F1F3D">
        <w:rPr>
          <w:b/>
          <w:bCs/>
        </w:rPr>
        <w:t>2.</w:t>
      </w:r>
      <w:r w:rsidRPr="006F1F3D">
        <w:t xml:space="preserve"> </w:t>
      </w:r>
      <w:r w:rsidRPr="006F1F3D">
        <w:rPr>
          <w:b/>
          <w:bCs/>
        </w:rPr>
        <w:t>Įstatymo projekto iniciatoriai (institucija, asmenys ar piliečių įgalioti atstovai) ir rengėjai</w:t>
      </w:r>
    </w:p>
    <w:p w14:paraId="4359392F" w14:textId="383139AB" w:rsidR="00DF2D44" w:rsidRPr="006F1F3D" w:rsidRDefault="00DF2D44" w:rsidP="00B07CF8">
      <w:pPr>
        <w:spacing w:line="360" w:lineRule="auto"/>
        <w:ind w:firstLine="720"/>
        <w:jc w:val="both"/>
      </w:pPr>
      <w:r w:rsidRPr="006F1F3D">
        <w:t xml:space="preserve">Įstatymo projektą parengė </w:t>
      </w:r>
      <w:r w:rsidR="00D37ED8" w:rsidRPr="006F1F3D">
        <w:t xml:space="preserve">Informatikos ir ryšių departamento </w:t>
      </w:r>
      <w:r w:rsidR="00AA1207">
        <w:t xml:space="preserve">projekto „Dokumentų valdymo bendrosios informacinės sistemos sukūrimas ir įdiegimas“ </w:t>
      </w:r>
      <w:r w:rsidR="005F22A0">
        <w:t>vadovas</w:t>
      </w:r>
      <w:r w:rsidR="005F22A0" w:rsidRPr="006F1F3D">
        <w:t xml:space="preserve"> </w:t>
      </w:r>
      <w:r w:rsidR="00D37ED8" w:rsidRPr="006F1F3D">
        <w:t>Gediminas Dagys, el. p</w:t>
      </w:r>
      <w:r w:rsidR="00D37ED8" w:rsidRPr="00B21797">
        <w:t xml:space="preserve">. </w:t>
      </w:r>
      <w:hyperlink r:id="rId8" w:history="1">
        <w:r w:rsidR="00D37ED8" w:rsidRPr="00AA1207">
          <w:rPr>
            <w:rStyle w:val="Hipersaitas"/>
            <w:color w:val="auto"/>
            <w:u w:val="none"/>
          </w:rPr>
          <w:t>gediminas.dagys@vrm.lt</w:t>
        </w:r>
      </w:hyperlink>
      <w:r w:rsidR="00D37ED8" w:rsidRPr="006F1F3D">
        <w:t>, tel. (8 5) 271 8929.</w:t>
      </w:r>
    </w:p>
    <w:p w14:paraId="297079B2" w14:textId="3EA03A18" w:rsidR="00DF2D44" w:rsidRPr="006F1F3D" w:rsidRDefault="00DF2D44" w:rsidP="00AA1207">
      <w:pPr>
        <w:ind w:firstLine="720"/>
        <w:jc w:val="both"/>
      </w:pPr>
    </w:p>
    <w:p w14:paraId="5AF95E5B" w14:textId="77777777" w:rsidR="00DF2D44" w:rsidRPr="006F1F3D" w:rsidRDefault="00DF2D44" w:rsidP="00B07CF8">
      <w:pPr>
        <w:spacing w:line="360" w:lineRule="auto"/>
        <w:ind w:right="98" w:firstLine="720"/>
        <w:jc w:val="both"/>
        <w:rPr>
          <w:b/>
          <w:bCs/>
          <w:szCs w:val="24"/>
        </w:rPr>
      </w:pPr>
      <w:r w:rsidRPr="006F1F3D">
        <w:rPr>
          <w:b/>
          <w:bCs/>
          <w:szCs w:val="24"/>
        </w:rPr>
        <w:t>3. K</w:t>
      </w:r>
      <w:r w:rsidRPr="006F1F3D">
        <w:rPr>
          <w:b/>
          <w:szCs w:val="24"/>
        </w:rPr>
        <w:t>aip šiuo metu yra reguliuojami įstatymo projekte aptarti teisiniai santykiai</w:t>
      </w:r>
    </w:p>
    <w:p w14:paraId="2BA5A7D8" w14:textId="62AD31BF" w:rsidR="00DF2D44" w:rsidRPr="006F1F3D" w:rsidRDefault="00974C14" w:rsidP="00B07CF8">
      <w:pPr>
        <w:spacing w:line="360" w:lineRule="auto"/>
        <w:ind w:firstLine="720"/>
        <w:jc w:val="both"/>
      </w:pPr>
      <w:r w:rsidRPr="006F1F3D">
        <w:t>LRV</w:t>
      </w:r>
      <w:r w:rsidR="00DF2D44" w:rsidRPr="006F1F3D">
        <w:t xml:space="preserve"> kanceliarijos 2018 m. užsakymu atliktos Dokumentų valdymo funkcijų </w:t>
      </w:r>
      <w:r w:rsidR="00284B67" w:rsidRPr="006F1F3D">
        <w:t>efektyvumo didinimo ir konsolidavimo galimybių analizė</w:t>
      </w:r>
      <w:r w:rsidR="00DF2D44" w:rsidRPr="006F1F3D">
        <w:t xml:space="preserve">s duomenimis, iš 426 tyrime dalyvavusių </w:t>
      </w:r>
      <w:r w:rsidRPr="006F1F3D">
        <w:t>LRV</w:t>
      </w:r>
      <w:r w:rsidR="00DF2D44" w:rsidRPr="006F1F3D">
        <w:t xml:space="preserve"> </w:t>
      </w:r>
      <w:r w:rsidR="007F1F77" w:rsidRPr="006F1F3D">
        <w:t>pavaldžių ir jai atskaitingų viešojo sektoriaus</w:t>
      </w:r>
      <w:r w:rsidR="00DF2D44" w:rsidRPr="006F1F3D">
        <w:t xml:space="preserve"> įstaigų tik 230 įstaigų savo veiklos dokumentams valdyti naudojo dokumentų valdymo sistemą. Šiose įstaigose buvo naudojama daugiau nei 100 atskirų dokumentų valdymo sistemų. Šios dokumentų valdymo informacinės sistemos yra sukurtos pagal individualius įstaigų užsakymus, skiriasi </w:t>
      </w:r>
      <w:r w:rsidR="00102806">
        <w:t xml:space="preserve">naudojant </w:t>
      </w:r>
      <w:r w:rsidR="00DF2D44" w:rsidRPr="006F1F3D">
        <w:t>j</w:t>
      </w:r>
      <w:r w:rsidR="00102806">
        <w:t>a</w:t>
      </w:r>
      <w:r w:rsidR="00DF2D44" w:rsidRPr="006F1F3D">
        <w:t xml:space="preserve">s atliekamų funkcijų </w:t>
      </w:r>
      <w:r w:rsidR="00B21797">
        <w:t>mastai</w:t>
      </w:r>
      <w:r w:rsidR="00DF2D44" w:rsidRPr="006F1F3D">
        <w:t xml:space="preserve">, kokybė ir našumas. Tai </w:t>
      </w:r>
      <w:r w:rsidR="00B21797">
        <w:t>lemia</w:t>
      </w:r>
      <w:r w:rsidR="00DF2D44" w:rsidRPr="006F1F3D">
        <w:t xml:space="preserve"> ir skirtingą įstaigų </w:t>
      </w:r>
      <w:r w:rsidR="00B21797" w:rsidRPr="006F1F3D">
        <w:t>dokumentų valdym</w:t>
      </w:r>
      <w:r w:rsidR="00B21797">
        <w:t>o</w:t>
      </w:r>
      <w:r w:rsidR="00B21797" w:rsidRPr="006F1F3D">
        <w:t xml:space="preserve"> </w:t>
      </w:r>
      <w:r w:rsidR="00DF2D44" w:rsidRPr="006F1F3D">
        <w:t xml:space="preserve">pažangą. </w:t>
      </w:r>
      <w:r w:rsidR="002332A9" w:rsidRPr="006F1F3D">
        <w:t>Viešojo sektoriaus į</w:t>
      </w:r>
      <w:r w:rsidR="00DF2D44" w:rsidRPr="006F1F3D">
        <w:t xml:space="preserve">staigose yra įvairių </w:t>
      </w:r>
      <w:r w:rsidR="00B21797" w:rsidRPr="006F1F3D">
        <w:t xml:space="preserve">veiklos sričių </w:t>
      </w:r>
      <w:r w:rsidR="00DF2D44" w:rsidRPr="006F1F3D">
        <w:t>iniciatyvų centralizuoti dokumentų valdymą (pvz.</w:t>
      </w:r>
      <w:r w:rsidR="00893C3C">
        <w:t>,</w:t>
      </w:r>
      <w:r w:rsidR="00DF2D44" w:rsidRPr="006F1F3D">
        <w:t xml:space="preserve"> krašto apsaugos sistema) ar teikti supaprastintas dokumentų valdymo paslaugas mažoms įstaigoms (</w:t>
      </w:r>
      <w:proofErr w:type="spellStart"/>
      <w:r w:rsidR="00DF2D44" w:rsidRPr="006F1F3D">
        <w:t>e.DVS</w:t>
      </w:r>
      <w:proofErr w:type="spellEnd"/>
      <w:r w:rsidR="00DF2D44" w:rsidRPr="006F1F3D">
        <w:t xml:space="preserve">), tačiau tai neužtikrina bendrų dokumentų valdymo principų laikymosi, </w:t>
      </w:r>
      <w:r w:rsidR="000E5331">
        <w:t>bendro</w:t>
      </w:r>
      <w:r w:rsidR="00DF2D44" w:rsidRPr="006F1F3D">
        <w:t xml:space="preserve"> sistemos valdymo ir efektyvaus </w:t>
      </w:r>
      <w:proofErr w:type="spellStart"/>
      <w:r w:rsidR="00DF2D44" w:rsidRPr="006F1F3D">
        <w:t>tarpinstitucinio</w:t>
      </w:r>
      <w:proofErr w:type="spellEnd"/>
      <w:r w:rsidR="00DF2D44" w:rsidRPr="006F1F3D">
        <w:t xml:space="preserve"> bendradarbiavimo. Visoms šioms dokumentų valdymo </w:t>
      </w:r>
      <w:r w:rsidR="00893C3C" w:rsidRPr="006F1F3D">
        <w:t>sistem</w:t>
      </w:r>
      <w:r w:rsidR="00893C3C">
        <w:t>oms</w:t>
      </w:r>
      <w:r w:rsidR="00893C3C" w:rsidRPr="006F1F3D">
        <w:t xml:space="preserve"> </w:t>
      </w:r>
      <w:r w:rsidR="00DF2D44" w:rsidRPr="006F1F3D">
        <w:t xml:space="preserve">palaikyti kasmet išleidžiama </w:t>
      </w:r>
      <w:r w:rsidR="00B07CF8">
        <w:t>daugiau kaip</w:t>
      </w:r>
      <w:r w:rsidR="008457FB" w:rsidRPr="006F1F3D">
        <w:t xml:space="preserve"> </w:t>
      </w:r>
      <w:r w:rsidR="00DF2D44" w:rsidRPr="006F1F3D">
        <w:t>3,6 mln. eurų.</w:t>
      </w:r>
      <w:r w:rsidR="002A2D87" w:rsidRPr="006F1F3D">
        <w:t xml:space="preserve"> Tyrimas taip pat atskleidė, kad </w:t>
      </w:r>
      <w:proofErr w:type="spellStart"/>
      <w:r w:rsidR="002A2D87" w:rsidRPr="006F1F3D">
        <w:t>dažn</w:t>
      </w:r>
      <w:r w:rsidR="008E17A6" w:rsidRPr="006F1F3D">
        <w:rPr>
          <w:rFonts w:cs="Times New Roman"/>
        </w:rPr>
        <w:t>õ</w:t>
      </w:r>
      <w:r w:rsidR="002A2D87" w:rsidRPr="006F1F3D">
        <w:t>s</w:t>
      </w:r>
      <w:proofErr w:type="spellEnd"/>
      <w:r w:rsidR="002A2D87" w:rsidRPr="006F1F3D">
        <w:t xml:space="preserve"> </w:t>
      </w:r>
      <w:r w:rsidR="002332A9" w:rsidRPr="006F1F3D">
        <w:t xml:space="preserve">viešojo sektoriaus </w:t>
      </w:r>
      <w:r w:rsidR="002A2D87" w:rsidRPr="006F1F3D">
        <w:t>įstaigos dokumentų valdymo sistema nėra aktualiausios versijos ir n</w:t>
      </w:r>
      <w:r w:rsidR="000E5331">
        <w:t>e</w:t>
      </w:r>
      <w:r w:rsidR="002A2D87" w:rsidRPr="006F1F3D">
        <w:t>užtikrina</w:t>
      </w:r>
      <w:r w:rsidR="000E5331">
        <w:t xml:space="preserve"> įstaigai naudingiausiai vykdomų</w:t>
      </w:r>
      <w:r w:rsidR="002A2D87" w:rsidRPr="006F1F3D">
        <w:t xml:space="preserve"> proces</w:t>
      </w:r>
      <w:r w:rsidR="000E5331">
        <w:t>ų</w:t>
      </w:r>
      <w:r w:rsidR="002A2D87" w:rsidRPr="006F1F3D">
        <w:t xml:space="preserve">. </w:t>
      </w:r>
      <w:r w:rsidR="008457FB">
        <w:t>A</w:t>
      </w:r>
      <w:r w:rsidR="002A2D87" w:rsidRPr="006F1F3D">
        <w:t xml:space="preserve">tsižvelgiant į tai, kad beveik pusė tyrime dalyvavusių </w:t>
      </w:r>
      <w:r w:rsidR="002332A9" w:rsidRPr="006F1F3D">
        <w:t xml:space="preserve">viešojo sektoriaus </w:t>
      </w:r>
      <w:r w:rsidR="002A2D87" w:rsidRPr="006F1F3D">
        <w:t xml:space="preserve">įstaigų visai neturi dokumentų valdymo informacinių sistemų, galima daryti išvadą, kad apie 35 mln. eurų sudarantys bendri tyrime dalyvavusių įstaigų metiniai dokumentų valdymo funkcijos išlaikymo kaštai turi </w:t>
      </w:r>
      <w:r w:rsidR="001B0BD0">
        <w:t>galimybę</w:t>
      </w:r>
      <w:r w:rsidR="002A2D87" w:rsidRPr="006F1F3D">
        <w:t xml:space="preserve"> būti optimizuoti, </w:t>
      </w:r>
      <w:r w:rsidR="000E5331">
        <w:t>kartu</w:t>
      </w:r>
      <w:r w:rsidR="002A2D87" w:rsidRPr="006F1F3D">
        <w:t xml:space="preserve"> didinant šių funkcijų efektyvumą.</w:t>
      </w:r>
    </w:p>
    <w:p w14:paraId="0D24DAB2" w14:textId="5C998DF5" w:rsidR="00DF2D44" w:rsidRPr="006F1F3D" w:rsidRDefault="00DF2D44" w:rsidP="00B07CF8">
      <w:pPr>
        <w:spacing w:line="360" w:lineRule="auto"/>
        <w:ind w:firstLine="720"/>
        <w:jc w:val="both"/>
      </w:pPr>
      <w:r w:rsidRPr="006F1F3D">
        <w:t xml:space="preserve">Šiuo metu </w:t>
      </w:r>
      <w:r w:rsidR="008C37AE" w:rsidRPr="006F1F3D">
        <w:t>LR</w:t>
      </w:r>
      <w:r w:rsidR="00A941BD" w:rsidRPr="006F1F3D">
        <w:t xml:space="preserve"> d</w:t>
      </w:r>
      <w:r w:rsidRPr="006F1F3D">
        <w:t>okumentų ir archyvų įstatym</w:t>
      </w:r>
      <w:r w:rsidR="000E5331">
        <w:t>e</w:t>
      </w:r>
      <w:r w:rsidRPr="006F1F3D">
        <w:t xml:space="preserve"> nurodo</w:t>
      </w:r>
      <w:r w:rsidR="000E5331">
        <w:t>ma</w:t>
      </w:r>
      <w:r w:rsidRPr="006F1F3D">
        <w:t xml:space="preserve">, kad </w:t>
      </w:r>
      <w:r w:rsidR="00E60B94" w:rsidRPr="006F1F3D">
        <w:t>viešojo sektoriaus įstaigos</w:t>
      </w:r>
      <w:r w:rsidRPr="006F1F3D">
        <w:t>, perduodančios nuolat ir ilgai saugomus elektroninius dokumentus valstybės archyvams, privalo derinti apskaitos dokumentus per Elektroninio archyvo informacinę sistemą, tačiau nereglamentuo</w:t>
      </w:r>
      <w:r w:rsidR="00102806">
        <w:t>tos</w:t>
      </w:r>
      <w:r w:rsidRPr="006F1F3D">
        <w:t xml:space="preserve"> dokumentų valdymo organizavimo priemon</w:t>
      </w:r>
      <w:r w:rsidR="00102806">
        <w:t>ės</w:t>
      </w:r>
      <w:r w:rsidRPr="006F1F3D">
        <w:t xml:space="preserve">, darant prielaidą, kad </w:t>
      </w:r>
      <w:r w:rsidR="00E60B94" w:rsidRPr="006F1F3D">
        <w:t>šių įstaigų</w:t>
      </w:r>
      <w:r w:rsidRPr="006F1F3D">
        <w:t xml:space="preserve"> vadovai patys pasirinks efektyviausią priemonę.</w:t>
      </w:r>
    </w:p>
    <w:p w14:paraId="59E68E3E" w14:textId="5E8F6846" w:rsidR="00DF2D44" w:rsidRPr="006F1F3D" w:rsidRDefault="00DF2D44" w:rsidP="00AA1207">
      <w:pPr>
        <w:ind w:firstLine="720"/>
        <w:jc w:val="both"/>
      </w:pPr>
    </w:p>
    <w:p w14:paraId="7C505CD2" w14:textId="77777777" w:rsidR="00DF2D44" w:rsidRPr="006F1F3D" w:rsidRDefault="00DF2D44" w:rsidP="00B07CF8">
      <w:pPr>
        <w:spacing w:line="360" w:lineRule="auto"/>
        <w:ind w:firstLine="720"/>
        <w:jc w:val="both"/>
        <w:rPr>
          <w:b/>
          <w:bCs/>
        </w:rPr>
      </w:pPr>
      <w:r w:rsidRPr="006F1F3D">
        <w:rPr>
          <w:b/>
          <w:bCs/>
        </w:rPr>
        <w:t>4. Kokios siūlomos naujos teisinio reguliavimo nuostatos ir kokių teigiamų rezultatų laukiama</w:t>
      </w:r>
    </w:p>
    <w:p w14:paraId="3205EBD6" w14:textId="71C2EF35" w:rsidR="002A2D87" w:rsidRPr="006F1F3D" w:rsidRDefault="002A2D87" w:rsidP="00B07CF8">
      <w:pPr>
        <w:spacing w:line="360" w:lineRule="auto"/>
        <w:ind w:firstLine="720"/>
        <w:jc w:val="both"/>
      </w:pPr>
      <w:r w:rsidRPr="006F1F3D">
        <w:t xml:space="preserve">Siekiant spręsti neefektyviai naudojamų išteklių dokumentų valdymui organizuoti problemą, įstatymo projekte siūloma nustatyti reikalavimą </w:t>
      </w:r>
      <w:r w:rsidR="002332A9" w:rsidRPr="006F1F3D">
        <w:t>viešojo sektoriaus įstaigoms</w:t>
      </w:r>
      <w:r w:rsidR="00F96106" w:rsidRPr="006F1F3D">
        <w:t xml:space="preserve"> </w:t>
      </w:r>
      <w:r w:rsidRPr="006F1F3D">
        <w:t xml:space="preserve">naudoti </w:t>
      </w:r>
      <w:r w:rsidR="00062AF6" w:rsidRPr="006F1F3D">
        <w:t>bendrą dokumentų valdymo informacinę sistemą</w:t>
      </w:r>
      <w:r w:rsidRPr="006F1F3D">
        <w:t xml:space="preserve">. Kadangi informacinių sistemų galimybės apima ne tik </w:t>
      </w:r>
      <w:r w:rsidR="00062AF6" w:rsidRPr="006F1F3D">
        <w:lastRenderedPageBreak/>
        <w:t>dokumentų valdymą</w:t>
      </w:r>
      <w:r w:rsidRPr="006F1F3D">
        <w:t xml:space="preserve">, bet </w:t>
      </w:r>
      <w:r w:rsidR="00C73598">
        <w:t xml:space="preserve">ir </w:t>
      </w:r>
      <w:r w:rsidRPr="006F1F3D">
        <w:t xml:space="preserve">leidžia </w:t>
      </w:r>
      <w:r w:rsidR="00062AF6" w:rsidRPr="006F1F3D">
        <w:t xml:space="preserve">valdyti </w:t>
      </w:r>
      <w:r w:rsidR="00A145AD" w:rsidRPr="006F1F3D">
        <w:t xml:space="preserve">įstaigos </w:t>
      </w:r>
      <w:r w:rsidR="009C665E" w:rsidRPr="006F1F3D">
        <w:t>vidaus administravimo procesus</w:t>
      </w:r>
      <w:r w:rsidR="00062AF6" w:rsidRPr="006F1F3D">
        <w:t>, paslaugų teikimą</w:t>
      </w:r>
      <w:r w:rsidRPr="006F1F3D">
        <w:t xml:space="preserve">, atlikti </w:t>
      </w:r>
      <w:r w:rsidR="00A145AD" w:rsidRPr="006F1F3D">
        <w:t xml:space="preserve">įstaigos </w:t>
      </w:r>
      <w:r w:rsidR="00062AF6" w:rsidRPr="006F1F3D">
        <w:t xml:space="preserve">veiklos stebėseną ir </w:t>
      </w:r>
      <w:r w:rsidRPr="006F1F3D">
        <w:t>kontrolę</w:t>
      </w:r>
      <w:r w:rsidR="000E5331">
        <w:t>,</w:t>
      </w:r>
      <w:r w:rsidR="00062AF6" w:rsidRPr="006F1F3D">
        <w:t xml:space="preserve"> </w:t>
      </w:r>
      <w:r w:rsidR="00A26B26" w:rsidRPr="006F1F3D">
        <w:t xml:space="preserve">taikyti </w:t>
      </w:r>
      <w:r w:rsidRPr="006F1F3D">
        <w:t xml:space="preserve">kitas </w:t>
      </w:r>
      <w:r w:rsidR="00A26B26" w:rsidRPr="006F1F3D">
        <w:t>veiklos ir valdymo efektyvumą didinančias</w:t>
      </w:r>
      <w:r w:rsidR="00F96106" w:rsidRPr="006F1F3D">
        <w:t xml:space="preserve"> </w:t>
      </w:r>
      <w:r w:rsidR="00A26B26" w:rsidRPr="006F1F3D">
        <w:t>priemones</w:t>
      </w:r>
      <w:r w:rsidRPr="006F1F3D">
        <w:t xml:space="preserve">, įstatymo projekte siūloma nurodyti, kad </w:t>
      </w:r>
      <w:r w:rsidR="00A26B26" w:rsidRPr="006F1F3D">
        <w:t>viešojo sektoriaus įstaig</w:t>
      </w:r>
      <w:r w:rsidR="007F327B">
        <w:t>os</w:t>
      </w:r>
      <w:r w:rsidR="00F96106" w:rsidRPr="006F1F3D">
        <w:t xml:space="preserve"> </w:t>
      </w:r>
      <w:r w:rsidR="00062AF6" w:rsidRPr="006F1F3D">
        <w:t>dokument</w:t>
      </w:r>
      <w:r w:rsidR="007F327B">
        <w:t>us tur</w:t>
      </w:r>
      <w:r w:rsidR="00C73598">
        <w:t>ės</w:t>
      </w:r>
      <w:r w:rsidR="007F327B">
        <w:t xml:space="preserve"> valdyti naudodamos</w:t>
      </w:r>
      <w:r w:rsidRPr="006F1F3D">
        <w:t xml:space="preserve"> </w:t>
      </w:r>
      <w:r w:rsidR="000B6B00">
        <w:t xml:space="preserve">šiuo metu kuriamą </w:t>
      </w:r>
      <w:r w:rsidR="00BB5919">
        <w:t>DBSIS</w:t>
      </w:r>
      <w:r w:rsidRPr="006F1F3D">
        <w:t xml:space="preserve">. </w:t>
      </w:r>
      <w:r w:rsidR="00A5313E" w:rsidRPr="006F1F3D">
        <w:t>LRV kanceliarijos 2018 m</w:t>
      </w:r>
      <w:r w:rsidR="000E5331">
        <w:t>etų</w:t>
      </w:r>
      <w:r w:rsidR="00A5313E" w:rsidRPr="006F1F3D">
        <w:t xml:space="preserve"> užsakymu atlikt</w:t>
      </w:r>
      <w:r w:rsidR="00C73598">
        <w:t>a</w:t>
      </w:r>
      <w:r w:rsidR="00A5313E" w:rsidRPr="006F1F3D">
        <w:t xml:space="preserve"> Dokumentų valdymo funkcijų efektyvumo didinimo ir konsolidavimo galimybių analizė </w:t>
      </w:r>
      <w:r w:rsidR="00A5313E">
        <w:t xml:space="preserve">atskleidė netolygią apklausoje dalyvavusių viešojo sektoriaus įstaigų dokumentų valdymo funkcijų </w:t>
      </w:r>
      <w:r w:rsidR="00102806">
        <w:t>patirtį</w:t>
      </w:r>
      <w:r w:rsidR="00A5313E">
        <w:t xml:space="preserve"> – </w:t>
      </w:r>
      <w:r w:rsidR="00EE07C5">
        <w:t>pradedant</w:t>
      </w:r>
      <w:r w:rsidR="00A5313E">
        <w:t xml:space="preserve"> popierinių dokumentų valdymu paremt</w:t>
      </w:r>
      <w:r w:rsidR="00EE07C5">
        <w:t>u</w:t>
      </w:r>
      <w:r w:rsidR="00A5313E">
        <w:t xml:space="preserve"> veiklos organizavim</w:t>
      </w:r>
      <w:r w:rsidR="00EE07C5">
        <w:t>u, baigiant</w:t>
      </w:r>
      <w:r w:rsidR="00A5313E">
        <w:t xml:space="preserve"> dirbtinio intelekto ir </w:t>
      </w:r>
      <w:proofErr w:type="spellStart"/>
      <w:r w:rsidR="00A5313E">
        <w:t>interoperabilumo</w:t>
      </w:r>
      <w:proofErr w:type="spellEnd"/>
      <w:r w:rsidR="00A5313E">
        <w:t xml:space="preserve"> principų taikym</w:t>
      </w:r>
      <w:r w:rsidR="00EE07C5">
        <w:t>u</w:t>
      </w:r>
      <w:r w:rsidR="00A5313E">
        <w:t xml:space="preserve"> viešojo sektoriaus įstaigų veikloje. Kai kurios vieš</w:t>
      </w:r>
      <w:r w:rsidR="00BB5919">
        <w:t>ojo sektoriaus įstaigos yra tiek</w:t>
      </w:r>
      <w:r w:rsidR="00A5313E">
        <w:t xml:space="preserve"> pažengusios </w:t>
      </w:r>
      <w:r w:rsidR="00BB5919">
        <w:t xml:space="preserve">savarankiškai </w:t>
      </w:r>
      <w:r w:rsidR="00A5313E">
        <w:t>vyst</w:t>
      </w:r>
      <w:r w:rsidR="00D32BB7">
        <w:t>ydamos</w:t>
      </w:r>
      <w:r w:rsidR="00A5313E">
        <w:t xml:space="preserve"> pažangias </w:t>
      </w:r>
      <w:r w:rsidR="00BB5919">
        <w:t xml:space="preserve">ir efektyvias </w:t>
      </w:r>
      <w:r w:rsidR="00A5313E">
        <w:t>informacijos valdymo ir informacinių sistemų sąveikos priemones</w:t>
      </w:r>
      <w:r w:rsidR="00BB5919">
        <w:t>, kad kuriama DBSIS negalės užtikrinti efektyvesnio ar lygiaverčio funkcionalumo arba DBSIS diegimas viešojo sektoriaus įstaigoje vietoj turimos dokumentų valdymo informacinės sistemos ir kitų specialiosios veiklos informacinių sistemų integravimas nebus racionalus veiksmas</w:t>
      </w:r>
      <w:r w:rsidR="00121FB8">
        <w:t>,</w:t>
      </w:r>
      <w:r w:rsidR="00BB5919">
        <w:t xml:space="preserve"> </w:t>
      </w:r>
      <w:r w:rsidR="00121FB8">
        <w:t xml:space="preserve">vertinant </w:t>
      </w:r>
      <w:r w:rsidR="00F50FB7">
        <w:t>šio veiksmo</w:t>
      </w:r>
      <w:r w:rsidR="00BB5919">
        <w:t xml:space="preserve"> finansin</w:t>
      </w:r>
      <w:r w:rsidR="00D32BB7">
        <w:t>ę</w:t>
      </w:r>
      <w:r w:rsidR="00BB5919">
        <w:t xml:space="preserve"> ir veiklos efektyvumo perspektyv</w:t>
      </w:r>
      <w:r w:rsidR="00D32BB7">
        <w:t>ą</w:t>
      </w:r>
      <w:r w:rsidR="00BB5919">
        <w:t xml:space="preserve">. </w:t>
      </w:r>
      <w:r w:rsidR="00121FB8">
        <w:t>Dėl šios priežasties numatyta LRV nutarimu patvirtinti viešojo sektoriaus įstaigų sąrašą, į kurį įrašytos įstaigos pagal LRV nustatytą tvarką pasiren</w:t>
      </w:r>
      <w:r w:rsidR="008A5B99">
        <w:t>gtų</w:t>
      </w:r>
      <w:r w:rsidR="00121FB8">
        <w:t xml:space="preserve"> naudoti ir nustatytu laiku pradė</w:t>
      </w:r>
      <w:r w:rsidR="008A5B99">
        <w:t>tų</w:t>
      </w:r>
      <w:r w:rsidR="00121FB8">
        <w:t xml:space="preserve"> naudoti DBSIS. Minėtas sąrašas b</w:t>
      </w:r>
      <w:r w:rsidR="008A5B99">
        <w:t>ūtų</w:t>
      </w:r>
      <w:r w:rsidR="00121FB8">
        <w:t xml:space="preserve"> nuolat papildomas naujomis viešojo sektoriaus įstaigomis, taip didinant DBSIS naudojančių viešojo sektoriaus įstaigų </w:t>
      </w:r>
      <w:r w:rsidR="00F628CD">
        <w:t>skaičių</w:t>
      </w:r>
      <w:r w:rsidRPr="006F1F3D">
        <w:t>.</w:t>
      </w:r>
    </w:p>
    <w:p w14:paraId="28353AD9" w14:textId="40517FA4" w:rsidR="00DF2D44" w:rsidRPr="006F1F3D" w:rsidRDefault="000000A4" w:rsidP="00B07CF8">
      <w:pPr>
        <w:spacing w:line="360" w:lineRule="auto"/>
        <w:ind w:firstLine="720"/>
        <w:jc w:val="both"/>
      </w:pPr>
      <w:r w:rsidRPr="006F1F3D">
        <w:t>Pasiekus, kad</w:t>
      </w:r>
      <w:r w:rsidR="00D81CD0" w:rsidRPr="006F1F3D">
        <w:t xml:space="preserve"> </w:t>
      </w:r>
      <w:r w:rsidR="00121FB8">
        <w:t>DBSIS</w:t>
      </w:r>
      <w:r w:rsidR="002A2D87" w:rsidRPr="006F1F3D">
        <w:t xml:space="preserve"> naudotų </w:t>
      </w:r>
      <w:r w:rsidR="0026236C">
        <w:t xml:space="preserve">į </w:t>
      </w:r>
      <w:r w:rsidR="00974C14" w:rsidRPr="006F1F3D">
        <w:t>LRV</w:t>
      </w:r>
      <w:r w:rsidR="00F96106" w:rsidRPr="006F1F3D">
        <w:t xml:space="preserve"> </w:t>
      </w:r>
      <w:r w:rsidR="0026236C">
        <w:t>tvirtinamą sąrašą įtrauktos</w:t>
      </w:r>
      <w:r w:rsidR="00F96106" w:rsidRPr="006F1F3D">
        <w:t xml:space="preserve"> </w:t>
      </w:r>
      <w:r w:rsidR="00A26B26" w:rsidRPr="006F1F3D">
        <w:t>viešojo sektoriaus įstaigos</w:t>
      </w:r>
      <w:r w:rsidRPr="006F1F3D">
        <w:t xml:space="preserve">, būtų užtikrintas standartizuotų dokumentų valdymo procesų diegimas ir naudojimas, pagerinta </w:t>
      </w:r>
      <w:r w:rsidR="00A26B26" w:rsidRPr="006F1F3D">
        <w:t>šių įstaigų</w:t>
      </w:r>
      <w:r w:rsidRPr="006F1F3D">
        <w:t xml:space="preserve"> vidaus ir </w:t>
      </w:r>
      <w:proofErr w:type="spellStart"/>
      <w:r w:rsidRPr="006F1F3D">
        <w:t>tarpinstitucinio</w:t>
      </w:r>
      <w:proofErr w:type="spellEnd"/>
      <w:r w:rsidRPr="006F1F3D">
        <w:t xml:space="preserve"> bendradarbiavimo, </w:t>
      </w:r>
      <w:r w:rsidR="00FC726E" w:rsidRPr="006F1F3D">
        <w:t xml:space="preserve">teikiamų </w:t>
      </w:r>
      <w:r w:rsidRPr="006F1F3D">
        <w:t xml:space="preserve">viešųjų ir administracinių paslaugų kokybė ir būtų optimizuotos dokumentų valdymo sąnaudos (mažesnis žmogiškųjų išteklių poreikis tiesioginėms dokumentų valdymo funkcijoms atlikti, </w:t>
      </w:r>
      <w:r w:rsidR="002A2D87" w:rsidRPr="006F1F3D">
        <w:t>atskirų informacinių sistemų palaikymo sąnaudų sumažinim</w:t>
      </w:r>
      <w:r w:rsidRPr="006F1F3D">
        <w:t>as ir kt.)</w:t>
      </w:r>
      <w:r w:rsidR="002A2D87" w:rsidRPr="006F1F3D">
        <w:t>.</w:t>
      </w:r>
      <w:r w:rsidR="00F746A0">
        <w:t xml:space="preserve"> </w:t>
      </w:r>
      <w:r w:rsidR="00DE79AB">
        <w:t xml:space="preserve">Kartu tai leis </w:t>
      </w:r>
      <w:r w:rsidR="00865E92">
        <w:t>stebėti</w:t>
      </w:r>
      <w:r w:rsidR="00DE79AB">
        <w:t xml:space="preserve"> ir </w:t>
      </w:r>
      <w:r w:rsidR="00F746A0">
        <w:t>vertin</w:t>
      </w:r>
      <w:r w:rsidR="00DE79AB">
        <w:t>ti</w:t>
      </w:r>
      <w:r w:rsidR="00F746A0">
        <w:t xml:space="preserve"> DBSIS naudojančių viešojo sektoriaus įstaigų </w:t>
      </w:r>
      <w:r w:rsidR="00D32BB7">
        <w:t>patirtį</w:t>
      </w:r>
      <w:r w:rsidR="00A41161">
        <w:t xml:space="preserve"> pagal </w:t>
      </w:r>
      <w:r w:rsidR="00F746A0">
        <w:t xml:space="preserve">dokumentų valdymo </w:t>
      </w:r>
      <w:r w:rsidR="00DE79AB">
        <w:t xml:space="preserve">ir </w:t>
      </w:r>
      <w:r w:rsidR="00A41161">
        <w:t>kitus paminėtus rodiklius</w:t>
      </w:r>
      <w:r w:rsidR="008B1901">
        <w:t xml:space="preserve"> ir</w:t>
      </w:r>
      <w:r w:rsidR="00865E92">
        <w:t xml:space="preserve"> </w:t>
      </w:r>
      <w:r w:rsidR="00A41161">
        <w:t xml:space="preserve">sistemiškai </w:t>
      </w:r>
      <w:r w:rsidR="00865E92">
        <w:t>spr</w:t>
      </w:r>
      <w:r w:rsidR="00A41161">
        <w:t xml:space="preserve">ęsti </w:t>
      </w:r>
      <w:r w:rsidR="00865E92">
        <w:t>kylančias problemas</w:t>
      </w:r>
      <w:r w:rsidR="008B1901">
        <w:t>. A</w:t>
      </w:r>
      <w:r w:rsidR="00FD2FEA">
        <w:t xml:space="preserve">tsiras </w:t>
      </w:r>
      <w:r w:rsidR="008B1901">
        <w:t xml:space="preserve">galimybė </w:t>
      </w:r>
      <w:r w:rsidR="00F746A0">
        <w:t>palygint</w:t>
      </w:r>
      <w:r w:rsidR="008B1901">
        <w:t>i</w:t>
      </w:r>
      <w:r w:rsidR="00F746A0">
        <w:t xml:space="preserve"> </w:t>
      </w:r>
      <w:r w:rsidR="008B1901" w:rsidRPr="008B1901">
        <w:t>DBSIS naudojančių viešojo sektoriaus įstaigų</w:t>
      </w:r>
      <w:r w:rsidR="008B1901">
        <w:t xml:space="preserve"> veiklos</w:t>
      </w:r>
      <w:r w:rsidR="00F746A0">
        <w:t xml:space="preserve"> rodiklius su viešojo sektoriaus įstaigų, nenaudojančių DBSIS, </w:t>
      </w:r>
      <w:r w:rsidR="00BE0CA9">
        <w:t xml:space="preserve">atitinkamais </w:t>
      </w:r>
      <w:r w:rsidR="00F746A0">
        <w:t>veiklos rodikliais</w:t>
      </w:r>
      <w:r w:rsidR="008B1901">
        <w:t xml:space="preserve"> ir įvertinti, ar</w:t>
      </w:r>
      <w:r w:rsidR="00B46747">
        <w:t xml:space="preserve"> viešojo sektoriaus įstaig</w:t>
      </w:r>
      <w:r w:rsidR="00BE0CA9">
        <w:t>ų</w:t>
      </w:r>
      <w:r w:rsidR="00B46747">
        <w:t>, nenaudojanči</w:t>
      </w:r>
      <w:r w:rsidR="00BE0CA9">
        <w:t>ų</w:t>
      </w:r>
      <w:r w:rsidR="00B46747">
        <w:t xml:space="preserve"> DBSIS, </w:t>
      </w:r>
      <w:r w:rsidR="008B1901">
        <w:t>ištekli</w:t>
      </w:r>
      <w:r w:rsidR="00BE0CA9">
        <w:t>ai,</w:t>
      </w:r>
      <w:r w:rsidR="008B1901">
        <w:t xml:space="preserve"> </w:t>
      </w:r>
      <w:r w:rsidR="00B46747">
        <w:t>skiriami dokumentų valdymo sistem</w:t>
      </w:r>
      <w:r w:rsidR="00D32BB7">
        <w:t>oms</w:t>
      </w:r>
      <w:r w:rsidR="00B46747">
        <w:t xml:space="preserve"> išlaik</w:t>
      </w:r>
      <w:r w:rsidR="00D32BB7">
        <w:t>yti</w:t>
      </w:r>
      <w:r w:rsidR="00AC22F8">
        <w:t>,</w:t>
      </w:r>
      <w:r w:rsidR="00B46747">
        <w:t xml:space="preserve"> yra naudojami racionaliai.</w:t>
      </w:r>
      <w:r w:rsidR="00865E92">
        <w:t xml:space="preserve"> </w:t>
      </w:r>
    </w:p>
    <w:p w14:paraId="3ADEBA9B" w14:textId="02CFDA41" w:rsidR="00AE4655" w:rsidRPr="006F1F3D" w:rsidRDefault="00F50FB7" w:rsidP="00B07CF8">
      <w:pPr>
        <w:spacing w:line="360" w:lineRule="auto"/>
        <w:ind w:firstLine="720"/>
        <w:jc w:val="both"/>
      </w:pPr>
      <w:r>
        <w:t>Pradėjusioms naudoti DBSIS į</w:t>
      </w:r>
      <w:r w:rsidR="00BE0CA9">
        <w:t xml:space="preserve"> </w:t>
      </w:r>
      <w:r w:rsidR="00B46747">
        <w:t xml:space="preserve">LRV </w:t>
      </w:r>
      <w:r w:rsidR="00BE0CA9">
        <w:t>tvirtinamą sąrašą įtrauktoms</w:t>
      </w:r>
      <w:r w:rsidR="00B46747">
        <w:t xml:space="preserve"> </w:t>
      </w:r>
      <w:r w:rsidR="00AE4655" w:rsidRPr="006F1F3D">
        <w:t>viešojo sektoriaus įstaigoms (taip pat ir valstybės archyvams)</w:t>
      </w:r>
      <w:r>
        <w:t>,</w:t>
      </w:r>
      <w:r w:rsidR="00AE4655" w:rsidRPr="006F1F3D">
        <w:t xml:space="preserve"> </w:t>
      </w:r>
      <w:r w:rsidR="00951F71">
        <w:t xml:space="preserve">kurios </w:t>
      </w:r>
      <w:r w:rsidR="00AE4655" w:rsidRPr="006F1F3D">
        <w:t>perduo</w:t>
      </w:r>
      <w:r w:rsidR="0097583C">
        <w:t>da</w:t>
      </w:r>
      <w:r w:rsidR="00AE4655" w:rsidRPr="006F1F3D">
        <w:t xml:space="preserve"> nuolat</w:t>
      </w:r>
      <w:r w:rsidR="00D411BB">
        <w:t xml:space="preserve"> saugomus dokumentus</w:t>
      </w:r>
      <w:r w:rsidR="00AE4655" w:rsidRPr="006F1F3D">
        <w:t xml:space="preserve"> </w:t>
      </w:r>
      <w:r w:rsidR="00D411BB">
        <w:t>bei</w:t>
      </w:r>
      <w:r w:rsidR="00AE4655" w:rsidRPr="006F1F3D">
        <w:t xml:space="preserve"> ilgai saugomus elektroninius dokumentus valstybės archyvams</w:t>
      </w:r>
      <w:r>
        <w:t>,</w:t>
      </w:r>
      <w:r w:rsidR="00AE4655" w:rsidRPr="006F1F3D">
        <w:t xml:space="preserve"> taps netikslinga dokumentų apskaitos duomenis derinti per Elektroninio archyvo informacinę sistemą</w:t>
      </w:r>
      <w:r w:rsidR="005F1769" w:rsidRPr="006F1F3D">
        <w:t>. Š</w:t>
      </w:r>
      <w:r w:rsidR="00AE4655" w:rsidRPr="006F1F3D">
        <w:t xml:space="preserve">iuos veiksmus bus galima atlikti </w:t>
      </w:r>
      <w:r w:rsidR="00F77ABE">
        <w:t xml:space="preserve">tiesiog </w:t>
      </w:r>
      <w:r w:rsidR="00B46747">
        <w:t>DBSIS</w:t>
      </w:r>
      <w:r>
        <w:t>, t</w:t>
      </w:r>
      <w:r w:rsidR="00AE4655" w:rsidRPr="006F1F3D">
        <w:t xml:space="preserve">odėl LR dokumentų ir archyvų įstatyme siūloma naikinti </w:t>
      </w:r>
      <w:r w:rsidR="00D12BBA" w:rsidRPr="006F1F3D">
        <w:t xml:space="preserve">viešojo sektoriaus įstaigoms </w:t>
      </w:r>
      <w:r w:rsidR="00F37E8F" w:rsidRPr="006F1F3D">
        <w:t xml:space="preserve">nustatytą pareigą per Elektroninio archyvo informacinę sistemą </w:t>
      </w:r>
      <w:r w:rsidR="00D12BBA" w:rsidRPr="006F1F3D">
        <w:t xml:space="preserve">su valstybės archyvais </w:t>
      </w:r>
      <w:r w:rsidR="00D9522A" w:rsidRPr="006F1F3D">
        <w:t xml:space="preserve">derinti </w:t>
      </w:r>
      <w:r w:rsidR="00D12BBA" w:rsidRPr="006F1F3D">
        <w:t>dokumentacijos planų</w:t>
      </w:r>
      <w:r w:rsidR="00D9522A" w:rsidRPr="006F1F3D">
        <w:t>,</w:t>
      </w:r>
      <w:r w:rsidR="00D12BBA" w:rsidRPr="006F1F3D">
        <w:t xml:space="preserve"> </w:t>
      </w:r>
      <w:r w:rsidR="00F37E8F" w:rsidRPr="006F1F3D">
        <w:t>veiklos dokumentų registrų ar kitų apskaitos dokumentų</w:t>
      </w:r>
      <w:r w:rsidR="00D12BBA" w:rsidRPr="006F1F3D">
        <w:t xml:space="preserve"> duomenis</w:t>
      </w:r>
      <w:r w:rsidR="00AE4655" w:rsidRPr="006F1F3D">
        <w:t xml:space="preserve">. </w:t>
      </w:r>
      <w:r w:rsidR="00765BFB" w:rsidRPr="006F1F3D">
        <w:t>K</w:t>
      </w:r>
      <w:r w:rsidR="00D23503" w:rsidRPr="006F1F3D">
        <w:t xml:space="preserve">ol bus </w:t>
      </w:r>
      <w:r w:rsidR="00F77ABE">
        <w:lastRenderedPageBreak/>
        <w:t>visiškai</w:t>
      </w:r>
      <w:r w:rsidR="00F77ABE" w:rsidRPr="006F1F3D">
        <w:t xml:space="preserve"> </w:t>
      </w:r>
      <w:r w:rsidR="00D23503" w:rsidRPr="006F1F3D">
        <w:t xml:space="preserve">pereita prie </w:t>
      </w:r>
      <w:r w:rsidR="00B46747">
        <w:t>DBSIS</w:t>
      </w:r>
      <w:r w:rsidR="00D23503" w:rsidRPr="006F1F3D">
        <w:t>,</w:t>
      </w:r>
      <w:r w:rsidR="00B46747">
        <w:t xml:space="preserve"> DBSIS nenaudosiančios </w:t>
      </w:r>
      <w:r w:rsidR="00AE4655" w:rsidRPr="006F1F3D">
        <w:t xml:space="preserve">viešojo sektoriaus įstaigos, perduodančios nuolat ir ilgai saugomus elektroninius dokumentus valstybės archyvams, </w:t>
      </w:r>
      <w:r w:rsidR="00765BFB" w:rsidRPr="006F1F3D">
        <w:t xml:space="preserve">ir toliau </w:t>
      </w:r>
      <w:r w:rsidR="00D23503" w:rsidRPr="006F1F3D">
        <w:t>naudosis</w:t>
      </w:r>
      <w:r w:rsidR="00AE4655" w:rsidRPr="006F1F3D">
        <w:t xml:space="preserve"> Elektroninio archyvo </w:t>
      </w:r>
      <w:r w:rsidR="00F77ABE" w:rsidRPr="006F1F3D">
        <w:t>informacin</w:t>
      </w:r>
      <w:r w:rsidR="00F77ABE">
        <w:t>e</w:t>
      </w:r>
      <w:r w:rsidR="00F77ABE" w:rsidRPr="006F1F3D">
        <w:t xml:space="preserve"> </w:t>
      </w:r>
      <w:r w:rsidR="00AE4655" w:rsidRPr="006F1F3D">
        <w:t>sistem</w:t>
      </w:r>
      <w:r w:rsidR="00D23503" w:rsidRPr="006F1F3D">
        <w:t>a</w:t>
      </w:r>
      <w:r w:rsidR="00AE4655" w:rsidRPr="006F1F3D">
        <w:t>, integruot</w:t>
      </w:r>
      <w:r w:rsidR="00D23503" w:rsidRPr="006F1F3D">
        <w:t>a</w:t>
      </w:r>
      <w:r w:rsidR="00AE4655" w:rsidRPr="006F1F3D">
        <w:t xml:space="preserve"> </w:t>
      </w:r>
      <w:r w:rsidR="00F469EC">
        <w:t>su</w:t>
      </w:r>
      <w:r w:rsidR="00AE4655" w:rsidRPr="006F1F3D">
        <w:t xml:space="preserve"> </w:t>
      </w:r>
      <w:r w:rsidR="00F469EC">
        <w:t xml:space="preserve">įstaigų </w:t>
      </w:r>
      <w:r w:rsidR="00AE4655" w:rsidRPr="006F1F3D">
        <w:t>turim</w:t>
      </w:r>
      <w:r w:rsidR="00F469EC">
        <w:t>omis</w:t>
      </w:r>
      <w:r w:rsidR="00AE4655" w:rsidRPr="006F1F3D">
        <w:t xml:space="preserve"> dokumentų valdymo informacin</w:t>
      </w:r>
      <w:r w:rsidR="00F469EC">
        <w:t>ėmis</w:t>
      </w:r>
      <w:r w:rsidR="00AE4655" w:rsidRPr="006F1F3D">
        <w:t xml:space="preserve"> sistem</w:t>
      </w:r>
      <w:r w:rsidR="00F469EC">
        <w:t>omis</w:t>
      </w:r>
      <w:r w:rsidR="00AE4655" w:rsidRPr="006F1F3D">
        <w:t>, arba teik</w:t>
      </w:r>
      <w:r w:rsidR="00D23503" w:rsidRPr="006F1F3D">
        <w:t>s</w:t>
      </w:r>
      <w:r w:rsidR="00391BDF" w:rsidRPr="006F1F3D">
        <w:t xml:space="preserve"> </w:t>
      </w:r>
      <w:r w:rsidR="00AE4655" w:rsidRPr="006F1F3D">
        <w:t xml:space="preserve">duomenis tiesiogiai </w:t>
      </w:r>
      <w:r w:rsidR="00F77ABE" w:rsidRPr="006F1F3D">
        <w:t>prisijung</w:t>
      </w:r>
      <w:r w:rsidR="00F77ABE">
        <w:t>usios</w:t>
      </w:r>
      <w:r w:rsidR="00F77ABE" w:rsidRPr="006F1F3D">
        <w:t xml:space="preserve"> </w:t>
      </w:r>
      <w:r w:rsidR="00AE4655" w:rsidRPr="006F1F3D">
        <w:t>prie Elektroninio archyvo informaci</w:t>
      </w:r>
      <w:r w:rsidR="0022430C" w:rsidRPr="006F1F3D">
        <w:t>nės sistemos</w:t>
      </w:r>
      <w:r w:rsidR="00F37E8F" w:rsidRPr="006F1F3D">
        <w:t>.</w:t>
      </w:r>
      <w:r w:rsidR="0022430C" w:rsidRPr="006F1F3D">
        <w:t xml:space="preserve"> </w:t>
      </w:r>
      <w:r w:rsidR="00391BDF" w:rsidRPr="006F1F3D">
        <w:t>Tai leis</w:t>
      </w:r>
      <w:r w:rsidR="0022430C" w:rsidRPr="006F1F3D">
        <w:t xml:space="preserve"> užtikrinti, kad dokumentų apskaitos duomenys ir toliau bus efektyviai derinami su valstybės archyvais.</w:t>
      </w:r>
      <w:r w:rsidR="00AE4655" w:rsidRPr="006F1F3D">
        <w:t xml:space="preserve"> </w:t>
      </w:r>
      <w:r w:rsidR="00951F71">
        <w:t>Pažymėtina, kad</w:t>
      </w:r>
      <w:r w:rsidR="00D411BB">
        <w:t xml:space="preserve"> dokumentų perdavimas valstybės archyvams saugoti yra atskirai reglamentuotas LR dokumentų ir archyvo įstatymo 15 straipsniu, kurio nuostatos išlieka nepakitusios. </w:t>
      </w:r>
    </w:p>
    <w:p w14:paraId="1D1F62F6" w14:textId="77777777" w:rsidR="002A2D87" w:rsidRPr="006F1F3D" w:rsidRDefault="002A2D87" w:rsidP="00AA1207">
      <w:pPr>
        <w:ind w:firstLine="720"/>
        <w:jc w:val="both"/>
        <w:rPr>
          <w:highlight w:val="yellow"/>
        </w:rPr>
      </w:pPr>
    </w:p>
    <w:p w14:paraId="58243FD2" w14:textId="77777777" w:rsidR="00DF2D44" w:rsidRPr="006F1F3D" w:rsidRDefault="00DF2D44" w:rsidP="00B07CF8">
      <w:pPr>
        <w:spacing w:line="360" w:lineRule="auto"/>
        <w:ind w:right="98" w:firstLine="709"/>
        <w:jc w:val="both"/>
        <w:rPr>
          <w:b/>
          <w:color w:val="000000"/>
          <w:szCs w:val="24"/>
          <w:lang w:eastAsia="lt-LT"/>
        </w:rPr>
      </w:pPr>
      <w:r w:rsidRPr="006F1F3D">
        <w:rPr>
          <w:b/>
          <w:color w:val="000000"/>
          <w:szCs w:val="24"/>
          <w:lang w:eastAsia="lt-LT"/>
        </w:rPr>
        <w:t xml:space="preserve">5. </w:t>
      </w:r>
      <w:r w:rsidRPr="006F1F3D">
        <w:rPr>
          <w:b/>
          <w:bCs/>
          <w:szCs w:val="24"/>
          <w:lang w:eastAsia="lt-LT"/>
        </w:rPr>
        <w:t>Galimos neigiamos priimto įstatymo pasekmės ir kokių priemonių reikėtų imtis, kad tokių pasekmių būtų išvengta</w:t>
      </w:r>
    </w:p>
    <w:p w14:paraId="01B14DEF" w14:textId="77777777" w:rsidR="00DF2D44" w:rsidRPr="006F1F3D" w:rsidRDefault="00DF2D44" w:rsidP="00B07CF8">
      <w:pPr>
        <w:pStyle w:val="BodyTextIndent2"/>
        <w:spacing w:line="360" w:lineRule="auto"/>
      </w:pPr>
      <w:r w:rsidRPr="006F1F3D">
        <w:t>Priėmus įstatymo projektą, neigiamų pasekmių nenumatoma.</w:t>
      </w:r>
    </w:p>
    <w:p w14:paraId="0A0779DB" w14:textId="77777777" w:rsidR="00DF2D44" w:rsidRPr="006F1F3D" w:rsidRDefault="00DF2D44" w:rsidP="00B07CF8">
      <w:pPr>
        <w:spacing w:line="360" w:lineRule="auto"/>
        <w:ind w:firstLine="720"/>
        <w:jc w:val="both"/>
        <w:rPr>
          <w:szCs w:val="24"/>
          <w:highlight w:val="yellow"/>
        </w:rPr>
      </w:pPr>
    </w:p>
    <w:p w14:paraId="5BDA8A98" w14:textId="77777777" w:rsidR="00DF2D44" w:rsidRPr="006F1F3D" w:rsidRDefault="00DF2D44" w:rsidP="00B07CF8">
      <w:pPr>
        <w:pStyle w:val="BodyTextIndent2"/>
        <w:spacing w:line="360" w:lineRule="auto"/>
        <w:rPr>
          <w:b/>
          <w:bCs/>
        </w:rPr>
      </w:pPr>
      <w:r w:rsidRPr="006F1F3D">
        <w:rPr>
          <w:b/>
          <w:bCs/>
        </w:rPr>
        <w:t>6. Kokią įtaką įstatymas turės kriminogeninei situacijai, korupcijai</w:t>
      </w:r>
    </w:p>
    <w:p w14:paraId="6A03D75A" w14:textId="77777777" w:rsidR="00DF2D44" w:rsidRPr="006F1F3D" w:rsidRDefault="00DF2D44" w:rsidP="00B07CF8">
      <w:pPr>
        <w:pStyle w:val="BodyTextIndent2"/>
        <w:spacing w:line="360" w:lineRule="auto"/>
      </w:pPr>
      <w:r w:rsidRPr="006F1F3D">
        <w:t>Įstatymas neigiamos įtakos kriminogeninei situacijai ir korupcijai neturės.</w:t>
      </w:r>
    </w:p>
    <w:p w14:paraId="30698910" w14:textId="77777777" w:rsidR="00DF2D44" w:rsidRPr="006F1F3D" w:rsidRDefault="00DF2D44" w:rsidP="00AA1207">
      <w:pPr>
        <w:ind w:firstLine="720"/>
        <w:jc w:val="both"/>
        <w:rPr>
          <w:szCs w:val="24"/>
          <w:highlight w:val="yellow"/>
        </w:rPr>
      </w:pPr>
    </w:p>
    <w:p w14:paraId="5BBBFDD5" w14:textId="77777777" w:rsidR="00DF2D44" w:rsidRPr="006F1F3D" w:rsidRDefault="00DF2D44" w:rsidP="00B07CF8">
      <w:pPr>
        <w:pStyle w:val="BodyTextIndent2"/>
        <w:spacing w:line="360" w:lineRule="auto"/>
        <w:rPr>
          <w:b/>
          <w:bCs/>
        </w:rPr>
      </w:pPr>
      <w:r w:rsidRPr="006F1F3D">
        <w:rPr>
          <w:b/>
          <w:bCs/>
        </w:rPr>
        <w:t>7. Kaip įstatymo įgyvendinimas atsilieps verslo sąlygoms ir jo plėtrai</w:t>
      </w:r>
    </w:p>
    <w:p w14:paraId="5605B81C" w14:textId="2AD2C79B" w:rsidR="00DF2D44" w:rsidRPr="006F1F3D" w:rsidRDefault="00C55BF2" w:rsidP="00B07CF8">
      <w:pPr>
        <w:pStyle w:val="Pagrindinistekstas"/>
        <w:spacing w:after="0" w:line="360" w:lineRule="auto"/>
        <w:ind w:firstLine="709"/>
        <w:jc w:val="both"/>
        <w:rPr>
          <w:szCs w:val="24"/>
          <w:lang w:val="lt-LT"/>
        </w:rPr>
      </w:pPr>
      <w:r>
        <w:rPr>
          <w:szCs w:val="24"/>
          <w:lang w:val="lt-LT"/>
        </w:rPr>
        <w:t>Įstatymu a</w:t>
      </w:r>
      <w:r w:rsidR="00DF2D44" w:rsidRPr="006F1F3D">
        <w:rPr>
          <w:szCs w:val="24"/>
          <w:lang w:val="lt-LT"/>
        </w:rPr>
        <w:t>pribo</w:t>
      </w:r>
      <w:r>
        <w:rPr>
          <w:szCs w:val="24"/>
          <w:lang w:val="lt-LT"/>
        </w:rPr>
        <w:t>jus</w:t>
      </w:r>
      <w:r w:rsidR="00DF2D44" w:rsidRPr="006F1F3D">
        <w:rPr>
          <w:szCs w:val="24"/>
          <w:lang w:val="lt-LT"/>
        </w:rPr>
        <w:t xml:space="preserve"> </w:t>
      </w:r>
      <w:r w:rsidR="00E5233E" w:rsidRPr="006F1F3D">
        <w:rPr>
          <w:lang w:val="lt-LT"/>
        </w:rPr>
        <w:t>viešojo sektoriaus įstaigų</w:t>
      </w:r>
      <w:r w:rsidR="00DF2D44" w:rsidRPr="006F1F3D">
        <w:rPr>
          <w:szCs w:val="24"/>
          <w:lang w:val="lt-LT"/>
        </w:rPr>
        <w:t xml:space="preserve"> galimybę savarankiškai įsigyti ir vystyti dokumentų valdym</w:t>
      </w:r>
      <w:r w:rsidR="00AC1C6C" w:rsidRPr="006F1F3D">
        <w:rPr>
          <w:szCs w:val="24"/>
          <w:lang w:val="lt-LT"/>
        </w:rPr>
        <w:t xml:space="preserve">o informacines sistemas, </w:t>
      </w:r>
      <w:r>
        <w:rPr>
          <w:szCs w:val="24"/>
          <w:lang w:val="lt-LT"/>
        </w:rPr>
        <w:t>tai</w:t>
      </w:r>
      <w:r w:rsidR="00AC1C6C" w:rsidRPr="006F1F3D">
        <w:rPr>
          <w:szCs w:val="24"/>
          <w:lang w:val="lt-LT"/>
        </w:rPr>
        <w:t xml:space="preserve"> paveiks</w:t>
      </w:r>
      <w:r w:rsidR="000E32DF" w:rsidRPr="006F1F3D">
        <w:rPr>
          <w:szCs w:val="24"/>
          <w:lang w:val="lt-LT"/>
        </w:rPr>
        <w:t xml:space="preserve"> įmonių, teikiančių dokumentų valdymo informacinių sistemų kūrimo, diegimo ir prieži</w:t>
      </w:r>
      <w:r w:rsidR="00D37ED8" w:rsidRPr="006F1F3D">
        <w:rPr>
          <w:szCs w:val="24"/>
          <w:lang w:val="lt-LT"/>
        </w:rPr>
        <w:t>ūros paslaugas, verslo sąlygas</w:t>
      </w:r>
      <w:r w:rsidR="00C83AC9" w:rsidRPr="006F1F3D">
        <w:rPr>
          <w:szCs w:val="24"/>
          <w:lang w:val="lt-LT"/>
        </w:rPr>
        <w:t>, nes turėtų nelikti</w:t>
      </w:r>
      <w:r w:rsidR="00F157D6" w:rsidRPr="006F1F3D">
        <w:rPr>
          <w:szCs w:val="24"/>
          <w:lang w:val="lt-LT"/>
        </w:rPr>
        <w:t xml:space="preserve"> paklausos viešajame sektoriuje </w:t>
      </w:r>
      <w:r>
        <w:rPr>
          <w:szCs w:val="24"/>
          <w:lang w:val="lt-LT"/>
        </w:rPr>
        <w:t xml:space="preserve">vystyti </w:t>
      </w:r>
      <w:r w:rsidR="00F157D6" w:rsidRPr="006F1F3D">
        <w:rPr>
          <w:szCs w:val="24"/>
          <w:lang w:val="lt-LT"/>
        </w:rPr>
        <w:t>atskir</w:t>
      </w:r>
      <w:r>
        <w:rPr>
          <w:szCs w:val="24"/>
          <w:lang w:val="lt-LT"/>
        </w:rPr>
        <w:t>a</w:t>
      </w:r>
      <w:r w:rsidR="00F157D6" w:rsidRPr="006F1F3D">
        <w:rPr>
          <w:szCs w:val="24"/>
          <w:lang w:val="lt-LT"/>
        </w:rPr>
        <w:t>s dokumentų valdymo informacin</w:t>
      </w:r>
      <w:r>
        <w:rPr>
          <w:szCs w:val="24"/>
          <w:lang w:val="lt-LT"/>
        </w:rPr>
        <w:t>e</w:t>
      </w:r>
      <w:r w:rsidR="00F157D6" w:rsidRPr="006F1F3D">
        <w:rPr>
          <w:szCs w:val="24"/>
          <w:lang w:val="lt-LT"/>
        </w:rPr>
        <w:t>s sistem</w:t>
      </w:r>
      <w:r>
        <w:rPr>
          <w:szCs w:val="24"/>
          <w:lang w:val="lt-LT"/>
        </w:rPr>
        <w:t>a</w:t>
      </w:r>
      <w:r w:rsidR="00F157D6" w:rsidRPr="006F1F3D">
        <w:rPr>
          <w:szCs w:val="24"/>
          <w:lang w:val="lt-LT"/>
        </w:rPr>
        <w:t>s.</w:t>
      </w:r>
    </w:p>
    <w:p w14:paraId="3474DAF2" w14:textId="77777777" w:rsidR="00DF2D44" w:rsidRPr="006F1F3D" w:rsidRDefault="00DF2D44" w:rsidP="0097583C">
      <w:pPr>
        <w:pStyle w:val="BodyTextIndent2"/>
        <w:rPr>
          <w:highlight w:val="yellow"/>
        </w:rPr>
      </w:pPr>
    </w:p>
    <w:p w14:paraId="0200486A" w14:textId="77777777" w:rsidR="00DF2D44" w:rsidRPr="006F1F3D" w:rsidRDefault="00DF2D44" w:rsidP="00B07CF8">
      <w:pPr>
        <w:pStyle w:val="BodyTextIndent2"/>
        <w:spacing w:line="360" w:lineRule="auto"/>
        <w:rPr>
          <w:b/>
        </w:rPr>
      </w:pPr>
      <w:r w:rsidRPr="006F1F3D">
        <w:rPr>
          <w:b/>
        </w:rPr>
        <w:t>8.</w:t>
      </w:r>
      <w:r w:rsidRPr="006F1F3D">
        <w:t xml:space="preserve"> </w:t>
      </w:r>
      <w:r w:rsidRPr="006F1F3D">
        <w:rPr>
          <w:b/>
        </w:rPr>
        <w:t>Įstatymo inkorporavimas į teisinę sistemą, kokius teisės aktus būtina priimti, kokius galiojančius teisės aktus reikia pakeisti ar pripažinti netekusiais galios</w:t>
      </w:r>
    </w:p>
    <w:p w14:paraId="2620814A" w14:textId="3C380DCD" w:rsidR="003F7861" w:rsidRPr="00696727" w:rsidRDefault="003F7861" w:rsidP="00696727">
      <w:pPr>
        <w:pStyle w:val="Pagrindinistekstas"/>
        <w:spacing w:after="0" w:line="360" w:lineRule="auto"/>
        <w:ind w:firstLine="709"/>
        <w:jc w:val="both"/>
        <w:rPr>
          <w:szCs w:val="24"/>
          <w:lang w:val="lt-LT"/>
        </w:rPr>
      </w:pPr>
      <w:r w:rsidRPr="00696727">
        <w:rPr>
          <w:szCs w:val="24"/>
          <w:lang w:val="lt-LT"/>
        </w:rPr>
        <w:t xml:space="preserve">Iki įstatymas įsigalios, turės būti </w:t>
      </w:r>
      <w:r w:rsidR="005A78D9" w:rsidRPr="00696727">
        <w:rPr>
          <w:szCs w:val="24"/>
          <w:lang w:val="lt-LT"/>
        </w:rPr>
        <w:t>atnaujinti</w:t>
      </w:r>
      <w:r w:rsidRPr="00696727">
        <w:rPr>
          <w:szCs w:val="24"/>
          <w:lang w:val="lt-LT"/>
        </w:rPr>
        <w:t xml:space="preserve"> šie Lietuvos vyriausiojo archyvaro išleisti teisės aktai:</w:t>
      </w:r>
    </w:p>
    <w:p w14:paraId="480CC45B" w14:textId="398F8230" w:rsidR="003F7861" w:rsidRPr="00696727" w:rsidRDefault="003F7861" w:rsidP="00696727">
      <w:pPr>
        <w:pStyle w:val="Pagrindinistekstas"/>
        <w:numPr>
          <w:ilvl w:val="0"/>
          <w:numId w:val="9"/>
        </w:numPr>
        <w:spacing w:after="0" w:line="360" w:lineRule="auto"/>
        <w:ind w:left="0" w:firstLine="709"/>
        <w:jc w:val="both"/>
        <w:rPr>
          <w:szCs w:val="24"/>
          <w:lang w:val="lt-LT"/>
        </w:rPr>
      </w:pPr>
      <w:r w:rsidRPr="00696727">
        <w:rPr>
          <w:szCs w:val="24"/>
          <w:lang w:val="lt-LT"/>
        </w:rPr>
        <w:t>Dokumentų tvarkymo ir apskaitos taisykl</w:t>
      </w:r>
      <w:r w:rsidR="00F469EC" w:rsidRPr="00696727">
        <w:rPr>
          <w:szCs w:val="24"/>
          <w:lang w:val="lt-LT"/>
        </w:rPr>
        <w:t>ė</w:t>
      </w:r>
      <w:r w:rsidRPr="00696727">
        <w:rPr>
          <w:szCs w:val="24"/>
          <w:lang w:val="lt-LT"/>
        </w:rPr>
        <w:t>s, patvirtint</w:t>
      </w:r>
      <w:r w:rsidR="00F469EC" w:rsidRPr="00696727">
        <w:rPr>
          <w:szCs w:val="24"/>
          <w:lang w:val="lt-LT"/>
        </w:rPr>
        <w:t>o</w:t>
      </w:r>
      <w:r w:rsidRPr="00696727">
        <w:rPr>
          <w:szCs w:val="24"/>
          <w:lang w:val="lt-LT"/>
        </w:rPr>
        <w:t xml:space="preserve">s Lietuvos vyriausiojo archyvaro 2011 m. liepos 4 d. įsakymu Nr. V-118 „Dėl </w:t>
      </w:r>
      <w:r w:rsidR="003E717B" w:rsidRPr="00696727">
        <w:rPr>
          <w:szCs w:val="24"/>
          <w:lang w:val="lt-LT"/>
        </w:rPr>
        <w:t>D</w:t>
      </w:r>
      <w:r w:rsidRPr="00696727">
        <w:rPr>
          <w:szCs w:val="24"/>
          <w:lang w:val="lt-LT"/>
        </w:rPr>
        <w:t>okumentų tvarkymo ir apskaitos taisyklių pakeitimo“;</w:t>
      </w:r>
    </w:p>
    <w:p w14:paraId="2CD5B40C" w14:textId="73CE3192" w:rsidR="003F7861" w:rsidRPr="00696727" w:rsidRDefault="003F7861" w:rsidP="00696727">
      <w:pPr>
        <w:pStyle w:val="Pagrindinistekstas"/>
        <w:numPr>
          <w:ilvl w:val="0"/>
          <w:numId w:val="9"/>
        </w:numPr>
        <w:spacing w:after="0" w:line="360" w:lineRule="auto"/>
        <w:ind w:left="0" w:firstLine="709"/>
        <w:jc w:val="both"/>
        <w:rPr>
          <w:szCs w:val="24"/>
          <w:lang w:val="lt-LT"/>
        </w:rPr>
      </w:pPr>
      <w:r w:rsidRPr="00696727">
        <w:rPr>
          <w:szCs w:val="24"/>
          <w:lang w:val="lt-LT"/>
        </w:rPr>
        <w:t>Dokumentų rengimo taisykl</w:t>
      </w:r>
      <w:r w:rsidR="00F469EC" w:rsidRPr="00696727">
        <w:rPr>
          <w:szCs w:val="24"/>
          <w:lang w:val="lt-LT"/>
        </w:rPr>
        <w:t>ė</w:t>
      </w:r>
      <w:r w:rsidRPr="00696727">
        <w:rPr>
          <w:szCs w:val="24"/>
          <w:lang w:val="lt-LT"/>
        </w:rPr>
        <w:t>s, patvirtint</w:t>
      </w:r>
      <w:r w:rsidR="00F469EC" w:rsidRPr="00696727">
        <w:rPr>
          <w:szCs w:val="24"/>
          <w:lang w:val="lt-LT"/>
        </w:rPr>
        <w:t>o</w:t>
      </w:r>
      <w:r w:rsidRPr="00696727">
        <w:rPr>
          <w:szCs w:val="24"/>
          <w:lang w:val="lt-LT"/>
        </w:rPr>
        <w:t xml:space="preserve">s Lietuvos vyriausiojo archyvaro 2011 m. liepos 4 d. įsakymu Nr. V-117 „Dėl </w:t>
      </w:r>
      <w:r w:rsidR="003E717B" w:rsidRPr="00696727">
        <w:rPr>
          <w:szCs w:val="24"/>
          <w:lang w:val="lt-LT"/>
        </w:rPr>
        <w:t>D</w:t>
      </w:r>
      <w:r w:rsidRPr="00696727">
        <w:rPr>
          <w:szCs w:val="24"/>
          <w:lang w:val="lt-LT"/>
        </w:rPr>
        <w:t>okumentų rengimo taisyklių patvirtinimo“.</w:t>
      </w:r>
    </w:p>
    <w:p w14:paraId="31FF1F21" w14:textId="56F7B7C6" w:rsidR="00DF2D44" w:rsidRDefault="003F7861" w:rsidP="00696727">
      <w:pPr>
        <w:pStyle w:val="Pagrindinistekstas"/>
        <w:spacing w:after="0" w:line="360" w:lineRule="auto"/>
        <w:ind w:firstLine="709"/>
        <w:jc w:val="both"/>
        <w:rPr>
          <w:szCs w:val="24"/>
          <w:lang w:val="lt-LT"/>
        </w:rPr>
      </w:pPr>
      <w:r w:rsidRPr="00696727">
        <w:rPr>
          <w:szCs w:val="24"/>
          <w:lang w:val="lt-LT"/>
        </w:rPr>
        <w:t xml:space="preserve">Įstatymui įgyvendinti LRV turės priimti įstatymo įgyvendinamuosius teisės aktus – nustatyti viešojo sektoriaus įstaigų, </w:t>
      </w:r>
      <w:r w:rsidR="005A78D9" w:rsidRPr="00696727">
        <w:rPr>
          <w:szCs w:val="24"/>
          <w:lang w:val="lt-LT"/>
        </w:rPr>
        <w:t xml:space="preserve">naudojančių DBSIS, sąrašą bei nustatyti perėjimo prie DBSIS tvarką. </w:t>
      </w:r>
    </w:p>
    <w:p w14:paraId="57C767DD" w14:textId="77777777" w:rsidR="00696727" w:rsidRPr="00696727" w:rsidRDefault="00696727" w:rsidP="00696727">
      <w:pPr>
        <w:pStyle w:val="Pagrindinistekstas"/>
        <w:spacing w:after="0" w:line="360" w:lineRule="auto"/>
        <w:ind w:firstLine="709"/>
        <w:jc w:val="both"/>
        <w:rPr>
          <w:szCs w:val="24"/>
          <w:lang w:val="lt-LT"/>
        </w:rPr>
      </w:pPr>
    </w:p>
    <w:p w14:paraId="2359F581" w14:textId="77777777" w:rsidR="00DF2D44" w:rsidRPr="006F1F3D" w:rsidRDefault="00DF2D44" w:rsidP="00B07CF8">
      <w:pPr>
        <w:pStyle w:val="Pagrindinistekstas"/>
        <w:tabs>
          <w:tab w:val="left" w:pos="1080"/>
        </w:tabs>
        <w:spacing w:after="0" w:line="360" w:lineRule="auto"/>
        <w:ind w:firstLine="720"/>
        <w:jc w:val="both"/>
        <w:rPr>
          <w:b/>
          <w:bCs/>
          <w:szCs w:val="24"/>
          <w:lang w:val="lt-LT"/>
        </w:rPr>
      </w:pPr>
      <w:r w:rsidRPr="006F1F3D">
        <w:rPr>
          <w:b/>
          <w:bCs/>
          <w:szCs w:val="24"/>
          <w:lang w:val="lt-LT"/>
        </w:rPr>
        <w:t xml:space="preserve">9. Ar įstatymo projektas parengtas laikantis </w:t>
      </w:r>
      <w:r w:rsidRPr="006F1F3D">
        <w:rPr>
          <w:b/>
          <w:color w:val="000000"/>
          <w:szCs w:val="24"/>
          <w:lang w:val="lt-LT" w:eastAsia="lt-LT"/>
        </w:rPr>
        <w:t>Lietuvos Respublikos</w:t>
      </w:r>
      <w:r w:rsidRPr="006F1F3D">
        <w:rPr>
          <w:b/>
          <w:bCs/>
          <w:szCs w:val="24"/>
          <w:lang w:val="lt-LT"/>
        </w:rPr>
        <w:t xml:space="preserve"> valstybinės kalbos, Teisėkūros pagrindų įstatymų reikalavimų, o įstatymo projekto sąvokos ir jas įvardijantys terminai įvertinti Terminų banko įstatymo ir jo įgyvendinamųjų teisės aktų nustatyta tvarka</w:t>
      </w:r>
    </w:p>
    <w:p w14:paraId="4D2C1866" w14:textId="68CAF72C" w:rsidR="00DF2D44" w:rsidRPr="006F1F3D" w:rsidRDefault="00AC1C6C" w:rsidP="00B07CF8">
      <w:pPr>
        <w:pStyle w:val="Pagrindiniotekstotrauka2"/>
        <w:widowControl w:val="0"/>
        <w:spacing w:after="0" w:line="360" w:lineRule="auto"/>
        <w:ind w:left="0" w:firstLine="709"/>
        <w:jc w:val="both"/>
        <w:rPr>
          <w:szCs w:val="24"/>
          <w:lang w:val="lt-LT"/>
        </w:rPr>
      </w:pPr>
      <w:r w:rsidRPr="006F1F3D">
        <w:rPr>
          <w:szCs w:val="24"/>
          <w:lang w:val="lt-LT"/>
        </w:rPr>
        <w:lastRenderedPageBreak/>
        <w:t xml:space="preserve">Įstatymo projektas parengtas laikantis </w:t>
      </w:r>
      <w:r w:rsidR="008C37AE" w:rsidRPr="006F1F3D">
        <w:rPr>
          <w:szCs w:val="24"/>
          <w:lang w:val="lt-LT"/>
        </w:rPr>
        <w:t>LR</w:t>
      </w:r>
      <w:r w:rsidRPr="006F1F3D">
        <w:rPr>
          <w:szCs w:val="24"/>
          <w:lang w:val="lt-LT"/>
        </w:rPr>
        <w:t xml:space="preserve"> valstybinės kalbos įstatymo, Teisės aktų projektų rengimo rekomendacijų, patvirtintų </w:t>
      </w:r>
      <w:r w:rsidR="008C37AE" w:rsidRPr="006F1F3D">
        <w:rPr>
          <w:szCs w:val="24"/>
          <w:lang w:val="lt-LT"/>
        </w:rPr>
        <w:t>LR</w:t>
      </w:r>
      <w:r w:rsidRPr="006F1F3D">
        <w:rPr>
          <w:szCs w:val="24"/>
          <w:lang w:val="lt-LT"/>
        </w:rPr>
        <w:t xml:space="preserve"> teisingumo ministro 2013 m. gruodžio 23 d. įsakymu Nr. 1R-298 „Dėl Teisės aktų projektų rengimo rekomendacijų patvirtinimo“, ir atitinka bendrinės lietuvių kalbos normas.</w:t>
      </w:r>
    </w:p>
    <w:p w14:paraId="2FB0E649" w14:textId="77777777" w:rsidR="00AC1C6C" w:rsidRPr="006F1F3D" w:rsidRDefault="00AC1C6C" w:rsidP="0097583C">
      <w:pPr>
        <w:pStyle w:val="Pagrindiniotekstotrauka2"/>
        <w:widowControl w:val="0"/>
        <w:spacing w:after="0" w:line="240" w:lineRule="auto"/>
        <w:ind w:left="0" w:firstLine="709"/>
        <w:jc w:val="both"/>
        <w:rPr>
          <w:highlight w:val="yellow"/>
          <w:lang w:val="lt-LT"/>
        </w:rPr>
      </w:pPr>
    </w:p>
    <w:p w14:paraId="307F4135" w14:textId="77777777" w:rsidR="00DF2D44" w:rsidRPr="006F1F3D" w:rsidRDefault="00DF2D44" w:rsidP="00B07CF8">
      <w:pPr>
        <w:pStyle w:val="Pagrindinistekstas"/>
        <w:tabs>
          <w:tab w:val="left" w:pos="1080"/>
        </w:tabs>
        <w:spacing w:after="0" w:line="360" w:lineRule="auto"/>
        <w:ind w:firstLine="720"/>
        <w:jc w:val="both"/>
        <w:rPr>
          <w:b/>
          <w:bCs/>
          <w:szCs w:val="24"/>
          <w:lang w:val="lt-LT"/>
        </w:rPr>
      </w:pPr>
      <w:r w:rsidRPr="006F1F3D">
        <w:rPr>
          <w:b/>
          <w:bCs/>
          <w:szCs w:val="24"/>
          <w:lang w:val="lt-LT"/>
        </w:rPr>
        <w:t>10. Ar įstatymo projektas atitinka Europos žmogaus teisių ir pagrindinių laisvių apsaugos konvencijos nuostatas bei Europos Sąjungos dokumentus</w:t>
      </w:r>
    </w:p>
    <w:p w14:paraId="1CF55B0F" w14:textId="7BDD9459" w:rsidR="00DF2D44" w:rsidRPr="006F1F3D" w:rsidRDefault="00DF2D44" w:rsidP="00B07CF8">
      <w:pPr>
        <w:pStyle w:val="Pagrindinistekstas"/>
        <w:tabs>
          <w:tab w:val="left" w:pos="1080"/>
        </w:tabs>
        <w:spacing w:after="0" w:line="360" w:lineRule="auto"/>
        <w:ind w:firstLine="720"/>
        <w:jc w:val="both"/>
        <w:rPr>
          <w:szCs w:val="24"/>
          <w:lang w:val="lt-LT"/>
        </w:rPr>
      </w:pPr>
      <w:r w:rsidRPr="006F1F3D">
        <w:rPr>
          <w:szCs w:val="24"/>
          <w:lang w:val="lt-LT"/>
        </w:rPr>
        <w:t>Įstatymo projektas neprieštarauja Europos žmogaus teisių ir pagrindinių laisvių apsaugos konvencijos nuostatoms</w:t>
      </w:r>
      <w:r w:rsidR="005E41E0">
        <w:rPr>
          <w:szCs w:val="24"/>
          <w:lang w:val="lt-LT"/>
        </w:rPr>
        <w:t xml:space="preserve"> ir yra </w:t>
      </w:r>
      <w:r w:rsidRPr="006F1F3D">
        <w:rPr>
          <w:szCs w:val="24"/>
          <w:lang w:val="lt-LT"/>
        </w:rPr>
        <w:t>suderintas su Europos Sąjungos teisės aktais.</w:t>
      </w:r>
    </w:p>
    <w:p w14:paraId="28B09684" w14:textId="77777777" w:rsidR="00F54816" w:rsidRPr="006F1F3D" w:rsidRDefault="00F54816" w:rsidP="0097583C">
      <w:pPr>
        <w:ind w:firstLine="720"/>
        <w:jc w:val="both"/>
        <w:rPr>
          <w:szCs w:val="24"/>
          <w:highlight w:val="yellow"/>
        </w:rPr>
      </w:pPr>
    </w:p>
    <w:p w14:paraId="6E6906BD" w14:textId="719AC5AE" w:rsidR="00DF2D44" w:rsidRPr="006F1F3D" w:rsidRDefault="00DF2D44" w:rsidP="00B07CF8">
      <w:pPr>
        <w:pStyle w:val="Pagrindinistekstas"/>
        <w:tabs>
          <w:tab w:val="left" w:pos="1080"/>
        </w:tabs>
        <w:spacing w:after="0" w:line="360" w:lineRule="auto"/>
        <w:ind w:firstLine="709"/>
        <w:jc w:val="both"/>
        <w:rPr>
          <w:b/>
          <w:bCs/>
          <w:szCs w:val="24"/>
          <w:lang w:val="lt-LT"/>
        </w:rPr>
      </w:pPr>
      <w:r w:rsidRPr="006F1F3D">
        <w:rPr>
          <w:b/>
          <w:bCs/>
          <w:szCs w:val="24"/>
          <w:lang w:val="lt-LT"/>
        </w:rPr>
        <w:t>11. Jeigu įstatymui įgyvendinti reikia įgyvendinamųjų teisės aktų, kas ir kada juos turėtų priimti</w:t>
      </w:r>
    </w:p>
    <w:p w14:paraId="4E3480C9" w14:textId="256247EE" w:rsidR="00E64441" w:rsidRPr="006F1F3D" w:rsidRDefault="00AC1C6C" w:rsidP="00B07CF8">
      <w:pPr>
        <w:spacing w:line="360" w:lineRule="auto"/>
        <w:ind w:firstLine="720"/>
        <w:jc w:val="both"/>
      </w:pPr>
      <w:r w:rsidRPr="006F1F3D">
        <w:t xml:space="preserve">Tam, kad būtų užtikrintas </w:t>
      </w:r>
      <w:r w:rsidR="00286B31">
        <w:t>DBSIS</w:t>
      </w:r>
      <w:r w:rsidR="00E64441" w:rsidRPr="006F1F3D">
        <w:t xml:space="preserve"> tinkamumas ir </w:t>
      </w:r>
      <w:r w:rsidR="00C55BF2">
        <w:t>didžiausias</w:t>
      </w:r>
      <w:r w:rsidR="00E64441" w:rsidRPr="006F1F3D">
        <w:t xml:space="preserve"> naudingumas, reikės pakeisti ir standartizuoti viešojo sektoriaus dokumentų valdymo procesus. Iki įstatym</w:t>
      </w:r>
      <w:r w:rsidR="00F54816">
        <w:t>as</w:t>
      </w:r>
      <w:r w:rsidR="00E64441" w:rsidRPr="006F1F3D">
        <w:t xml:space="preserve"> įsigalio</w:t>
      </w:r>
      <w:r w:rsidR="00F54816">
        <w:t>s,</w:t>
      </w:r>
      <w:r w:rsidR="00E64441" w:rsidRPr="006F1F3D">
        <w:t xml:space="preserve"> </w:t>
      </w:r>
      <w:r w:rsidR="003F7861">
        <w:t>turės būti</w:t>
      </w:r>
      <w:r w:rsidR="003F7861" w:rsidRPr="006F1F3D">
        <w:t xml:space="preserve"> </w:t>
      </w:r>
      <w:r w:rsidR="00E64441" w:rsidRPr="006F1F3D">
        <w:t xml:space="preserve">pakeisti </w:t>
      </w:r>
      <w:r w:rsidR="003F7861">
        <w:t xml:space="preserve">šie </w:t>
      </w:r>
      <w:r w:rsidR="00E64441" w:rsidRPr="006F1F3D">
        <w:t>Lietuvos vyriausiojo archyvaro išleist</w:t>
      </w:r>
      <w:r w:rsidR="003F7861">
        <w:t>i</w:t>
      </w:r>
      <w:r w:rsidR="00E64441" w:rsidRPr="006F1F3D">
        <w:t xml:space="preserve"> teisės akt</w:t>
      </w:r>
      <w:r w:rsidR="003F7861">
        <w:t>ai</w:t>
      </w:r>
      <w:r w:rsidR="00E64441" w:rsidRPr="006F1F3D">
        <w:t>:</w:t>
      </w:r>
    </w:p>
    <w:p w14:paraId="4F3D903C" w14:textId="54545EE3" w:rsidR="00E64441" w:rsidRPr="006F1F3D" w:rsidRDefault="00E64441" w:rsidP="003E717B">
      <w:pPr>
        <w:pStyle w:val="Sraopastraipa"/>
        <w:numPr>
          <w:ilvl w:val="0"/>
          <w:numId w:val="8"/>
        </w:numPr>
        <w:spacing w:line="360" w:lineRule="auto"/>
        <w:ind w:left="0" w:firstLine="709"/>
        <w:jc w:val="both"/>
      </w:pPr>
      <w:r w:rsidRPr="006F1F3D">
        <w:t>Dokumentų tvarkymo ir apskaitos taisykl</w:t>
      </w:r>
      <w:r w:rsidR="00F469EC">
        <w:t>ė</w:t>
      </w:r>
      <w:r w:rsidRPr="006F1F3D">
        <w:t>s, patvirtint</w:t>
      </w:r>
      <w:r w:rsidR="00F469EC">
        <w:t>o</w:t>
      </w:r>
      <w:r w:rsidRPr="006F1F3D">
        <w:t xml:space="preserve">s Lietuvos vyriausiojo archyvaro 2011 m. liepos 4 d. įsakymu Nr. V-118 „Dėl </w:t>
      </w:r>
      <w:r w:rsidR="003E717B">
        <w:t>D</w:t>
      </w:r>
      <w:r w:rsidRPr="006F1F3D">
        <w:t>okumentų tvarkymo ir apskaitos taisyklių pakeitimo“;</w:t>
      </w:r>
    </w:p>
    <w:p w14:paraId="07D3393F" w14:textId="758582E3" w:rsidR="00E64441" w:rsidRPr="006F1F3D" w:rsidRDefault="00E64441" w:rsidP="003F7861">
      <w:pPr>
        <w:pStyle w:val="Sraopastraipa"/>
        <w:numPr>
          <w:ilvl w:val="0"/>
          <w:numId w:val="8"/>
        </w:numPr>
        <w:spacing w:line="360" w:lineRule="auto"/>
        <w:ind w:left="0" w:firstLine="709"/>
        <w:jc w:val="both"/>
      </w:pPr>
      <w:r w:rsidRPr="006F1F3D">
        <w:t>Dokumentų rengimo taisykl</w:t>
      </w:r>
      <w:r w:rsidR="003E717B">
        <w:t>ė</w:t>
      </w:r>
      <w:r w:rsidRPr="006F1F3D">
        <w:t>s, patvirtint</w:t>
      </w:r>
      <w:r w:rsidR="003E717B">
        <w:t>o</w:t>
      </w:r>
      <w:r w:rsidRPr="006F1F3D">
        <w:t xml:space="preserve">s Lietuvos vyriausiojo archyvaro 2011 m. liepos 4 d. įsakymu Nr. V-117 „Dėl </w:t>
      </w:r>
      <w:r w:rsidR="003E717B">
        <w:t>D</w:t>
      </w:r>
      <w:r w:rsidRPr="006F1F3D">
        <w:t>okumentų rengimo taisyklių patvirtinimo“.</w:t>
      </w:r>
    </w:p>
    <w:p w14:paraId="5B223729" w14:textId="591DAD8D" w:rsidR="00A767E8" w:rsidRPr="006F1F3D" w:rsidRDefault="00A767E8" w:rsidP="00B07CF8">
      <w:pPr>
        <w:spacing w:line="360" w:lineRule="auto"/>
        <w:ind w:firstLine="720"/>
        <w:jc w:val="both"/>
      </w:pPr>
      <w:r w:rsidRPr="006F1F3D">
        <w:t xml:space="preserve">Įstatymui įgyvendinti </w:t>
      </w:r>
      <w:r w:rsidR="008C37AE" w:rsidRPr="006F1F3D">
        <w:t>LRV</w:t>
      </w:r>
      <w:r w:rsidRPr="006F1F3D">
        <w:t xml:space="preserve"> iki </w:t>
      </w:r>
      <w:r w:rsidR="00286B31">
        <w:t>2020 m. rugsėjo 30 d.</w:t>
      </w:r>
      <w:r w:rsidRPr="006F1F3D">
        <w:t xml:space="preserve"> turės priimti įstatymo įgyvendinamuosius teisės aktus</w:t>
      </w:r>
      <w:r w:rsidR="00286B31">
        <w:t xml:space="preserve"> – nustatyti viešojo sektoriaus įstaigų, </w:t>
      </w:r>
      <w:r w:rsidR="005A78D9">
        <w:rPr>
          <w:szCs w:val="24"/>
          <w:lang w:eastAsia="lt-LT"/>
        </w:rPr>
        <w:t xml:space="preserve">naudojančių DBSIS, sąrašą, nustatyti perėjimo prie DBSIS tvarką. </w:t>
      </w:r>
      <w:r w:rsidRPr="006F1F3D">
        <w:t>.</w:t>
      </w:r>
      <w:r w:rsidR="00317A61" w:rsidRPr="006F1F3D">
        <w:t xml:space="preserve"> </w:t>
      </w:r>
    </w:p>
    <w:p w14:paraId="4AAAF96F" w14:textId="77777777" w:rsidR="000E32DF" w:rsidRPr="006F1F3D" w:rsidRDefault="000E32DF" w:rsidP="0097583C">
      <w:pPr>
        <w:ind w:firstLine="720"/>
        <w:jc w:val="both"/>
      </w:pPr>
    </w:p>
    <w:p w14:paraId="1C2FF37D" w14:textId="77777777" w:rsidR="000E32DF" w:rsidRPr="006F1F3D" w:rsidRDefault="000E32DF" w:rsidP="00B07CF8">
      <w:pPr>
        <w:spacing w:line="360" w:lineRule="auto"/>
        <w:ind w:firstLine="720"/>
        <w:jc w:val="both"/>
        <w:rPr>
          <w:b/>
          <w:bCs/>
          <w:szCs w:val="24"/>
        </w:rPr>
      </w:pPr>
      <w:r w:rsidRPr="006F1F3D">
        <w:rPr>
          <w:b/>
          <w:bCs/>
          <w:szCs w:val="24"/>
        </w:rPr>
        <w:t>12. Kiek biudžeto lėšų pareikalaus ar leis sutaupyti įstatymo įgyvendinimas</w:t>
      </w:r>
    </w:p>
    <w:p w14:paraId="769CC5EB" w14:textId="51747E0D" w:rsidR="000E32DF" w:rsidRPr="006F1F3D" w:rsidRDefault="00A767E8" w:rsidP="00B07CF8">
      <w:pPr>
        <w:spacing w:line="360" w:lineRule="auto"/>
        <w:ind w:firstLine="720"/>
        <w:jc w:val="both"/>
      </w:pPr>
      <w:r w:rsidRPr="006F1F3D">
        <w:t xml:space="preserve">Siekiant įgyvendinti įstatymo projektą, reikėtų investuoti iki 4 mln. eurų </w:t>
      </w:r>
      <w:r w:rsidR="00F96106" w:rsidRPr="006F1F3D">
        <w:t>bendrajai</w:t>
      </w:r>
      <w:r w:rsidRPr="006F1F3D">
        <w:t xml:space="preserve"> dokumentų valdymo informacinei sistemai</w:t>
      </w:r>
      <w:r w:rsidR="00F96106" w:rsidRPr="006F1F3D">
        <w:t xml:space="preserve"> </w:t>
      </w:r>
      <w:r w:rsidRPr="006F1F3D">
        <w:t>sukurti ir įdiegti.</w:t>
      </w:r>
    </w:p>
    <w:p w14:paraId="7761BB75" w14:textId="78BA8B54" w:rsidR="00A767E8" w:rsidRPr="006F1F3D" w:rsidRDefault="00A767E8" w:rsidP="00B07CF8">
      <w:pPr>
        <w:spacing w:line="360" w:lineRule="auto"/>
        <w:ind w:firstLine="720"/>
        <w:jc w:val="both"/>
      </w:pPr>
      <w:r w:rsidRPr="006F1F3D">
        <w:t>Lėšų poreikis</w:t>
      </w:r>
      <w:r w:rsidR="00F54816">
        <w:t>,</w:t>
      </w:r>
      <w:r w:rsidRPr="006F1F3D">
        <w:t xml:space="preserve"> įgyvendinant </w:t>
      </w:r>
      <w:r w:rsidR="00A941BD" w:rsidRPr="006F1F3D">
        <w:t>DBSIS</w:t>
      </w:r>
      <w:r w:rsidRPr="006F1F3D">
        <w:t xml:space="preserve"> projektą</w:t>
      </w:r>
      <w:r w:rsidR="00F54816">
        <w:t>,</w:t>
      </w:r>
      <w:r w:rsidR="00F54816" w:rsidRPr="00F54816">
        <w:t xml:space="preserve"> </w:t>
      </w:r>
      <w:r w:rsidR="00F54816" w:rsidRPr="006F1F3D">
        <w:t>yra užtikrintas</w:t>
      </w:r>
      <w:r w:rsidRPr="006F1F3D">
        <w:t xml:space="preserve">, </w:t>
      </w:r>
      <w:r w:rsidR="00F54816">
        <w:t>nes šiam projektui</w:t>
      </w:r>
      <w:r w:rsidRPr="006F1F3D">
        <w:t xml:space="preserve"> </w:t>
      </w:r>
      <w:r w:rsidR="00F96106" w:rsidRPr="006F1F3D">
        <w:t>gautas</w:t>
      </w:r>
      <w:r w:rsidRPr="006F1F3D">
        <w:t xml:space="preserve"> finansavim</w:t>
      </w:r>
      <w:r w:rsidR="00F96106" w:rsidRPr="006F1F3D">
        <w:t>as</w:t>
      </w:r>
      <w:r w:rsidRPr="006F1F3D">
        <w:t xml:space="preserve"> iš Europos Sąjungos lėšų pagal Viešojo valdymo tobulinimo 2012–2020 metų programos įgyvendinimo 2019–2020 metų veiksmų plano, patvirtinto </w:t>
      </w:r>
      <w:r w:rsidR="008C37AE" w:rsidRPr="006F1F3D">
        <w:t>LR</w:t>
      </w:r>
      <w:r w:rsidRPr="006F1F3D">
        <w:t xml:space="preserve"> vidaus reikalų ministro 2019 m. gegužės 14 d. įsakymu Nr. 1V-</w:t>
      </w:r>
      <w:r w:rsidR="006234E2" w:rsidRPr="006F1F3D">
        <w:t>451</w:t>
      </w:r>
      <w:r w:rsidRPr="006F1F3D">
        <w:t xml:space="preserve"> „Dėl Viešojo valdymo tobulinimo 2012–2020 </w:t>
      </w:r>
      <w:r w:rsidR="006234E2" w:rsidRPr="006F1F3D">
        <w:t>metų programos įgyvendinimo 2019</w:t>
      </w:r>
      <w:r w:rsidRPr="006F1F3D">
        <w:t>–20</w:t>
      </w:r>
      <w:r w:rsidR="006234E2" w:rsidRPr="006F1F3D">
        <w:t>20</w:t>
      </w:r>
      <w:r w:rsidRPr="006F1F3D">
        <w:t xml:space="preserve"> metų veiksmų plano patvirtinimo“, 3 tikslo „Stiprinti strateginį mąstymą viešojo valdymo institucijose ir gerinti jų veiklos valdymą“ 3.2 uždavin</w:t>
      </w:r>
      <w:r w:rsidR="00C55BF2">
        <w:t>į</w:t>
      </w:r>
      <w:r w:rsidRPr="006F1F3D">
        <w:t xml:space="preserve"> „Nuolat didinti viešojo valdymo institucijų veiklos efektyvumą“.</w:t>
      </w:r>
    </w:p>
    <w:p w14:paraId="7B6177B4" w14:textId="6B0276B5" w:rsidR="00A767E8" w:rsidRPr="006F1F3D" w:rsidRDefault="00A767E8" w:rsidP="00B07CF8">
      <w:pPr>
        <w:spacing w:line="360" w:lineRule="auto"/>
        <w:ind w:firstLine="720"/>
        <w:jc w:val="both"/>
      </w:pPr>
      <w:r w:rsidRPr="006F1F3D">
        <w:t>Atlikta galimybių studija parodė, kad</w:t>
      </w:r>
      <w:r w:rsidR="00F54816">
        <w:t>,</w:t>
      </w:r>
      <w:r w:rsidRPr="006F1F3D">
        <w:t xml:space="preserve"> sėkmingai įdiegus </w:t>
      </w:r>
      <w:r w:rsidR="00A941BD" w:rsidRPr="006F1F3D">
        <w:t>DBSIS</w:t>
      </w:r>
      <w:r w:rsidR="00F54816">
        <w:t>,</w:t>
      </w:r>
      <w:r w:rsidR="006234E2" w:rsidRPr="006F1F3D">
        <w:t xml:space="preserve"> kasmet pavyktų sutaupyti mažiausiai 3,6</w:t>
      </w:r>
      <w:r w:rsidRPr="006F1F3D">
        <w:t xml:space="preserve"> mln. </w:t>
      </w:r>
      <w:r w:rsidR="00C55BF2">
        <w:t>eurų</w:t>
      </w:r>
      <w:r w:rsidRPr="006F1F3D">
        <w:t xml:space="preserve"> valstybės biudžeto lėšų.</w:t>
      </w:r>
      <w:r w:rsidR="000851CF">
        <w:t xml:space="preserve"> Vis dėlto </w:t>
      </w:r>
      <w:r w:rsidR="00860BB8">
        <w:t xml:space="preserve">lėšos </w:t>
      </w:r>
      <w:r w:rsidR="000851CF">
        <w:t>sutaup</w:t>
      </w:r>
      <w:r w:rsidR="00860BB8">
        <w:t>omos</w:t>
      </w:r>
      <w:r w:rsidR="000851CF">
        <w:t xml:space="preserve"> galė</w:t>
      </w:r>
      <w:r w:rsidR="00C55BF2">
        <w:t>tų</w:t>
      </w:r>
      <w:r w:rsidR="000851CF">
        <w:t xml:space="preserve"> </w:t>
      </w:r>
      <w:r w:rsidR="00860BB8">
        <w:t>būti</w:t>
      </w:r>
      <w:r w:rsidR="000851CF">
        <w:t xml:space="preserve"> tik tuo atveju, jeigu DBSIS naudojančios įstaigos nebenaudos turimų dokumentų valdymo sistemų. Kadangi į </w:t>
      </w:r>
      <w:r w:rsidR="000851CF">
        <w:lastRenderedPageBreak/>
        <w:t xml:space="preserve">DBSIS tikslinga perkelti tik nedidelę dalį įstaigų dokumentų, būtina užtikrinti, kad įstaigos galėtų išsaugoti turimus ilgai ir trumpai saugomus elektroninius dokumentus visą jiems nustatytą saugojimo terminą. </w:t>
      </w:r>
      <w:r w:rsidR="003F7861">
        <w:t xml:space="preserve">DBSIS sukūrimo ir įdiegimo projekto </w:t>
      </w:r>
      <w:r w:rsidR="003E717B">
        <w:t>metu</w:t>
      </w:r>
      <w:r w:rsidR="003F7861">
        <w:t xml:space="preserve"> atliekama viešojo sektoriaus įstaigose saugomų elektroninių dokumentų ir naudojamų dokumentų valdymo informacinių sistemų analizė, taip pat </w:t>
      </w:r>
      <w:r w:rsidR="00961421">
        <w:t>numatyta parengti</w:t>
      </w:r>
      <w:r w:rsidR="003F7861">
        <w:t xml:space="preserve"> </w:t>
      </w:r>
      <w:r w:rsidR="001B04D2">
        <w:t>technin</w:t>
      </w:r>
      <w:r w:rsidR="00961421">
        <w:t>ę</w:t>
      </w:r>
      <w:r w:rsidR="001B04D2">
        <w:t xml:space="preserve"> dokumentaci</w:t>
      </w:r>
      <w:r w:rsidR="00961421">
        <w:t xml:space="preserve">ją ir sprendimą dokumentų perdavimo paketams formuoti, skirtą </w:t>
      </w:r>
      <w:r w:rsidR="00905032">
        <w:t xml:space="preserve">dokumentams ir kitiems </w:t>
      </w:r>
      <w:r w:rsidR="00961421">
        <w:t>duomenims iš DBSIS perduoti į Elektroninio archyvo informacinę sistemą. Šį sprendimą</w:t>
      </w:r>
      <w:r w:rsidR="00905032">
        <w:t xml:space="preserve"> taip pat siekiama</w:t>
      </w:r>
      <w:r w:rsidR="000851CF">
        <w:t xml:space="preserve"> </w:t>
      </w:r>
      <w:r w:rsidR="00905032">
        <w:t>pritaikyti  ilgai ir trumpai saugomiems dokumentams perkelti iš viešojo sektoriaus įstaigose dabar naudojamų dokumentų valdymo informacinių sistemų, taip atsisakant turimų</w:t>
      </w:r>
      <w:r w:rsidR="000851CF">
        <w:t xml:space="preserve"> dokumentų valdymo sistemų</w:t>
      </w:r>
      <w:r w:rsidR="00905032">
        <w:t xml:space="preserve"> naudojimo</w:t>
      </w:r>
      <w:r w:rsidR="00F35974">
        <w:t>,</w:t>
      </w:r>
      <w:r w:rsidR="000851CF">
        <w:t xml:space="preserve"> ir įvertinti tokio sprendimo įgyvendinimo kaštus. Siūloma, kad šį sprendimą įstaigos įgyvendintų savo lėšomis pirmaisiais DBSIS naudojimo metais iš dokumentų valdymo sistem</w:t>
      </w:r>
      <w:r w:rsidR="00860BB8">
        <w:t>oms</w:t>
      </w:r>
      <w:r w:rsidR="000851CF">
        <w:t xml:space="preserve"> palaiky</w:t>
      </w:r>
      <w:r w:rsidR="00860BB8">
        <w:t>t</w:t>
      </w:r>
      <w:r w:rsidR="000851CF">
        <w:t xml:space="preserve">i numatytų lėšų. </w:t>
      </w:r>
    </w:p>
    <w:p w14:paraId="653A2C80" w14:textId="77777777" w:rsidR="000E32DF" w:rsidRPr="006F1F3D" w:rsidRDefault="000E32DF" w:rsidP="0097583C">
      <w:pPr>
        <w:ind w:firstLine="720"/>
        <w:jc w:val="both"/>
        <w:rPr>
          <w:highlight w:val="yellow"/>
        </w:rPr>
      </w:pPr>
    </w:p>
    <w:p w14:paraId="03CA0AF0" w14:textId="77777777" w:rsidR="000E32DF" w:rsidRPr="006F1F3D" w:rsidRDefault="000E32DF" w:rsidP="00B07CF8">
      <w:pPr>
        <w:pStyle w:val="BodyTextIndent2"/>
        <w:spacing w:line="360" w:lineRule="auto"/>
      </w:pPr>
      <w:r w:rsidRPr="006F1F3D">
        <w:rPr>
          <w:b/>
          <w:bCs/>
        </w:rPr>
        <w:t>13. Įstatymo projekto rengimo metu gauti specialistų vertinimai ir išvados</w:t>
      </w:r>
    </w:p>
    <w:p w14:paraId="7B4620CD" w14:textId="719ED5F5" w:rsidR="003F20A7" w:rsidRPr="006F1F3D" w:rsidRDefault="003F20A7" w:rsidP="00B07CF8">
      <w:pPr>
        <w:spacing w:line="360" w:lineRule="auto"/>
        <w:ind w:firstLine="720"/>
        <w:jc w:val="both"/>
      </w:pPr>
      <w:r w:rsidRPr="006F1F3D">
        <w:t xml:space="preserve">Įgyvendinant </w:t>
      </w:r>
      <w:r w:rsidR="00A941BD" w:rsidRPr="006F1F3D">
        <w:t>DBSIS</w:t>
      </w:r>
      <w:r w:rsidRPr="006F1F3D">
        <w:t xml:space="preserve"> projektą</w:t>
      </w:r>
      <w:r w:rsidR="00860BB8">
        <w:t>,</w:t>
      </w:r>
      <w:r w:rsidRPr="006F1F3D">
        <w:t xml:space="preserve"> atlikta bendros dokumentų valdymo informacinės sistemos valstybės įstaigų dokumentų valdymui organizuoti sukūrimo ir diegimo galimybių studija, taip pat </w:t>
      </w:r>
      <w:r w:rsidR="008C37AE" w:rsidRPr="006F1F3D">
        <w:t>LRV</w:t>
      </w:r>
      <w:r w:rsidR="00A941BD" w:rsidRPr="006F1F3D">
        <w:t xml:space="preserve"> kanceliarijos</w:t>
      </w:r>
      <w:r w:rsidRPr="006F1F3D">
        <w:t xml:space="preserve"> užsakymu parengta Dokumentų valdymo funkcijų efektyvumo didinimo ir konsolidavimo galimybių analizė.</w:t>
      </w:r>
    </w:p>
    <w:p w14:paraId="791243E5" w14:textId="3737B17D" w:rsidR="000E32DF" w:rsidRPr="006F1F3D" w:rsidRDefault="003F20A7" w:rsidP="00B07CF8">
      <w:pPr>
        <w:spacing w:line="360" w:lineRule="auto"/>
        <w:ind w:firstLine="720"/>
        <w:jc w:val="both"/>
      </w:pPr>
      <w:r w:rsidRPr="006F1F3D">
        <w:t xml:space="preserve">Šiuo metu Lietuvoje nėra visuotinai </w:t>
      </w:r>
      <w:r w:rsidR="00E5233E" w:rsidRPr="006F1F3D">
        <w:t>viešojo sektoriaus įstaigų</w:t>
      </w:r>
      <w:r w:rsidRPr="006F1F3D">
        <w:t xml:space="preserve"> </w:t>
      </w:r>
      <w:r w:rsidR="00974C14" w:rsidRPr="006F1F3D">
        <w:t>naudojamos</w:t>
      </w:r>
      <w:r w:rsidRPr="006F1F3D">
        <w:t xml:space="preserve"> </w:t>
      </w:r>
      <w:r w:rsidR="00974C14" w:rsidRPr="006F1F3D">
        <w:t>bendros</w:t>
      </w:r>
      <w:r w:rsidRPr="006F1F3D">
        <w:t xml:space="preserve"> dokumentų valdymo informacinės sistemos. </w:t>
      </w:r>
      <w:r w:rsidR="00E5233E" w:rsidRPr="006F1F3D">
        <w:t>Viešojo sektoriaus įstaigoms</w:t>
      </w:r>
      <w:r w:rsidRPr="006F1F3D">
        <w:t xml:space="preserve"> galioja </w:t>
      </w:r>
      <w:r w:rsidR="007D305D" w:rsidRPr="006F1F3D">
        <w:t>vienodi</w:t>
      </w:r>
      <w:r w:rsidRPr="006F1F3D">
        <w:t xml:space="preserve"> Lietuvos vyriausiojo archyvaro tarnybos nustatyti dokumentų valdymo reikalavimai, tačiau </w:t>
      </w:r>
      <w:r w:rsidR="00974C14" w:rsidRPr="006F1F3D">
        <w:t xml:space="preserve">tai yra savarankiškai organizuojama </w:t>
      </w:r>
      <w:r w:rsidR="00E5233E" w:rsidRPr="006F1F3D">
        <w:t>šių įstaigų</w:t>
      </w:r>
      <w:r w:rsidR="00974C14" w:rsidRPr="006F1F3D">
        <w:t xml:space="preserve"> vidaus administravimo </w:t>
      </w:r>
      <w:r w:rsidR="00E5233E" w:rsidRPr="006F1F3D">
        <w:t>veikla</w:t>
      </w:r>
      <w:r w:rsidRPr="006F1F3D">
        <w:t xml:space="preserve">, todėl dokumentų valdymo procesai </w:t>
      </w:r>
      <w:r w:rsidR="007D305D" w:rsidRPr="006F1F3D">
        <w:t xml:space="preserve">vykdomi nestandartizuotai, o </w:t>
      </w:r>
      <w:r w:rsidR="00860BB8" w:rsidRPr="006F1F3D">
        <w:t>atskir</w:t>
      </w:r>
      <w:r w:rsidR="00860BB8">
        <w:t>ų</w:t>
      </w:r>
      <w:r w:rsidR="00860BB8" w:rsidRPr="006F1F3D">
        <w:t xml:space="preserve"> viešojo sektoriaus įstaig</w:t>
      </w:r>
      <w:r w:rsidR="00860BB8">
        <w:t>ų</w:t>
      </w:r>
      <w:r w:rsidR="00860BB8" w:rsidRPr="006F1F3D">
        <w:t xml:space="preserve"> </w:t>
      </w:r>
      <w:r w:rsidR="007D305D" w:rsidRPr="006F1F3D">
        <w:t xml:space="preserve">dokumentų valdymo procesų </w:t>
      </w:r>
      <w:r w:rsidR="00860BB8">
        <w:t>patirtis</w:t>
      </w:r>
      <w:r w:rsidR="007D305D" w:rsidRPr="006F1F3D">
        <w:t xml:space="preserve"> bei samprata </w:t>
      </w:r>
      <w:r w:rsidR="00860BB8">
        <w:t xml:space="preserve">labai </w:t>
      </w:r>
      <w:r w:rsidR="007D305D" w:rsidRPr="006F1F3D">
        <w:t xml:space="preserve">skiriasi. Apie 45 proc. </w:t>
      </w:r>
      <w:r w:rsidR="006D05F5" w:rsidRPr="006F1F3D">
        <w:t xml:space="preserve">viešojo sektoriaus </w:t>
      </w:r>
      <w:r w:rsidR="007D305D" w:rsidRPr="006F1F3D">
        <w:t xml:space="preserve">įstaigų, dalyvavusių </w:t>
      </w:r>
      <w:r w:rsidR="008C37AE" w:rsidRPr="006F1F3D">
        <w:t>LRV</w:t>
      </w:r>
      <w:r w:rsidR="007D305D" w:rsidRPr="006F1F3D">
        <w:t xml:space="preserve"> kanceliarijos užsakymu 2018 m</w:t>
      </w:r>
      <w:r w:rsidR="00860BB8">
        <w:t>etais</w:t>
      </w:r>
      <w:r w:rsidR="007D305D" w:rsidRPr="006F1F3D">
        <w:t xml:space="preserve"> atliktame tyrime, neturi DVS, todėl tvarko tik popierinius dokumentus, kurie sudaro virš 50 proc. visų tyrimo dalyvių dokumentų apyvartos (elektroniniai dokumentai sudaro tik 12 proc. visų dokumentų). </w:t>
      </w:r>
      <w:r w:rsidR="00284B67" w:rsidRPr="006F1F3D">
        <w:t>Savarankiškai įgyvendinama</w:t>
      </w:r>
      <w:r w:rsidRPr="006F1F3D">
        <w:t xml:space="preserve"> dokumentų valdymo politika atsispindi ir </w:t>
      </w:r>
      <w:r w:rsidR="001E13C9">
        <w:t xml:space="preserve">tada, kai </w:t>
      </w:r>
      <w:r w:rsidR="00284B67" w:rsidRPr="006F1F3D">
        <w:t>ši</w:t>
      </w:r>
      <w:r w:rsidR="001E13C9">
        <w:t>os</w:t>
      </w:r>
      <w:r w:rsidR="00284B67" w:rsidRPr="006F1F3D">
        <w:t xml:space="preserve"> funkcij</w:t>
      </w:r>
      <w:r w:rsidR="001E13C9">
        <w:t>os</w:t>
      </w:r>
      <w:r w:rsidR="00284B67" w:rsidRPr="006F1F3D">
        <w:t xml:space="preserve"> kompiuteriz</w:t>
      </w:r>
      <w:r w:rsidR="001E13C9">
        <w:t>uojamos</w:t>
      </w:r>
      <w:r w:rsidR="00284B67" w:rsidRPr="006F1F3D">
        <w:t xml:space="preserve">. Iš 426 viešojo sektoriaus </w:t>
      </w:r>
      <w:r w:rsidR="006D05F5" w:rsidRPr="006F1F3D">
        <w:t>įstaigų</w:t>
      </w:r>
      <w:r w:rsidR="00284B67" w:rsidRPr="006F1F3D">
        <w:t xml:space="preserve">, dalyvavusių </w:t>
      </w:r>
      <w:r w:rsidR="008C37AE" w:rsidRPr="006F1F3D">
        <w:t>LRV</w:t>
      </w:r>
      <w:r w:rsidR="00284B67" w:rsidRPr="006F1F3D">
        <w:t xml:space="preserve"> kanceliarijos užsakymu 2018 m</w:t>
      </w:r>
      <w:r w:rsidR="001E13C9">
        <w:t>etais</w:t>
      </w:r>
      <w:r w:rsidR="00284B67" w:rsidRPr="006F1F3D">
        <w:t xml:space="preserve"> atliktame tyrime, tik 230 </w:t>
      </w:r>
      <w:r w:rsidR="002A77F8" w:rsidRPr="006F1F3D">
        <w:t>naudoj</w:t>
      </w:r>
      <w:r w:rsidR="002A77F8">
        <w:t>osi</w:t>
      </w:r>
      <w:r w:rsidR="002A77F8" w:rsidRPr="006F1F3D">
        <w:t xml:space="preserve"> </w:t>
      </w:r>
      <w:r w:rsidR="00284B67" w:rsidRPr="006F1F3D">
        <w:t xml:space="preserve">dokumentų valdymo </w:t>
      </w:r>
      <w:r w:rsidR="002A77F8" w:rsidRPr="006F1F3D">
        <w:t>sistem</w:t>
      </w:r>
      <w:r w:rsidR="002A77F8">
        <w:t>omis</w:t>
      </w:r>
      <w:r w:rsidR="00284B67" w:rsidRPr="006F1F3D">
        <w:t xml:space="preserve">. </w:t>
      </w:r>
      <w:r w:rsidR="007D305D" w:rsidRPr="006F1F3D">
        <w:t xml:space="preserve">Naudojama per </w:t>
      </w:r>
      <w:r w:rsidR="0055638B" w:rsidRPr="006F1F3D">
        <w:t>100</w:t>
      </w:r>
      <w:r w:rsidR="00284B67" w:rsidRPr="006F1F3D">
        <w:t xml:space="preserve"> </w:t>
      </w:r>
      <w:r w:rsidR="0055638B" w:rsidRPr="006F1F3D">
        <w:t xml:space="preserve">atskirų dokumentų valdymo informacinių sistemų – </w:t>
      </w:r>
      <w:r w:rsidR="001E13C9">
        <w:t>pradedant</w:t>
      </w:r>
      <w:r w:rsidR="00284B67" w:rsidRPr="006F1F3D">
        <w:t xml:space="preserve"> </w:t>
      </w:r>
      <w:r w:rsidR="0055638B" w:rsidRPr="006F1F3D">
        <w:t xml:space="preserve">visiškai </w:t>
      </w:r>
      <w:r w:rsidR="00284B67" w:rsidRPr="006F1F3D">
        <w:t>standartini</w:t>
      </w:r>
      <w:r w:rsidR="001E13C9">
        <w:t>ais</w:t>
      </w:r>
      <w:r w:rsidR="00284B67" w:rsidRPr="006F1F3D">
        <w:t xml:space="preserve"> </w:t>
      </w:r>
      <w:proofErr w:type="spellStart"/>
      <w:r w:rsidR="0055638B" w:rsidRPr="006F1F3D">
        <w:t>funkcionalum</w:t>
      </w:r>
      <w:r w:rsidR="001E13C9">
        <w:t>ais</w:t>
      </w:r>
      <w:proofErr w:type="spellEnd"/>
      <w:r w:rsidR="0055638B" w:rsidRPr="006F1F3D">
        <w:t>, įsigyt</w:t>
      </w:r>
      <w:r w:rsidR="001E13C9">
        <w:t>ais</w:t>
      </w:r>
      <w:r w:rsidR="0055638B" w:rsidRPr="006F1F3D">
        <w:t>,</w:t>
      </w:r>
      <w:r w:rsidR="00284B67" w:rsidRPr="006F1F3D">
        <w:t xml:space="preserve"> nuomojam</w:t>
      </w:r>
      <w:r w:rsidR="001E13C9">
        <w:t>ais</w:t>
      </w:r>
      <w:r w:rsidR="0055638B" w:rsidRPr="006F1F3D">
        <w:t xml:space="preserve"> ar nemokamai suteikt</w:t>
      </w:r>
      <w:r w:rsidR="001E13C9">
        <w:t>ais</w:t>
      </w:r>
      <w:r w:rsidR="0055638B" w:rsidRPr="006F1F3D">
        <w:t xml:space="preserve"> kaip paslauga (Informacinės visuomenės plėtros komiteto mažoms įstaigoms skirtas dokumentų valdymo įrankis)</w:t>
      </w:r>
      <w:r w:rsidR="001E13C9">
        <w:t>,</w:t>
      </w:r>
      <w:r w:rsidR="00284B67" w:rsidRPr="006F1F3D">
        <w:t xml:space="preserve"> </w:t>
      </w:r>
      <w:r w:rsidR="001E13C9">
        <w:t>baigiant</w:t>
      </w:r>
      <w:r w:rsidR="00284B67" w:rsidRPr="006F1F3D">
        <w:t xml:space="preserve"> sudėting</w:t>
      </w:r>
      <w:r w:rsidR="001E13C9">
        <w:t>omis</w:t>
      </w:r>
      <w:r w:rsidR="00284B67" w:rsidRPr="006F1F3D">
        <w:t xml:space="preserve"> specialiai viešojo sektoriaus subjektams pritaikyt</w:t>
      </w:r>
      <w:r w:rsidR="001E13C9">
        <w:t>omis</w:t>
      </w:r>
      <w:r w:rsidR="00284B67" w:rsidRPr="006F1F3D">
        <w:t xml:space="preserve"> dokumentų valdymo informacin</w:t>
      </w:r>
      <w:r w:rsidR="001E13C9">
        <w:t>ėmis</w:t>
      </w:r>
      <w:r w:rsidR="00284B67" w:rsidRPr="006F1F3D">
        <w:t xml:space="preserve"> sistem</w:t>
      </w:r>
      <w:r w:rsidR="001E13C9">
        <w:t>omis</w:t>
      </w:r>
      <w:r w:rsidR="00284B67" w:rsidRPr="006F1F3D">
        <w:t>, kurios dažnai turi papildomų funkcionalumų (pvz.</w:t>
      </w:r>
      <w:r w:rsidR="008508A8">
        <w:t>:</w:t>
      </w:r>
      <w:r w:rsidR="00284B67" w:rsidRPr="006F1F3D">
        <w:t xml:space="preserve"> atostogų planavimo, </w:t>
      </w:r>
      <w:r w:rsidR="00974C14" w:rsidRPr="006F1F3D">
        <w:t>automobilių, posėdžių salių rezervavimo, turto valdymo</w:t>
      </w:r>
      <w:r w:rsidR="00284B67" w:rsidRPr="006F1F3D">
        <w:t xml:space="preserve"> ir pan.). </w:t>
      </w:r>
      <w:r w:rsidR="0055638B" w:rsidRPr="006F1F3D">
        <w:t xml:space="preserve">Savarankiškai įgyvendinama </w:t>
      </w:r>
      <w:r w:rsidR="00F35974" w:rsidRPr="006F1F3D">
        <w:t>viešojo sektoriaus įstaig</w:t>
      </w:r>
      <w:r w:rsidR="00F35974">
        <w:t>ų</w:t>
      </w:r>
      <w:r w:rsidR="00F35974" w:rsidRPr="006F1F3D">
        <w:t xml:space="preserve"> </w:t>
      </w:r>
      <w:r w:rsidR="0055638B" w:rsidRPr="006F1F3D">
        <w:t xml:space="preserve">dokumentų valdymo politika </w:t>
      </w:r>
      <w:r w:rsidR="0055638B" w:rsidRPr="006F1F3D">
        <w:lastRenderedPageBreak/>
        <w:t xml:space="preserve">neužtikrina efektyvios turimų dokumentų valdymo informacinių sistemų priežiūros – dalis sistemų yra </w:t>
      </w:r>
      <w:r w:rsidR="008508A8" w:rsidRPr="006F1F3D">
        <w:t>nusidėvėj</w:t>
      </w:r>
      <w:r w:rsidR="008508A8">
        <w:t>usios</w:t>
      </w:r>
      <w:r w:rsidR="0055638B" w:rsidRPr="006F1F3D">
        <w:t xml:space="preserve">, joms </w:t>
      </w:r>
      <w:r w:rsidR="001E13C9" w:rsidRPr="006F1F3D">
        <w:t xml:space="preserve">atnaujinti </w:t>
      </w:r>
      <w:r w:rsidR="0055638B" w:rsidRPr="006F1F3D">
        <w:t>neskiri</w:t>
      </w:r>
      <w:r w:rsidR="00613B5B" w:rsidRPr="006F1F3D">
        <w:t xml:space="preserve">ama pakankamai lėšų. Dokumentų valdymo įrankių funkciniai standartai valstybės mastu nėra kontroliuojami, todėl </w:t>
      </w:r>
      <w:r w:rsidR="00D94FF3" w:rsidRPr="006F1F3D">
        <w:t>viešojo sektoriaus įstaigos</w:t>
      </w:r>
      <w:r w:rsidR="00613B5B" w:rsidRPr="006F1F3D">
        <w:t xml:space="preserve"> gali rinktis įrankius savo nuožiūra, tačiau ne vis</w:t>
      </w:r>
      <w:r w:rsidR="00974C14" w:rsidRPr="006F1F3D">
        <w:t>os</w:t>
      </w:r>
      <w:r w:rsidR="00613B5B" w:rsidRPr="006F1F3D">
        <w:t xml:space="preserve"> turi tam reik</w:t>
      </w:r>
      <w:r w:rsidR="001E13C9">
        <w:t xml:space="preserve">alingų </w:t>
      </w:r>
      <w:r w:rsidR="00613B5B" w:rsidRPr="006F1F3D">
        <w:t xml:space="preserve">kompetencijų. </w:t>
      </w:r>
      <w:r w:rsidR="001E13C9">
        <w:t>V</w:t>
      </w:r>
      <w:r w:rsidR="001E13C9" w:rsidRPr="006F1F3D">
        <w:t>iešojo sektoriaus įstaig</w:t>
      </w:r>
      <w:r w:rsidR="001E13C9">
        <w:t>os, kurios dalyvavo</w:t>
      </w:r>
      <w:r w:rsidR="001E13C9" w:rsidRPr="006F1F3D">
        <w:t xml:space="preserve"> </w:t>
      </w:r>
      <w:r w:rsidR="001E13C9">
        <w:t>t</w:t>
      </w:r>
      <w:r w:rsidR="00613B5B" w:rsidRPr="006F1F3D">
        <w:t>yrime</w:t>
      </w:r>
      <w:r w:rsidR="001E13C9">
        <w:t xml:space="preserve">, </w:t>
      </w:r>
      <w:r w:rsidR="00613B5B" w:rsidRPr="006F1F3D">
        <w:t xml:space="preserve">dokumentų valdymo </w:t>
      </w:r>
      <w:r w:rsidR="00284B67" w:rsidRPr="006F1F3D">
        <w:t>informacin</w:t>
      </w:r>
      <w:r w:rsidR="001E13C9">
        <w:t>ėms</w:t>
      </w:r>
      <w:r w:rsidR="00284B67" w:rsidRPr="006F1F3D">
        <w:t xml:space="preserve"> sistem</w:t>
      </w:r>
      <w:r w:rsidR="001E13C9">
        <w:t>oms</w:t>
      </w:r>
      <w:r w:rsidR="00284B67" w:rsidRPr="006F1F3D">
        <w:t xml:space="preserve"> </w:t>
      </w:r>
      <w:r w:rsidR="00613B5B" w:rsidRPr="006F1F3D">
        <w:t>tobulin</w:t>
      </w:r>
      <w:r w:rsidR="001E13C9">
        <w:t>t</w:t>
      </w:r>
      <w:r w:rsidR="00613B5B" w:rsidRPr="006F1F3D">
        <w:t xml:space="preserve">i ir </w:t>
      </w:r>
      <w:r w:rsidR="00284B67" w:rsidRPr="006F1F3D">
        <w:t>palaik</w:t>
      </w:r>
      <w:r w:rsidR="001E13C9">
        <w:t>yt</w:t>
      </w:r>
      <w:r w:rsidR="00284B67" w:rsidRPr="006F1F3D">
        <w:t xml:space="preserve">i kasmet </w:t>
      </w:r>
      <w:r w:rsidR="00613B5B" w:rsidRPr="006F1F3D">
        <w:t>išleidžia</w:t>
      </w:r>
      <w:r w:rsidR="00284B67" w:rsidRPr="006F1F3D">
        <w:t xml:space="preserve"> </w:t>
      </w:r>
      <w:r w:rsidR="000933F8" w:rsidRPr="006F1F3D">
        <w:t>ne mažiau kaip</w:t>
      </w:r>
      <w:r w:rsidR="00284B67" w:rsidRPr="006F1F3D">
        <w:t xml:space="preserve"> 3,6 mln. eurų</w:t>
      </w:r>
      <w:r w:rsidR="00613B5B" w:rsidRPr="006F1F3D">
        <w:t xml:space="preserve">, </w:t>
      </w:r>
      <w:r w:rsidR="00284B67" w:rsidRPr="006F1F3D">
        <w:t xml:space="preserve">o </w:t>
      </w:r>
      <w:r w:rsidR="000933F8" w:rsidRPr="006F1F3D">
        <w:t xml:space="preserve">metiniai dokumentų valdymo funkcijos kaštai sudaro </w:t>
      </w:r>
      <w:r w:rsidR="00B07CF8">
        <w:t xml:space="preserve">daugiau kaip </w:t>
      </w:r>
      <w:r w:rsidR="000933F8" w:rsidRPr="006F1F3D">
        <w:t>35 mln. eurų.</w:t>
      </w:r>
    </w:p>
    <w:p w14:paraId="54A4CEE7" w14:textId="6EA0CC25" w:rsidR="009C3665" w:rsidRPr="006F1F3D" w:rsidRDefault="008C37AE" w:rsidP="00B07CF8">
      <w:pPr>
        <w:spacing w:line="360" w:lineRule="auto"/>
        <w:ind w:firstLine="720"/>
        <w:jc w:val="both"/>
      </w:pPr>
      <w:r w:rsidRPr="006F1F3D">
        <w:t>LRV</w:t>
      </w:r>
      <w:r w:rsidR="005A61D0" w:rsidRPr="006F1F3D">
        <w:t xml:space="preserve"> programos 3.1.2 darbu siekiama nauda – k</w:t>
      </w:r>
      <w:r w:rsidR="009C3665" w:rsidRPr="006F1F3D">
        <w:t>a</w:t>
      </w:r>
      <w:r w:rsidR="005A61D0" w:rsidRPr="006F1F3D">
        <w:t xml:space="preserve">smet sutaupyti iki 20 proc. valstybės biudžeto lėšų </w:t>
      </w:r>
      <w:r w:rsidR="009C3665" w:rsidRPr="006F1F3D">
        <w:t>dalies</w:t>
      </w:r>
      <w:r w:rsidR="005A61D0" w:rsidRPr="006F1F3D">
        <w:t xml:space="preserve">, tenkančios viešojo sektoriaus </w:t>
      </w:r>
      <w:r w:rsidR="00D94FF3" w:rsidRPr="006F1F3D">
        <w:t xml:space="preserve">įstaigų </w:t>
      </w:r>
      <w:r w:rsidR="005A61D0" w:rsidRPr="006F1F3D">
        <w:t>funkcijoms atlikti.</w:t>
      </w:r>
      <w:r w:rsidR="009C3665" w:rsidRPr="006F1F3D">
        <w:t xml:space="preserve"> Norint tiek sutaupyti, būtina padidinti dokumentų valdymo funkcijų efektyvumą ir sumažinti šiuo metu </w:t>
      </w:r>
      <w:r w:rsidR="00D94FF3" w:rsidRPr="006F1F3D">
        <w:t>viešojo sektoriaus įstaigų</w:t>
      </w:r>
      <w:r w:rsidR="009C3665" w:rsidRPr="006F1F3D">
        <w:t xml:space="preserve"> dokumentų valdymui organizuoti </w:t>
      </w:r>
      <w:r w:rsidR="00F35974">
        <w:t xml:space="preserve">– </w:t>
      </w:r>
      <w:r w:rsidR="009C3665" w:rsidRPr="006F1F3D">
        <w:t>naudojamoms informacinėms sistemoms įsigyti, palaikyti i</w:t>
      </w:r>
      <w:r w:rsidR="001E13C9">
        <w:t>r</w:t>
      </w:r>
      <w:r w:rsidR="009C3665" w:rsidRPr="006F1F3D">
        <w:t xml:space="preserve"> vystyti </w:t>
      </w:r>
      <w:r w:rsidR="00F35974">
        <w:t xml:space="preserve">– </w:t>
      </w:r>
      <w:r w:rsidR="009C3665" w:rsidRPr="006F1F3D">
        <w:t>skiriamų valstybės biudžeto lėšų poreikį.</w:t>
      </w:r>
    </w:p>
    <w:p w14:paraId="2F78671C" w14:textId="29C48913" w:rsidR="00613B5B" w:rsidRPr="006F1F3D" w:rsidRDefault="009C3665" w:rsidP="00B07CF8">
      <w:pPr>
        <w:spacing w:line="360" w:lineRule="auto"/>
        <w:ind w:firstLine="720"/>
        <w:jc w:val="both"/>
      </w:pPr>
      <w:r w:rsidRPr="006F1F3D">
        <w:t>DBSIS projekto įgyvendinimas</w:t>
      </w:r>
      <w:r w:rsidR="001E13C9">
        <w:t>,</w:t>
      </w:r>
      <w:r w:rsidRPr="006F1F3D">
        <w:t xml:space="preserve"> </w:t>
      </w:r>
      <w:r w:rsidR="00D30558" w:rsidRPr="006F1F3D">
        <w:t>pasitelkiant informacines technologijas</w:t>
      </w:r>
      <w:r w:rsidR="001E13C9">
        <w:t>,</w:t>
      </w:r>
      <w:r w:rsidR="00D30558" w:rsidRPr="006F1F3D">
        <w:t xml:space="preserve"> </w:t>
      </w:r>
      <w:r w:rsidRPr="006F1F3D">
        <w:t xml:space="preserve">padės išspręsti šiuo metu </w:t>
      </w:r>
      <w:r w:rsidR="001E13C9">
        <w:t>iškilusias</w:t>
      </w:r>
      <w:r w:rsidRPr="006F1F3D">
        <w:t xml:space="preserve"> problemas, susijusias su savarankišku viešojo sektoriaus dokumentų valdymo organizavimu. Įgyvendinus DBSIS projektą, </w:t>
      </w:r>
      <w:r w:rsidR="00A02CC5" w:rsidRPr="006F1F3D">
        <w:t>viešojo sektoriaus įstaigų</w:t>
      </w:r>
      <w:r w:rsidR="00974C14" w:rsidRPr="006F1F3D">
        <w:t xml:space="preserve"> </w:t>
      </w:r>
      <w:r w:rsidRPr="006F1F3D">
        <w:t>dokumentų valdymas bus organizuojamas standartizuotai, naudojant vieną informacinę sistemą.</w:t>
      </w:r>
    </w:p>
    <w:p w14:paraId="50E6514E" w14:textId="73CB6B73" w:rsidR="009C3665" w:rsidRPr="006F1F3D" w:rsidRDefault="009C3665" w:rsidP="00B07CF8">
      <w:pPr>
        <w:spacing w:line="360" w:lineRule="auto"/>
        <w:ind w:firstLine="709"/>
        <w:jc w:val="both"/>
        <w:rPr>
          <w:szCs w:val="24"/>
        </w:rPr>
      </w:pPr>
      <w:r w:rsidRPr="006F1F3D">
        <w:rPr>
          <w:szCs w:val="24"/>
        </w:rPr>
        <w:t xml:space="preserve">Bendrų informacinių technologijų sprendinių, leidžiančių užtikrinti efektyvų </w:t>
      </w:r>
      <w:r w:rsidR="008C37AE" w:rsidRPr="006F1F3D">
        <w:rPr>
          <w:szCs w:val="24"/>
        </w:rPr>
        <w:t>LRV</w:t>
      </w:r>
      <w:r w:rsidRPr="006F1F3D">
        <w:rPr>
          <w:szCs w:val="24"/>
        </w:rPr>
        <w:t xml:space="preserve"> numatytų konsoliduoti viešojo sektoriaus subjektų bendrųjų funkcijų atlikimą centralizuotai, įgyvendinimo projektai </w:t>
      </w:r>
      <w:r w:rsidR="00FC2145">
        <w:rPr>
          <w:szCs w:val="24"/>
        </w:rPr>
        <w:t>(</w:t>
      </w:r>
      <w:r w:rsidRPr="006F1F3D">
        <w:rPr>
          <w:szCs w:val="24"/>
        </w:rPr>
        <w:t xml:space="preserve">tarp jų </w:t>
      </w:r>
      <w:bookmarkStart w:id="1" w:name="_Hlk25426908"/>
      <w:r w:rsidRPr="006F1F3D">
        <w:rPr>
          <w:szCs w:val="24"/>
        </w:rPr>
        <w:t>–</w:t>
      </w:r>
      <w:bookmarkEnd w:id="1"/>
      <w:r w:rsidRPr="006F1F3D">
        <w:rPr>
          <w:szCs w:val="24"/>
        </w:rPr>
        <w:t xml:space="preserve"> DBSIS projektas</w:t>
      </w:r>
      <w:r w:rsidR="00FC2145">
        <w:rPr>
          <w:szCs w:val="24"/>
        </w:rPr>
        <w:t xml:space="preserve">) </w:t>
      </w:r>
      <w:r w:rsidR="00286B31">
        <w:rPr>
          <w:szCs w:val="24"/>
        </w:rPr>
        <w:t xml:space="preserve">yra </w:t>
      </w:r>
      <w:r w:rsidRPr="006F1F3D">
        <w:rPr>
          <w:szCs w:val="24"/>
        </w:rPr>
        <w:t xml:space="preserve">priskirti strateginiams LRV programos projektams, sujungtiems į programą „Bendrųjų funkcijų konsolidavimas Nacionaliniame bendrųjų funkcijų centre“, patvirtintą </w:t>
      </w:r>
      <w:r w:rsidR="008C37AE" w:rsidRPr="006F1F3D">
        <w:rPr>
          <w:szCs w:val="24"/>
        </w:rPr>
        <w:t>LRV</w:t>
      </w:r>
      <w:r w:rsidRPr="006F1F3D">
        <w:rPr>
          <w:szCs w:val="24"/>
        </w:rPr>
        <w:t xml:space="preserve"> </w:t>
      </w:r>
      <w:r w:rsidR="00285685">
        <w:rPr>
          <w:szCs w:val="24"/>
        </w:rPr>
        <w:t>S</w:t>
      </w:r>
      <w:r w:rsidRPr="006F1F3D">
        <w:rPr>
          <w:szCs w:val="24"/>
        </w:rPr>
        <w:t>trateginių projektų portfelio komisijos, kontroliuojančios visų LRV programos strateginių projektų įgyvendinimą.</w:t>
      </w:r>
    </w:p>
    <w:p w14:paraId="65C8C452" w14:textId="7C68684C" w:rsidR="00A941BD" w:rsidRPr="006F1F3D" w:rsidRDefault="00A941BD" w:rsidP="00B07CF8">
      <w:pPr>
        <w:spacing w:line="360" w:lineRule="auto"/>
        <w:ind w:firstLine="709"/>
        <w:jc w:val="both"/>
        <w:rPr>
          <w:szCs w:val="24"/>
        </w:rPr>
      </w:pPr>
      <w:r w:rsidRPr="006F1F3D">
        <w:rPr>
          <w:szCs w:val="24"/>
        </w:rPr>
        <w:t>Atliekant DBSIS projekto įgyvendinimo galimybių studiją, buvo išanalizuoti projekto veiklas reglamentuojantys teisės aktai, taip pat apžvelgta užsienio šalių geroji praktika. Dokumentų valdymo procedūr</w:t>
      </w:r>
      <w:r w:rsidR="00285685">
        <w:rPr>
          <w:szCs w:val="24"/>
        </w:rPr>
        <w:t>oms</w:t>
      </w:r>
      <w:r w:rsidRPr="006F1F3D">
        <w:rPr>
          <w:szCs w:val="24"/>
        </w:rPr>
        <w:t xml:space="preserve"> ir funkcij</w:t>
      </w:r>
      <w:r w:rsidR="00285685">
        <w:rPr>
          <w:szCs w:val="24"/>
        </w:rPr>
        <w:t>oms</w:t>
      </w:r>
      <w:r w:rsidRPr="006F1F3D">
        <w:rPr>
          <w:szCs w:val="24"/>
        </w:rPr>
        <w:t xml:space="preserve"> reglament</w:t>
      </w:r>
      <w:r w:rsidR="00285685">
        <w:rPr>
          <w:szCs w:val="24"/>
        </w:rPr>
        <w:t>uoti</w:t>
      </w:r>
      <w:r w:rsidRPr="006F1F3D">
        <w:rPr>
          <w:szCs w:val="24"/>
        </w:rPr>
        <w:t xml:space="preserve"> didelę įtaką daro </w:t>
      </w:r>
      <w:r w:rsidR="00B840C7" w:rsidRPr="006F1F3D">
        <w:rPr>
          <w:szCs w:val="24"/>
        </w:rPr>
        <w:t xml:space="preserve">tiesiogiai ir netiesiogiai taikomi </w:t>
      </w:r>
      <w:r w:rsidRPr="006F1F3D">
        <w:rPr>
          <w:szCs w:val="24"/>
        </w:rPr>
        <w:t>Europos Sąjungos teisės aktai</w:t>
      </w:r>
      <w:r w:rsidR="00B840C7" w:rsidRPr="006F1F3D">
        <w:rPr>
          <w:szCs w:val="24"/>
        </w:rPr>
        <w:t xml:space="preserve">, </w:t>
      </w:r>
      <w:r w:rsidR="00285685">
        <w:rPr>
          <w:szCs w:val="24"/>
        </w:rPr>
        <w:t xml:space="preserve">kuriuose </w:t>
      </w:r>
      <w:r w:rsidR="00B840C7" w:rsidRPr="006F1F3D">
        <w:rPr>
          <w:szCs w:val="24"/>
        </w:rPr>
        <w:t>nustaty</w:t>
      </w:r>
      <w:r w:rsidR="00285685">
        <w:rPr>
          <w:szCs w:val="24"/>
        </w:rPr>
        <w:t>ti</w:t>
      </w:r>
      <w:r w:rsidR="00B840C7" w:rsidRPr="006F1F3D">
        <w:rPr>
          <w:szCs w:val="24"/>
        </w:rPr>
        <w:t xml:space="preserve"> elektroninių parašų, elektroninių dokumentų bei asmens duomenų tvarkymo reikalavim</w:t>
      </w:r>
      <w:r w:rsidR="00285685">
        <w:rPr>
          <w:szCs w:val="24"/>
        </w:rPr>
        <w:t>ai</w:t>
      </w:r>
      <w:r w:rsidR="00B840C7" w:rsidRPr="006F1F3D">
        <w:rPr>
          <w:szCs w:val="24"/>
        </w:rPr>
        <w:t xml:space="preserve">, taip pat </w:t>
      </w:r>
      <w:r w:rsidR="008C37AE" w:rsidRPr="006F1F3D">
        <w:rPr>
          <w:szCs w:val="24"/>
        </w:rPr>
        <w:t>LR</w:t>
      </w:r>
      <w:r w:rsidR="00B840C7" w:rsidRPr="006F1F3D">
        <w:rPr>
          <w:szCs w:val="24"/>
        </w:rPr>
        <w:t xml:space="preserve"> dokumentų ir archyvų įstatymas, </w:t>
      </w:r>
      <w:r w:rsidR="00285685">
        <w:rPr>
          <w:szCs w:val="24"/>
        </w:rPr>
        <w:t xml:space="preserve">kuriame </w:t>
      </w:r>
      <w:r w:rsidR="00B840C7" w:rsidRPr="006F1F3D">
        <w:rPr>
          <w:szCs w:val="24"/>
        </w:rPr>
        <w:t>nustat</w:t>
      </w:r>
      <w:r w:rsidR="00285685">
        <w:rPr>
          <w:szCs w:val="24"/>
        </w:rPr>
        <w:t>ytas</w:t>
      </w:r>
      <w:r w:rsidR="00B840C7" w:rsidRPr="006F1F3D">
        <w:rPr>
          <w:szCs w:val="24"/>
        </w:rPr>
        <w:t xml:space="preserve"> savarankiško dokumentų valdymo organizavimo viešojo sektoriaus subjektuose model</w:t>
      </w:r>
      <w:r w:rsidR="005F1B53">
        <w:rPr>
          <w:szCs w:val="24"/>
        </w:rPr>
        <w:t>is</w:t>
      </w:r>
      <w:r w:rsidR="00B840C7" w:rsidRPr="006F1F3D">
        <w:rPr>
          <w:szCs w:val="24"/>
        </w:rPr>
        <w:t xml:space="preserve">. Vykdant DBSIS projektą ir siekiant užtikrinti aiškų viešojo sektoriaus subjektų dokumentų valdymui organizuoti skirtų visų teisinių, organizacinių, techninių ir programinių priemonių teisinį reguliavimą, </w:t>
      </w:r>
      <w:r w:rsidR="001D1E38" w:rsidRPr="006F1F3D">
        <w:rPr>
          <w:szCs w:val="24"/>
        </w:rPr>
        <w:t xml:space="preserve">reikia inicijuoti </w:t>
      </w:r>
      <w:r w:rsidR="008C37AE" w:rsidRPr="006F1F3D">
        <w:rPr>
          <w:szCs w:val="24"/>
        </w:rPr>
        <w:t>LR</w:t>
      </w:r>
      <w:r w:rsidR="001D1E38" w:rsidRPr="006F1F3D">
        <w:rPr>
          <w:szCs w:val="24"/>
        </w:rPr>
        <w:t xml:space="preserve"> dokumentų ir archyvų įstatymo pakeitimą ir nustatyti reikalavimą</w:t>
      </w:r>
      <w:r w:rsidR="00422B7E">
        <w:rPr>
          <w:szCs w:val="24"/>
        </w:rPr>
        <w:t>, kad</w:t>
      </w:r>
      <w:r w:rsidR="001D1E38" w:rsidRPr="006F1F3D">
        <w:rPr>
          <w:szCs w:val="24"/>
        </w:rPr>
        <w:t xml:space="preserve"> </w:t>
      </w:r>
      <w:r w:rsidR="00A02CC5" w:rsidRPr="006F1F3D">
        <w:rPr>
          <w:szCs w:val="24"/>
        </w:rPr>
        <w:t xml:space="preserve">viešojo sektoriaus įstaigų </w:t>
      </w:r>
      <w:r w:rsidR="001D1E38" w:rsidRPr="006F1F3D">
        <w:rPr>
          <w:szCs w:val="24"/>
        </w:rPr>
        <w:t>dokumentų valdym</w:t>
      </w:r>
      <w:r w:rsidR="00422B7E">
        <w:rPr>
          <w:szCs w:val="24"/>
        </w:rPr>
        <w:t>as būtų</w:t>
      </w:r>
      <w:r w:rsidR="001D1E38" w:rsidRPr="006F1F3D">
        <w:rPr>
          <w:szCs w:val="24"/>
        </w:rPr>
        <w:t xml:space="preserve"> organizuot</w:t>
      </w:r>
      <w:r w:rsidR="00422B7E">
        <w:rPr>
          <w:szCs w:val="24"/>
        </w:rPr>
        <w:t>as</w:t>
      </w:r>
      <w:r w:rsidR="001D1E38" w:rsidRPr="006F1F3D">
        <w:rPr>
          <w:szCs w:val="24"/>
        </w:rPr>
        <w:t xml:space="preserve"> naudojant </w:t>
      </w:r>
      <w:r w:rsidR="008C37AE" w:rsidRPr="006F1F3D">
        <w:rPr>
          <w:szCs w:val="24"/>
        </w:rPr>
        <w:t>LRV</w:t>
      </w:r>
      <w:r w:rsidR="001D1E38" w:rsidRPr="006F1F3D">
        <w:rPr>
          <w:szCs w:val="24"/>
        </w:rPr>
        <w:t xml:space="preserve"> </w:t>
      </w:r>
      <w:r w:rsidR="008C37AE" w:rsidRPr="006F1F3D">
        <w:rPr>
          <w:szCs w:val="24"/>
        </w:rPr>
        <w:t>nustatytą</w:t>
      </w:r>
      <w:r w:rsidR="001D1E38" w:rsidRPr="006F1F3D">
        <w:rPr>
          <w:szCs w:val="24"/>
        </w:rPr>
        <w:t xml:space="preserve"> </w:t>
      </w:r>
      <w:r w:rsidR="008C37AE" w:rsidRPr="006F1F3D">
        <w:rPr>
          <w:szCs w:val="24"/>
        </w:rPr>
        <w:t>LR</w:t>
      </w:r>
      <w:r w:rsidR="001D1E38" w:rsidRPr="006F1F3D">
        <w:rPr>
          <w:szCs w:val="24"/>
        </w:rPr>
        <w:t xml:space="preserve"> valstybės informacinių išteklių valdymo įstatymo ir kitų teisės aktų nustatyta tvarka steigiamą valstybės informacinę sistemą.</w:t>
      </w:r>
    </w:p>
    <w:p w14:paraId="2F3516A4" w14:textId="479E24F3" w:rsidR="001D1E38" w:rsidRPr="006F1F3D" w:rsidRDefault="00646B2B" w:rsidP="00B07CF8">
      <w:pPr>
        <w:spacing w:line="360" w:lineRule="auto"/>
        <w:ind w:firstLine="709"/>
        <w:jc w:val="both"/>
        <w:rPr>
          <w:szCs w:val="24"/>
        </w:rPr>
      </w:pPr>
      <w:r w:rsidRPr="006F1F3D">
        <w:rPr>
          <w:szCs w:val="24"/>
        </w:rPr>
        <w:lastRenderedPageBreak/>
        <w:t>Išanalizavus gerąją dokumentų valdymo organizavimo praktiką Lietuvoje ir kitose Europos Sąjungos valstybėse, matoma tendencija didinti dokumentų valdymo efektyvumą keičiant pa</w:t>
      </w:r>
      <w:r w:rsidR="008C37AE" w:rsidRPr="006F1F3D">
        <w:rPr>
          <w:szCs w:val="24"/>
        </w:rPr>
        <w:t>čių</w:t>
      </w:r>
      <w:r w:rsidRPr="006F1F3D">
        <w:rPr>
          <w:szCs w:val="24"/>
        </w:rPr>
        <w:t xml:space="preserve"> dokumentų sampratą ir vaidmenį, standartizuojant ir automatizuojant dokumentų valdymo funkcijas, skiriant dėmesį ne procesui, o rezultatui. Estijos</w:t>
      </w:r>
      <w:r w:rsidR="008C37AE" w:rsidRPr="006F1F3D">
        <w:rPr>
          <w:szCs w:val="24"/>
        </w:rPr>
        <w:t xml:space="preserve"> viešojo sektoriaus</w:t>
      </w:r>
      <w:r w:rsidRPr="006F1F3D">
        <w:rPr>
          <w:szCs w:val="24"/>
        </w:rPr>
        <w:t xml:space="preserve"> dokumentų valdymas yra </w:t>
      </w:r>
      <w:r w:rsidR="002759E8">
        <w:rPr>
          <w:szCs w:val="24"/>
        </w:rPr>
        <w:t>visiškai</w:t>
      </w:r>
      <w:r w:rsidR="002759E8" w:rsidRPr="006F1F3D">
        <w:rPr>
          <w:szCs w:val="24"/>
        </w:rPr>
        <w:t xml:space="preserve"> </w:t>
      </w:r>
      <w:r w:rsidRPr="006F1F3D">
        <w:rPr>
          <w:szCs w:val="24"/>
        </w:rPr>
        <w:t>perkeltas į elektroninę erdvę, o pats dokumentas suprantamas kaip informacinės sistemos įrašas, kurį kitos informacinės sistemos gali automatizuotai panaudoti atliekant kitas užduotis, pvz.</w:t>
      </w:r>
      <w:r w:rsidR="002759E8">
        <w:rPr>
          <w:szCs w:val="24"/>
        </w:rPr>
        <w:t>,</w:t>
      </w:r>
      <w:r w:rsidRPr="006F1F3D">
        <w:rPr>
          <w:szCs w:val="24"/>
        </w:rPr>
        <w:t xml:space="preserve"> </w:t>
      </w:r>
      <w:r w:rsidR="002759E8" w:rsidRPr="006F1F3D">
        <w:rPr>
          <w:szCs w:val="24"/>
        </w:rPr>
        <w:t>piliečia</w:t>
      </w:r>
      <w:r w:rsidR="002759E8">
        <w:rPr>
          <w:szCs w:val="24"/>
        </w:rPr>
        <w:t>i</w:t>
      </w:r>
      <w:r w:rsidR="00285685">
        <w:rPr>
          <w:szCs w:val="24"/>
        </w:rPr>
        <w:t>, pasinaudodami</w:t>
      </w:r>
      <w:r w:rsidR="002759E8">
        <w:rPr>
          <w:szCs w:val="24"/>
        </w:rPr>
        <w:t xml:space="preserve"> </w:t>
      </w:r>
      <w:r w:rsidR="002759E8" w:rsidRPr="006F1F3D">
        <w:rPr>
          <w:szCs w:val="24"/>
        </w:rPr>
        <w:t>savitarn</w:t>
      </w:r>
      <w:r w:rsidR="002759E8">
        <w:rPr>
          <w:szCs w:val="24"/>
        </w:rPr>
        <w:t>o</w:t>
      </w:r>
      <w:r w:rsidR="00285685">
        <w:rPr>
          <w:szCs w:val="24"/>
        </w:rPr>
        <w:t>s paslauga,</w:t>
      </w:r>
      <w:r w:rsidRPr="006F1F3D">
        <w:rPr>
          <w:szCs w:val="24"/>
        </w:rPr>
        <w:t xml:space="preserve"> </w:t>
      </w:r>
      <w:r w:rsidR="00285685">
        <w:rPr>
          <w:szCs w:val="24"/>
        </w:rPr>
        <w:t xml:space="preserve">patys </w:t>
      </w:r>
      <w:r w:rsidR="002759E8">
        <w:rPr>
          <w:szCs w:val="24"/>
        </w:rPr>
        <w:t>gali užsisakyti ir gauti</w:t>
      </w:r>
      <w:r w:rsidRPr="006F1F3D">
        <w:rPr>
          <w:szCs w:val="24"/>
        </w:rPr>
        <w:t xml:space="preserve"> reikalingus leidimus ir pan.</w:t>
      </w:r>
      <w:r w:rsidR="0030446B" w:rsidRPr="006F1F3D">
        <w:rPr>
          <w:szCs w:val="24"/>
        </w:rPr>
        <w:t xml:space="preserve"> Austrijoje visos federalinės ir kai kurių regionų institucijos naudoja bendrą dokumentų valdymo sistemą, sujungtą su kitomis informacinėmis sistemomis, teikiančiomis viešąsias ir administracines paslaugas. Lietuvoje atkreiptinas dėmesys į Krašto apsaugos sistemos bei Lietuvos policijos institucijų dokumentų valdymo organizavimo pokyčius</w:t>
      </w:r>
      <w:r w:rsidR="00285685">
        <w:rPr>
          <w:szCs w:val="24"/>
        </w:rPr>
        <w:t>,</w:t>
      </w:r>
      <w:r w:rsidR="0030446B" w:rsidRPr="006F1F3D">
        <w:rPr>
          <w:szCs w:val="24"/>
        </w:rPr>
        <w:t xml:space="preserve"> standartizuojant dokumentų valdymo procesus, įdiegiant bendras dokumentų valdymo informacines sistemas ir </w:t>
      </w:r>
      <w:r w:rsidR="002759E8" w:rsidRPr="006F1F3D">
        <w:rPr>
          <w:szCs w:val="24"/>
        </w:rPr>
        <w:t>j</w:t>
      </w:r>
      <w:r w:rsidR="002759E8">
        <w:rPr>
          <w:szCs w:val="24"/>
        </w:rPr>
        <w:t>omis</w:t>
      </w:r>
      <w:r w:rsidR="002759E8" w:rsidRPr="006F1F3D">
        <w:rPr>
          <w:szCs w:val="24"/>
        </w:rPr>
        <w:t xml:space="preserve"> </w:t>
      </w:r>
      <w:r w:rsidR="002759E8">
        <w:rPr>
          <w:szCs w:val="24"/>
        </w:rPr>
        <w:t>naudojantis</w:t>
      </w:r>
      <w:r w:rsidR="002759E8" w:rsidRPr="006F1F3D">
        <w:rPr>
          <w:szCs w:val="24"/>
        </w:rPr>
        <w:t xml:space="preserve"> </w:t>
      </w:r>
      <w:r w:rsidR="0030446B" w:rsidRPr="006F1F3D">
        <w:rPr>
          <w:szCs w:val="24"/>
        </w:rPr>
        <w:t xml:space="preserve">toliau </w:t>
      </w:r>
      <w:r w:rsidR="002759E8" w:rsidRPr="006F1F3D">
        <w:rPr>
          <w:szCs w:val="24"/>
        </w:rPr>
        <w:t>didi</w:t>
      </w:r>
      <w:r w:rsidR="002759E8">
        <w:rPr>
          <w:szCs w:val="24"/>
        </w:rPr>
        <w:t>nti</w:t>
      </w:r>
      <w:r w:rsidR="002759E8" w:rsidRPr="006F1F3D">
        <w:rPr>
          <w:szCs w:val="24"/>
        </w:rPr>
        <w:t xml:space="preserve"> </w:t>
      </w:r>
      <w:r w:rsidR="00285685" w:rsidRPr="006F1F3D">
        <w:rPr>
          <w:szCs w:val="24"/>
        </w:rPr>
        <w:t>įstaig</w:t>
      </w:r>
      <w:r w:rsidR="00285685">
        <w:rPr>
          <w:szCs w:val="24"/>
        </w:rPr>
        <w:t>ų</w:t>
      </w:r>
      <w:r w:rsidR="00285685" w:rsidRPr="006F1F3D">
        <w:rPr>
          <w:szCs w:val="24"/>
        </w:rPr>
        <w:t xml:space="preserve"> </w:t>
      </w:r>
      <w:r w:rsidR="0030446B" w:rsidRPr="006F1F3D">
        <w:rPr>
          <w:szCs w:val="24"/>
        </w:rPr>
        <w:t xml:space="preserve">dokumentų valdymo funkcijų efektyvumą. </w:t>
      </w:r>
    </w:p>
    <w:p w14:paraId="7DA83843" w14:textId="23D8C80E" w:rsidR="0030446B" w:rsidRPr="006F1F3D" w:rsidRDefault="0030446B" w:rsidP="00B07CF8">
      <w:pPr>
        <w:spacing w:line="360" w:lineRule="auto"/>
        <w:ind w:firstLine="709"/>
        <w:jc w:val="both"/>
        <w:rPr>
          <w:szCs w:val="24"/>
        </w:rPr>
      </w:pPr>
      <w:r w:rsidRPr="006F1F3D">
        <w:rPr>
          <w:szCs w:val="24"/>
        </w:rPr>
        <w:t xml:space="preserve">DBSIS projekto tikslinės grupės yra </w:t>
      </w:r>
      <w:r w:rsidR="008C37AE" w:rsidRPr="006F1F3D">
        <w:rPr>
          <w:szCs w:val="24"/>
        </w:rPr>
        <w:t>LRV</w:t>
      </w:r>
      <w:r w:rsidR="0038758E" w:rsidRPr="006F1F3D">
        <w:rPr>
          <w:szCs w:val="24"/>
        </w:rPr>
        <w:t xml:space="preserve"> valdymo srities </w:t>
      </w:r>
      <w:r w:rsidR="008C37AE" w:rsidRPr="006F1F3D">
        <w:rPr>
          <w:szCs w:val="24"/>
        </w:rPr>
        <w:t>institucijos ir įstaigos</w:t>
      </w:r>
      <w:r w:rsidR="0038758E" w:rsidRPr="006F1F3D">
        <w:rPr>
          <w:szCs w:val="24"/>
        </w:rPr>
        <w:t xml:space="preserve"> (neapsiribojant)</w:t>
      </w:r>
      <w:r w:rsidR="00422B7E">
        <w:rPr>
          <w:szCs w:val="24"/>
        </w:rPr>
        <w:t>,</w:t>
      </w:r>
      <w:r w:rsidR="0038758E" w:rsidRPr="006F1F3D">
        <w:rPr>
          <w:szCs w:val="24"/>
        </w:rPr>
        <w:t xml:space="preserve"> Nacionalinio</w:t>
      </w:r>
      <w:r w:rsidRPr="006F1F3D">
        <w:rPr>
          <w:szCs w:val="24"/>
        </w:rPr>
        <w:t xml:space="preserve"> bendrųjų funkcijų centr</w:t>
      </w:r>
      <w:r w:rsidR="0038758E" w:rsidRPr="006F1F3D">
        <w:rPr>
          <w:szCs w:val="24"/>
        </w:rPr>
        <w:t>o darbuotojai</w:t>
      </w:r>
      <w:r w:rsidRPr="006F1F3D">
        <w:rPr>
          <w:szCs w:val="24"/>
        </w:rPr>
        <w:t xml:space="preserve"> </w:t>
      </w:r>
      <w:r w:rsidR="0038758E" w:rsidRPr="006F1F3D">
        <w:rPr>
          <w:szCs w:val="24"/>
        </w:rPr>
        <w:t>bei</w:t>
      </w:r>
      <w:r w:rsidRPr="006F1F3D">
        <w:rPr>
          <w:szCs w:val="24"/>
        </w:rPr>
        <w:t xml:space="preserve"> </w:t>
      </w:r>
      <w:r w:rsidR="0038758E" w:rsidRPr="006F1F3D">
        <w:rPr>
          <w:szCs w:val="24"/>
        </w:rPr>
        <w:t>išoriniai paslaugų gavėjai. DBSIS projektu siekiama standartizuoti ir užtikrinti efektyvų dokumentų valdymo funkcijų vykdymą ir patenkinti tokius pagrindinius tikslinių grupių poreikius:</w:t>
      </w:r>
    </w:p>
    <w:p w14:paraId="129EB6F1" w14:textId="561FF592" w:rsidR="0038758E" w:rsidRPr="006F1F3D" w:rsidRDefault="0038758E" w:rsidP="00B07CF8">
      <w:pPr>
        <w:pStyle w:val="Sraopastraipa"/>
        <w:numPr>
          <w:ilvl w:val="0"/>
          <w:numId w:val="2"/>
        </w:numPr>
        <w:spacing w:line="360" w:lineRule="auto"/>
        <w:ind w:left="0" w:firstLine="709"/>
        <w:jc w:val="both"/>
        <w:rPr>
          <w:szCs w:val="24"/>
        </w:rPr>
      </w:pPr>
      <w:r w:rsidRPr="006F1F3D">
        <w:rPr>
          <w:szCs w:val="24"/>
        </w:rPr>
        <w:t>mažinti patiriamus kaštus dokumentų valdymo procesams vykdyti;</w:t>
      </w:r>
    </w:p>
    <w:p w14:paraId="47C23AD0" w14:textId="4E7F89FE" w:rsidR="0038758E" w:rsidRPr="006F1F3D" w:rsidRDefault="0038758E" w:rsidP="00B07CF8">
      <w:pPr>
        <w:pStyle w:val="Sraopastraipa"/>
        <w:numPr>
          <w:ilvl w:val="0"/>
          <w:numId w:val="2"/>
        </w:numPr>
        <w:spacing w:line="360" w:lineRule="auto"/>
        <w:ind w:left="0" w:firstLine="709"/>
        <w:jc w:val="both"/>
        <w:rPr>
          <w:szCs w:val="24"/>
        </w:rPr>
      </w:pPr>
      <w:r w:rsidRPr="006F1F3D">
        <w:rPr>
          <w:szCs w:val="24"/>
        </w:rPr>
        <w:t xml:space="preserve">nebepalaikyti </w:t>
      </w:r>
      <w:r w:rsidR="00357064">
        <w:rPr>
          <w:szCs w:val="24"/>
        </w:rPr>
        <w:t>esamų</w:t>
      </w:r>
      <w:r w:rsidRPr="006F1F3D">
        <w:rPr>
          <w:szCs w:val="24"/>
        </w:rPr>
        <w:t xml:space="preserve"> dokumentų valdymo informacinių sistemų;</w:t>
      </w:r>
    </w:p>
    <w:p w14:paraId="722B68F3" w14:textId="0DDDA500" w:rsidR="0038758E" w:rsidRPr="006F1F3D" w:rsidRDefault="0038758E" w:rsidP="00B07CF8">
      <w:pPr>
        <w:pStyle w:val="Sraopastraipa"/>
        <w:numPr>
          <w:ilvl w:val="0"/>
          <w:numId w:val="2"/>
        </w:numPr>
        <w:spacing w:line="360" w:lineRule="auto"/>
        <w:ind w:left="0" w:firstLine="709"/>
        <w:jc w:val="both"/>
        <w:rPr>
          <w:szCs w:val="24"/>
        </w:rPr>
      </w:pPr>
      <w:r w:rsidRPr="006F1F3D">
        <w:rPr>
          <w:szCs w:val="24"/>
        </w:rPr>
        <w:t xml:space="preserve">efektyviau valdyti dokumentus, įrašus ir užduotis viešojo sektoriaus subjektų viduje ir </w:t>
      </w:r>
      <w:proofErr w:type="spellStart"/>
      <w:r w:rsidRPr="006F1F3D">
        <w:rPr>
          <w:szCs w:val="24"/>
        </w:rPr>
        <w:t>tarpinstituciniu</w:t>
      </w:r>
      <w:proofErr w:type="spellEnd"/>
      <w:r w:rsidRPr="006F1F3D">
        <w:rPr>
          <w:szCs w:val="24"/>
        </w:rPr>
        <w:t xml:space="preserve"> lygiu</w:t>
      </w:r>
      <w:r w:rsidR="00422B7E">
        <w:rPr>
          <w:szCs w:val="24"/>
        </w:rPr>
        <w:t>,</w:t>
      </w:r>
      <w:r w:rsidRPr="006F1F3D">
        <w:rPr>
          <w:szCs w:val="24"/>
        </w:rPr>
        <w:t xml:space="preserve"> sutrumpinant arba pakeičiant šiuo metu </w:t>
      </w:r>
      <w:r w:rsidR="00357064">
        <w:rPr>
          <w:szCs w:val="24"/>
        </w:rPr>
        <w:t>trukdančias</w:t>
      </w:r>
      <w:r w:rsidRPr="006F1F3D">
        <w:rPr>
          <w:szCs w:val="24"/>
        </w:rPr>
        <w:t xml:space="preserve"> biurokratines procedūras ir kliūtis;</w:t>
      </w:r>
    </w:p>
    <w:p w14:paraId="083AC4C4" w14:textId="0B0FAEAB" w:rsidR="0038758E" w:rsidRPr="006F1F3D" w:rsidRDefault="0038758E" w:rsidP="00B07CF8">
      <w:pPr>
        <w:pStyle w:val="Sraopastraipa"/>
        <w:numPr>
          <w:ilvl w:val="0"/>
          <w:numId w:val="2"/>
        </w:numPr>
        <w:spacing w:line="360" w:lineRule="auto"/>
        <w:ind w:left="0" w:firstLine="709"/>
        <w:jc w:val="both"/>
        <w:rPr>
          <w:szCs w:val="24"/>
        </w:rPr>
      </w:pPr>
      <w:r w:rsidRPr="006F1F3D">
        <w:rPr>
          <w:szCs w:val="24"/>
        </w:rPr>
        <w:t>atsisakyti popierinių dokumentų, automatizuoti elektroninių dokumentų išsiuntimą asmenims</w:t>
      </w:r>
      <w:r w:rsidR="00422B7E">
        <w:rPr>
          <w:szCs w:val="24"/>
        </w:rPr>
        <w:t>,</w:t>
      </w:r>
      <w:r w:rsidRPr="006F1F3D">
        <w:rPr>
          <w:szCs w:val="24"/>
        </w:rPr>
        <w:t xml:space="preserve"> pasitelkiant Nacionalinę elektroninių siuntų pristatymo informacinę sistemą</w:t>
      </w:r>
      <w:r w:rsidR="00422B7E">
        <w:rPr>
          <w:szCs w:val="24"/>
        </w:rPr>
        <w:t>.</w:t>
      </w:r>
    </w:p>
    <w:p w14:paraId="3393CE91" w14:textId="4126C71E" w:rsidR="0038758E" w:rsidRPr="006F1F3D" w:rsidRDefault="0038758E" w:rsidP="00B07CF8">
      <w:pPr>
        <w:pStyle w:val="Sraopastraipa"/>
        <w:spacing w:line="360" w:lineRule="auto"/>
        <w:ind w:left="0" w:firstLine="709"/>
        <w:jc w:val="both"/>
        <w:rPr>
          <w:szCs w:val="24"/>
        </w:rPr>
      </w:pPr>
      <w:r w:rsidRPr="006F1F3D">
        <w:rPr>
          <w:szCs w:val="24"/>
        </w:rPr>
        <w:t xml:space="preserve">DBSIS </w:t>
      </w:r>
      <w:r w:rsidR="00AA3683" w:rsidRPr="006F1F3D">
        <w:rPr>
          <w:szCs w:val="24"/>
        </w:rPr>
        <w:t xml:space="preserve">projekto </w:t>
      </w:r>
      <w:r w:rsidRPr="006F1F3D">
        <w:rPr>
          <w:szCs w:val="24"/>
        </w:rPr>
        <w:t xml:space="preserve">tikslas </w:t>
      </w:r>
      <w:r w:rsidR="00AA3683" w:rsidRPr="006F1F3D">
        <w:rPr>
          <w:szCs w:val="24"/>
        </w:rPr>
        <w:t>–</w:t>
      </w:r>
      <w:r w:rsidRPr="006F1F3D">
        <w:rPr>
          <w:szCs w:val="24"/>
        </w:rPr>
        <w:t xml:space="preserve"> </w:t>
      </w:r>
      <w:r w:rsidR="00AA3683" w:rsidRPr="006F1F3D">
        <w:rPr>
          <w:szCs w:val="24"/>
        </w:rPr>
        <w:t>tobulinti dokumentų valdymo procesų efektyvumą ir kokybę viešojo sektoriaus įstaigose panaudojant bendrą dokumentų valdymo sistemą.</w:t>
      </w:r>
    </w:p>
    <w:p w14:paraId="7A2B346A" w14:textId="3E15BA7B" w:rsidR="00AA3683" w:rsidRPr="006F1F3D" w:rsidRDefault="00AA3683" w:rsidP="00B07CF8">
      <w:pPr>
        <w:pStyle w:val="Sraopastraipa"/>
        <w:spacing w:line="360" w:lineRule="auto"/>
        <w:ind w:left="0" w:firstLine="709"/>
        <w:jc w:val="both"/>
        <w:rPr>
          <w:szCs w:val="24"/>
        </w:rPr>
      </w:pPr>
      <w:r w:rsidRPr="006F1F3D">
        <w:rPr>
          <w:szCs w:val="24"/>
        </w:rPr>
        <w:t>DBSIS projektu įgyvendinami šie pagrindiniai uždaviniai:</w:t>
      </w:r>
    </w:p>
    <w:p w14:paraId="629FE742" w14:textId="07B19D5F" w:rsidR="00AA3683" w:rsidRPr="006F1F3D" w:rsidRDefault="00357064" w:rsidP="00B07CF8">
      <w:pPr>
        <w:pStyle w:val="Sraopastraipa"/>
        <w:numPr>
          <w:ilvl w:val="0"/>
          <w:numId w:val="3"/>
        </w:numPr>
        <w:spacing w:line="360" w:lineRule="auto"/>
        <w:ind w:left="0" w:firstLine="709"/>
        <w:jc w:val="both"/>
        <w:rPr>
          <w:szCs w:val="24"/>
        </w:rPr>
      </w:pPr>
      <w:r>
        <w:rPr>
          <w:szCs w:val="24"/>
        </w:rPr>
        <w:t>s</w:t>
      </w:r>
      <w:r w:rsidR="00AA3683" w:rsidRPr="006F1F3D">
        <w:rPr>
          <w:szCs w:val="24"/>
        </w:rPr>
        <w:t>ukurti dokumentų valdymo procesų standartizavimo DBSIS ir diegimo įstaigose modelį;</w:t>
      </w:r>
    </w:p>
    <w:p w14:paraId="6A17481F" w14:textId="43EF0653" w:rsidR="00AA3683" w:rsidRPr="006F1F3D" w:rsidRDefault="00357064" w:rsidP="00B07CF8">
      <w:pPr>
        <w:pStyle w:val="Sraopastraipa"/>
        <w:numPr>
          <w:ilvl w:val="0"/>
          <w:numId w:val="3"/>
        </w:numPr>
        <w:spacing w:line="360" w:lineRule="auto"/>
        <w:ind w:left="0" w:firstLine="709"/>
        <w:jc w:val="both"/>
        <w:rPr>
          <w:szCs w:val="24"/>
        </w:rPr>
      </w:pPr>
      <w:r>
        <w:rPr>
          <w:szCs w:val="24"/>
        </w:rPr>
        <w:t>s</w:t>
      </w:r>
      <w:r w:rsidR="00AA3683" w:rsidRPr="006F1F3D">
        <w:rPr>
          <w:szCs w:val="24"/>
        </w:rPr>
        <w:t>ukurti ir įdiegti DBSIS.</w:t>
      </w:r>
    </w:p>
    <w:p w14:paraId="510956A4" w14:textId="3BF484A2" w:rsidR="00AA3683" w:rsidRPr="006F1F3D" w:rsidRDefault="00AA3683" w:rsidP="00B07CF8">
      <w:pPr>
        <w:spacing w:line="360" w:lineRule="auto"/>
        <w:ind w:firstLine="709"/>
        <w:jc w:val="both"/>
        <w:rPr>
          <w:szCs w:val="24"/>
        </w:rPr>
      </w:pPr>
      <w:r w:rsidRPr="006F1F3D">
        <w:rPr>
          <w:szCs w:val="24"/>
        </w:rPr>
        <w:t>Siekiant sėkming</w:t>
      </w:r>
      <w:r w:rsidR="00357064">
        <w:rPr>
          <w:szCs w:val="24"/>
        </w:rPr>
        <w:t>ai įgyvendinti</w:t>
      </w:r>
      <w:r w:rsidRPr="006F1F3D">
        <w:rPr>
          <w:szCs w:val="24"/>
        </w:rPr>
        <w:t xml:space="preserve"> DBSIS projekt</w:t>
      </w:r>
      <w:r w:rsidR="00357064">
        <w:rPr>
          <w:szCs w:val="24"/>
        </w:rPr>
        <w:t>ą,</w:t>
      </w:r>
      <w:r w:rsidRPr="006F1F3D">
        <w:rPr>
          <w:szCs w:val="24"/>
        </w:rPr>
        <w:t xml:space="preserve"> sudarytas visų galimų veiklų sąrašas, įtraukiant veiklas, kurias įgyvendinus būtų galima pasi</w:t>
      </w:r>
      <w:r w:rsidR="0066501B" w:rsidRPr="006F1F3D">
        <w:rPr>
          <w:szCs w:val="24"/>
        </w:rPr>
        <w:t>ekti</w:t>
      </w:r>
      <w:r w:rsidRPr="006F1F3D">
        <w:rPr>
          <w:szCs w:val="24"/>
        </w:rPr>
        <w:t xml:space="preserve"> numatytus </w:t>
      </w:r>
      <w:r w:rsidR="0066501B" w:rsidRPr="006F1F3D">
        <w:rPr>
          <w:szCs w:val="24"/>
        </w:rPr>
        <w:t xml:space="preserve">projekto </w:t>
      </w:r>
      <w:r w:rsidRPr="006F1F3D">
        <w:rPr>
          <w:szCs w:val="24"/>
        </w:rPr>
        <w:t>rezultatus:</w:t>
      </w:r>
    </w:p>
    <w:p w14:paraId="17046239" w14:textId="11AB551E" w:rsidR="0066501B" w:rsidRPr="006F1F3D" w:rsidRDefault="0066501B" w:rsidP="00B07CF8">
      <w:pPr>
        <w:pStyle w:val="Sraopastraipa"/>
        <w:numPr>
          <w:ilvl w:val="0"/>
          <w:numId w:val="3"/>
        </w:numPr>
        <w:spacing w:line="360" w:lineRule="auto"/>
        <w:ind w:left="0" w:firstLine="709"/>
        <w:jc w:val="both"/>
        <w:rPr>
          <w:szCs w:val="24"/>
        </w:rPr>
      </w:pPr>
      <w:r w:rsidRPr="006F1F3D">
        <w:rPr>
          <w:szCs w:val="24"/>
        </w:rPr>
        <w:t>parengti standartizuotus dokumentų valdymo fun</w:t>
      </w:r>
      <w:r w:rsidR="008C37AE" w:rsidRPr="006F1F3D">
        <w:rPr>
          <w:szCs w:val="24"/>
        </w:rPr>
        <w:t>kcijų organizavimo reikalavimus</w:t>
      </w:r>
      <w:r w:rsidRPr="006F1F3D">
        <w:rPr>
          <w:szCs w:val="24"/>
        </w:rPr>
        <w:t>, reikalingus darbui su DBSIS;</w:t>
      </w:r>
    </w:p>
    <w:p w14:paraId="1F0AFD7E" w14:textId="76879672" w:rsidR="0066501B" w:rsidRPr="006F1F3D" w:rsidRDefault="0066501B" w:rsidP="00B07CF8">
      <w:pPr>
        <w:pStyle w:val="Sraopastraipa"/>
        <w:numPr>
          <w:ilvl w:val="0"/>
          <w:numId w:val="3"/>
        </w:numPr>
        <w:spacing w:line="360" w:lineRule="auto"/>
        <w:ind w:left="0" w:firstLine="709"/>
        <w:jc w:val="both"/>
        <w:rPr>
          <w:szCs w:val="24"/>
        </w:rPr>
      </w:pPr>
      <w:r w:rsidRPr="006F1F3D">
        <w:rPr>
          <w:szCs w:val="24"/>
        </w:rPr>
        <w:lastRenderedPageBreak/>
        <w:t>organizuoti ir kontroliuoti dokumentų valdymo funkcijų standartizavimo priemonių įgyve</w:t>
      </w:r>
      <w:r w:rsidR="008C37AE" w:rsidRPr="006F1F3D">
        <w:rPr>
          <w:szCs w:val="24"/>
        </w:rPr>
        <w:t xml:space="preserve">ndinimą </w:t>
      </w:r>
      <w:r w:rsidR="006D05F5" w:rsidRPr="006F1F3D">
        <w:rPr>
          <w:szCs w:val="24"/>
        </w:rPr>
        <w:t>viešojo sektoriaus įstaigose</w:t>
      </w:r>
      <w:r w:rsidRPr="006F1F3D">
        <w:rPr>
          <w:szCs w:val="24"/>
        </w:rPr>
        <w:t>;</w:t>
      </w:r>
    </w:p>
    <w:p w14:paraId="4125BAF0" w14:textId="26CDDC5E" w:rsidR="0066501B" w:rsidRPr="006F1F3D" w:rsidRDefault="0066501B" w:rsidP="00B07CF8">
      <w:pPr>
        <w:pStyle w:val="Sraopastraipa"/>
        <w:numPr>
          <w:ilvl w:val="0"/>
          <w:numId w:val="3"/>
        </w:numPr>
        <w:spacing w:line="360" w:lineRule="auto"/>
        <w:ind w:left="0" w:firstLine="709"/>
        <w:jc w:val="both"/>
        <w:rPr>
          <w:szCs w:val="24"/>
        </w:rPr>
      </w:pPr>
      <w:r w:rsidRPr="006F1F3D">
        <w:rPr>
          <w:szCs w:val="24"/>
        </w:rPr>
        <w:t xml:space="preserve">sukurti ir įdiegti DBSIS, atitinkančią galimybių studijoje nustatytus optimalius funkcinius reikalavimus. </w:t>
      </w:r>
    </w:p>
    <w:p w14:paraId="688EFB42" w14:textId="2C8A009C" w:rsidR="00AA3683" w:rsidRPr="006F1F3D" w:rsidRDefault="00BB1B45" w:rsidP="00B07CF8">
      <w:pPr>
        <w:spacing w:line="360" w:lineRule="auto"/>
        <w:ind w:firstLine="709"/>
        <w:jc w:val="both"/>
        <w:rPr>
          <w:szCs w:val="24"/>
        </w:rPr>
      </w:pPr>
      <w:r w:rsidRPr="006F1F3D">
        <w:rPr>
          <w:szCs w:val="24"/>
        </w:rPr>
        <w:t>Atliekant DBSIS projekto įgyvendinimo galimybių studiją, buvo išanalizuotos trys galimos projekto įgyvendinimo alternatyvos:</w:t>
      </w:r>
    </w:p>
    <w:p w14:paraId="45461C2A" w14:textId="60E2583A" w:rsidR="00BB1B45" w:rsidRPr="006F1F3D" w:rsidRDefault="00357064" w:rsidP="00B07CF8">
      <w:pPr>
        <w:pStyle w:val="Sraopastraipa"/>
        <w:numPr>
          <w:ilvl w:val="0"/>
          <w:numId w:val="4"/>
        </w:numPr>
        <w:spacing w:line="360" w:lineRule="auto"/>
        <w:ind w:left="0" w:firstLine="709"/>
        <w:jc w:val="both"/>
        <w:rPr>
          <w:szCs w:val="24"/>
        </w:rPr>
      </w:pPr>
      <w:r>
        <w:rPr>
          <w:szCs w:val="24"/>
        </w:rPr>
        <w:t>1-oji a</w:t>
      </w:r>
      <w:r w:rsidR="00BB1B45" w:rsidRPr="006F1F3D">
        <w:rPr>
          <w:szCs w:val="24"/>
        </w:rPr>
        <w:t>lternatyva „Naujo nematerialiojo turto sukūrimas“</w:t>
      </w:r>
      <w:r w:rsidR="00654983">
        <w:rPr>
          <w:szCs w:val="24"/>
        </w:rPr>
        <w:t>;</w:t>
      </w:r>
    </w:p>
    <w:p w14:paraId="16BEB93C" w14:textId="02E3D2A7" w:rsidR="00BB1B45" w:rsidRPr="006F1F3D" w:rsidRDefault="00357064" w:rsidP="00B07CF8">
      <w:pPr>
        <w:pStyle w:val="Sraopastraipa"/>
        <w:numPr>
          <w:ilvl w:val="0"/>
          <w:numId w:val="4"/>
        </w:numPr>
        <w:spacing w:line="360" w:lineRule="auto"/>
        <w:ind w:left="0" w:firstLine="709"/>
        <w:jc w:val="both"/>
        <w:rPr>
          <w:szCs w:val="24"/>
        </w:rPr>
      </w:pPr>
      <w:r>
        <w:rPr>
          <w:szCs w:val="24"/>
        </w:rPr>
        <w:t>2-oji a</w:t>
      </w:r>
      <w:r w:rsidR="00BB1B45" w:rsidRPr="006F1F3D">
        <w:rPr>
          <w:szCs w:val="24"/>
        </w:rPr>
        <w:t>lternatyva „Kooperacija“</w:t>
      </w:r>
      <w:r w:rsidR="00654983">
        <w:rPr>
          <w:szCs w:val="24"/>
        </w:rPr>
        <w:t>;</w:t>
      </w:r>
    </w:p>
    <w:p w14:paraId="7402E5B5" w14:textId="340DEAFB" w:rsidR="00BB1B45" w:rsidRPr="006F1F3D" w:rsidRDefault="00654983" w:rsidP="00B07CF8">
      <w:pPr>
        <w:pStyle w:val="Sraopastraipa"/>
        <w:numPr>
          <w:ilvl w:val="0"/>
          <w:numId w:val="4"/>
        </w:numPr>
        <w:spacing w:line="360" w:lineRule="auto"/>
        <w:ind w:left="0" w:firstLine="709"/>
        <w:jc w:val="both"/>
        <w:rPr>
          <w:szCs w:val="24"/>
        </w:rPr>
      </w:pPr>
      <w:r>
        <w:rPr>
          <w:szCs w:val="24"/>
        </w:rPr>
        <w:t>3-oji a</w:t>
      </w:r>
      <w:r w:rsidR="00BB1B45" w:rsidRPr="006F1F3D">
        <w:rPr>
          <w:szCs w:val="24"/>
        </w:rPr>
        <w:t>lternatyva „Nematerialiojo turto nuoma“</w:t>
      </w:r>
      <w:r w:rsidR="009461C4">
        <w:rPr>
          <w:szCs w:val="24"/>
        </w:rPr>
        <w:t>.</w:t>
      </w:r>
    </w:p>
    <w:p w14:paraId="292533F4" w14:textId="5D38A4F4" w:rsidR="00AA5CCF" w:rsidRPr="006F1F3D" w:rsidRDefault="00BB1B45" w:rsidP="00696727">
      <w:pPr>
        <w:spacing w:line="360" w:lineRule="auto"/>
        <w:ind w:firstLine="709"/>
        <w:jc w:val="both"/>
        <w:rPr>
          <w:szCs w:val="24"/>
        </w:rPr>
      </w:pPr>
      <w:r w:rsidRPr="006F1F3D">
        <w:rPr>
          <w:szCs w:val="24"/>
        </w:rPr>
        <w:t>Nurodytos alternatyvos įvertintos tiek kokybiniu (pritaikymas tikslinių grupių poreikiams, plėtros galimybės, pokyčių mastas, tvarumas), tiek kiekybiniu (biudžetas, įgyvendinimo trukmė) aspekt</w:t>
      </w:r>
      <w:r w:rsidR="00422B7E">
        <w:rPr>
          <w:szCs w:val="24"/>
        </w:rPr>
        <w:t>ais</w:t>
      </w:r>
      <w:r w:rsidRPr="006F1F3D">
        <w:rPr>
          <w:szCs w:val="24"/>
        </w:rPr>
        <w:t xml:space="preserve">. </w:t>
      </w:r>
    </w:p>
    <w:p w14:paraId="4F2BFE46" w14:textId="1AD98770" w:rsidR="005A74C8" w:rsidRPr="006F1F3D" w:rsidRDefault="00966A67" w:rsidP="00B07CF8">
      <w:pPr>
        <w:spacing w:line="360" w:lineRule="auto"/>
        <w:ind w:firstLine="709"/>
        <w:jc w:val="both"/>
        <w:rPr>
          <w:szCs w:val="24"/>
        </w:rPr>
      </w:pPr>
      <w:r w:rsidRPr="006F1F3D">
        <w:rPr>
          <w:szCs w:val="24"/>
        </w:rPr>
        <w:t xml:space="preserve">Išnagrinėjus visas alternatyvas, prioritetas teikiamas </w:t>
      </w:r>
      <w:r w:rsidR="006D6419">
        <w:rPr>
          <w:szCs w:val="24"/>
        </w:rPr>
        <w:t xml:space="preserve">1-ajai </w:t>
      </w:r>
      <w:r w:rsidRPr="006F1F3D">
        <w:rPr>
          <w:szCs w:val="24"/>
        </w:rPr>
        <w:t xml:space="preserve">alternatyvai. </w:t>
      </w:r>
      <w:r w:rsidR="005A74C8" w:rsidRPr="006F1F3D">
        <w:rPr>
          <w:szCs w:val="24"/>
        </w:rPr>
        <w:t xml:space="preserve">Atlikta </w:t>
      </w:r>
      <w:r w:rsidR="006D6419">
        <w:rPr>
          <w:szCs w:val="24"/>
        </w:rPr>
        <w:t xml:space="preserve">1-osios </w:t>
      </w:r>
      <w:r w:rsidR="005A74C8" w:rsidRPr="006F1F3D">
        <w:rPr>
          <w:szCs w:val="24"/>
        </w:rPr>
        <w:t>alternatyvos ekonominės ir socialinės naudos analizė rodo DBSIS projekto indėlį į nacionalinę ekonominę gerovę. Kadangi</w:t>
      </w:r>
      <w:r w:rsidR="006D6419">
        <w:rPr>
          <w:szCs w:val="24"/>
        </w:rPr>
        <w:t>,</w:t>
      </w:r>
      <w:r w:rsidR="005A74C8" w:rsidRPr="006F1F3D">
        <w:rPr>
          <w:szCs w:val="24"/>
        </w:rPr>
        <w:t xml:space="preserve"> įgyvendinant DBSIS projektą</w:t>
      </w:r>
      <w:r w:rsidR="006D6419">
        <w:rPr>
          <w:szCs w:val="24"/>
        </w:rPr>
        <w:t>,</w:t>
      </w:r>
      <w:r w:rsidR="005A74C8" w:rsidRPr="006F1F3D">
        <w:rPr>
          <w:szCs w:val="24"/>
        </w:rPr>
        <w:t xml:space="preserve"> nebus gaunama jokių pajamų, jis nėra finansiškai atsiperkantis (tačiau finansiškai gyvybingas), pagrindiniu vertinimo kriterijumi tampa ekonominės analizės rodikliai. DBSIS projekto įgyvendinimo ekonominė ir socialinė nauda gaunama </w:t>
      </w:r>
      <w:r w:rsidR="00313530">
        <w:rPr>
          <w:szCs w:val="24"/>
        </w:rPr>
        <w:t xml:space="preserve">dėl </w:t>
      </w:r>
      <w:r w:rsidR="005A74C8" w:rsidRPr="006F1F3D">
        <w:rPr>
          <w:szCs w:val="24"/>
        </w:rPr>
        <w:t>sutaup</w:t>
      </w:r>
      <w:r w:rsidR="00313530">
        <w:rPr>
          <w:szCs w:val="24"/>
        </w:rPr>
        <w:t>yto</w:t>
      </w:r>
      <w:r w:rsidR="005A74C8" w:rsidRPr="006F1F3D">
        <w:rPr>
          <w:szCs w:val="24"/>
        </w:rPr>
        <w:t xml:space="preserve"> laiko ir piniginių sąnaudų. DBSIS projekto įgyvendinimo laikotarpiu (2019–</w:t>
      </w:r>
      <w:r w:rsidR="00313530">
        <w:rPr>
          <w:szCs w:val="24"/>
        </w:rPr>
        <w:t> </w:t>
      </w:r>
      <w:r w:rsidR="005A74C8" w:rsidRPr="006F1F3D">
        <w:rPr>
          <w:szCs w:val="24"/>
        </w:rPr>
        <w:t>2034</w:t>
      </w:r>
      <w:r w:rsidR="00313530">
        <w:rPr>
          <w:szCs w:val="24"/>
        </w:rPr>
        <w:t> </w:t>
      </w:r>
      <w:r w:rsidR="005A74C8" w:rsidRPr="006F1F3D">
        <w:rPr>
          <w:szCs w:val="24"/>
        </w:rPr>
        <w:t>m</w:t>
      </w:r>
      <w:r w:rsidR="006D6419">
        <w:rPr>
          <w:szCs w:val="24"/>
        </w:rPr>
        <w:t>etais</w:t>
      </w:r>
      <w:r w:rsidR="005A74C8" w:rsidRPr="006F1F3D">
        <w:rPr>
          <w:szCs w:val="24"/>
        </w:rPr>
        <w:t xml:space="preserve">) bus </w:t>
      </w:r>
      <w:r w:rsidR="00313530">
        <w:rPr>
          <w:szCs w:val="24"/>
        </w:rPr>
        <w:t>gauta</w:t>
      </w:r>
      <w:r w:rsidR="005A74C8" w:rsidRPr="006F1F3D">
        <w:rPr>
          <w:szCs w:val="24"/>
        </w:rPr>
        <w:t xml:space="preserve"> </w:t>
      </w:r>
      <w:r w:rsidR="004E6E7B" w:rsidRPr="006F1F3D">
        <w:rPr>
          <w:szCs w:val="24"/>
        </w:rPr>
        <w:t>42</w:t>
      </w:r>
      <w:r w:rsidR="005A74C8" w:rsidRPr="006F1F3D">
        <w:rPr>
          <w:szCs w:val="24"/>
        </w:rPr>
        <w:t>,</w:t>
      </w:r>
      <w:r w:rsidR="004E6E7B" w:rsidRPr="006F1F3D">
        <w:rPr>
          <w:szCs w:val="24"/>
        </w:rPr>
        <w:t>86</w:t>
      </w:r>
      <w:r w:rsidR="005A74C8" w:rsidRPr="006F1F3D">
        <w:rPr>
          <w:szCs w:val="24"/>
        </w:rPr>
        <w:t xml:space="preserve"> mln. </w:t>
      </w:r>
      <w:r w:rsidR="006D6419">
        <w:rPr>
          <w:szCs w:val="24"/>
        </w:rPr>
        <w:t>eurų</w:t>
      </w:r>
      <w:r w:rsidR="005A74C8" w:rsidRPr="006F1F3D">
        <w:rPr>
          <w:szCs w:val="24"/>
        </w:rPr>
        <w:t xml:space="preserve"> nauda. Analizė parodė, kad kiekvienas į DBSIS projektą investuotas </w:t>
      </w:r>
      <w:r w:rsidR="006D6419">
        <w:rPr>
          <w:szCs w:val="24"/>
        </w:rPr>
        <w:t>euras</w:t>
      </w:r>
      <w:r w:rsidR="005A74C8" w:rsidRPr="006F1F3D">
        <w:rPr>
          <w:szCs w:val="24"/>
        </w:rPr>
        <w:t xml:space="preserve"> </w:t>
      </w:r>
      <w:r w:rsidR="00313530">
        <w:rPr>
          <w:szCs w:val="24"/>
        </w:rPr>
        <w:t>duoda</w:t>
      </w:r>
      <w:r w:rsidR="005A74C8" w:rsidRPr="006F1F3D">
        <w:rPr>
          <w:szCs w:val="24"/>
        </w:rPr>
        <w:t xml:space="preserve"> 6,68 </w:t>
      </w:r>
      <w:r w:rsidR="006D6419">
        <w:rPr>
          <w:szCs w:val="24"/>
        </w:rPr>
        <w:t>euro</w:t>
      </w:r>
      <w:r w:rsidR="005A74C8" w:rsidRPr="006F1F3D">
        <w:rPr>
          <w:szCs w:val="24"/>
        </w:rPr>
        <w:t xml:space="preserve"> ekonomin</w:t>
      </w:r>
      <w:r w:rsidR="00313530">
        <w:rPr>
          <w:szCs w:val="24"/>
        </w:rPr>
        <w:t>ę</w:t>
      </w:r>
      <w:r w:rsidR="005A74C8" w:rsidRPr="006F1F3D">
        <w:rPr>
          <w:szCs w:val="24"/>
        </w:rPr>
        <w:t xml:space="preserve"> naud</w:t>
      </w:r>
      <w:r w:rsidR="00313530">
        <w:rPr>
          <w:szCs w:val="24"/>
        </w:rPr>
        <w:t>ą</w:t>
      </w:r>
      <w:r w:rsidR="005A74C8" w:rsidRPr="006F1F3D">
        <w:rPr>
          <w:szCs w:val="24"/>
        </w:rPr>
        <w:t>, o ekonominės v</w:t>
      </w:r>
      <w:bookmarkStart w:id="2" w:name="_GoBack"/>
      <w:bookmarkEnd w:id="2"/>
      <w:r w:rsidR="005A74C8" w:rsidRPr="006F1F3D">
        <w:rPr>
          <w:szCs w:val="24"/>
        </w:rPr>
        <w:t xml:space="preserve">idinės grąžos norma siekia </w:t>
      </w:r>
      <w:r w:rsidR="004E6E7B" w:rsidRPr="006F1F3D">
        <w:rPr>
          <w:szCs w:val="24"/>
        </w:rPr>
        <w:t>24</w:t>
      </w:r>
      <w:r w:rsidR="005A74C8" w:rsidRPr="006F1F3D">
        <w:rPr>
          <w:szCs w:val="24"/>
        </w:rPr>
        <w:t>,</w:t>
      </w:r>
      <w:r w:rsidR="004E6E7B" w:rsidRPr="006F1F3D">
        <w:rPr>
          <w:szCs w:val="24"/>
        </w:rPr>
        <w:t>22</w:t>
      </w:r>
      <w:r w:rsidR="005A74C8" w:rsidRPr="006F1F3D">
        <w:rPr>
          <w:szCs w:val="24"/>
        </w:rPr>
        <w:t xml:space="preserve"> mln. </w:t>
      </w:r>
      <w:r w:rsidR="006D6419">
        <w:rPr>
          <w:szCs w:val="24"/>
        </w:rPr>
        <w:t>eurų</w:t>
      </w:r>
      <w:r w:rsidR="005A74C8" w:rsidRPr="006F1F3D">
        <w:rPr>
          <w:szCs w:val="24"/>
        </w:rPr>
        <w:t>.</w:t>
      </w:r>
    </w:p>
    <w:p w14:paraId="1F44DA5D" w14:textId="652D62FD" w:rsidR="004E6E7B" w:rsidRPr="006F1F3D" w:rsidRDefault="004E6E7B" w:rsidP="00B07CF8">
      <w:pPr>
        <w:spacing w:line="360" w:lineRule="auto"/>
        <w:ind w:firstLine="709"/>
        <w:jc w:val="both"/>
        <w:rPr>
          <w:rFonts w:eastAsia="MS Gothic"/>
          <w:color w:val="000000"/>
          <w:szCs w:val="24"/>
          <w:lang w:eastAsia="en-GB"/>
        </w:rPr>
      </w:pPr>
      <w:r w:rsidRPr="006F1F3D">
        <w:rPr>
          <w:szCs w:val="24"/>
        </w:rPr>
        <w:t>Siekiant įvertinti ir tinkamai valdyti DBSIS projekto rizikas</w:t>
      </w:r>
      <w:r w:rsidR="006D6419">
        <w:rPr>
          <w:szCs w:val="24"/>
        </w:rPr>
        <w:t>,</w:t>
      </w:r>
      <w:r w:rsidRPr="006F1F3D">
        <w:rPr>
          <w:szCs w:val="24"/>
        </w:rPr>
        <w:t xml:space="preserve"> buvo atlikta jautrumo ir rizikų analizė. DBSIS projekto kritinis kintamasis – ekonominės ir socialinės naudos (esamų dokumentų valdymo sistemų palaikymo sutaupymo kaštai) įvertis. Šio kintamojo pokytis daro reikšmingą įtaką ekonominės grynosios dabartinės vertės ir ekonominės vidinės grąžos normos rodikliams. Vis dėlto verta paminėti, kad sukūrus ir įdiegus Dokumentų valdymo bendrąją informacinę sistemą ir sutaupius net 25 proc. mažiau kaštų</w:t>
      </w:r>
      <w:r w:rsidR="00905032">
        <w:rPr>
          <w:szCs w:val="24"/>
        </w:rPr>
        <w:t xml:space="preserve"> nuo planuoto kasmetinio sutaupymo dydžio</w:t>
      </w:r>
      <w:r w:rsidRPr="006F1F3D">
        <w:rPr>
          <w:szCs w:val="24"/>
        </w:rPr>
        <w:t>, DBSIS projekto įgyvendinimas vis dar išliktų naudingas.</w:t>
      </w:r>
      <w:r w:rsidRPr="006F1F3D">
        <w:rPr>
          <w:rFonts w:eastAsia="MS Gothic"/>
          <w:color w:val="000000"/>
          <w:szCs w:val="24"/>
          <w:lang w:eastAsia="en-GB"/>
        </w:rPr>
        <w:t xml:space="preserve"> DBSIS projekto scenarijų analizė parodė, kad DBSIS projekto įgyvendinimas </w:t>
      </w:r>
      <w:r w:rsidR="006D6419">
        <w:rPr>
          <w:rFonts w:eastAsia="MS Gothic"/>
          <w:color w:val="000000"/>
          <w:szCs w:val="24"/>
          <w:lang w:eastAsia="en-GB"/>
        </w:rPr>
        <w:t xml:space="preserve">pagal </w:t>
      </w:r>
      <w:r w:rsidR="006D6419" w:rsidRPr="006F1F3D">
        <w:rPr>
          <w:rFonts w:eastAsia="MS Gothic"/>
          <w:color w:val="000000"/>
          <w:szCs w:val="24"/>
          <w:lang w:eastAsia="en-GB"/>
        </w:rPr>
        <w:t>vis</w:t>
      </w:r>
      <w:r w:rsidR="006D6419">
        <w:rPr>
          <w:rFonts w:eastAsia="MS Gothic"/>
          <w:color w:val="000000"/>
          <w:szCs w:val="24"/>
          <w:lang w:eastAsia="en-GB"/>
        </w:rPr>
        <w:t>us</w:t>
      </w:r>
      <w:r w:rsidR="006D6419" w:rsidRPr="006F1F3D">
        <w:rPr>
          <w:rFonts w:eastAsia="MS Gothic"/>
          <w:color w:val="000000"/>
          <w:szCs w:val="24"/>
          <w:lang w:eastAsia="en-GB"/>
        </w:rPr>
        <w:t xml:space="preserve"> scenarij</w:t>
      </w:r>
      <w:r w:rsidR="006D6419">
        <w:rPr>
          <w:rFonts w:eastAsia="MS Gothic"/>
          <w:color w:val="000000"/>
          <w:szCs w:val="24"/>
          <w:lang w:eastAsia="en-GB"/>
        </w:rPr>
        <w:t>us</w:t>
      </w:r>
      <w:r w:rsidR="006D6419" w:rsidRPr="006F1F3D">
        <w:rPr>
          <w:rFonts w:eastAsia="MS Gothic"/>
          <w:color w:val="000000"/>
          <w:szCs w:val="24"/>
          <w:lang w:eastAsia="en-GB"/>
        </w:rPr>
        <w:t xml:space="preserve"> (</w:t>
      </w:r>
      <w:r w:rsidR="006D6419">
        <w:rPr>
          <w:rFonts w:eastAsia="MS Gothic"/>
          <w:color w:val="000000"/>
          <w:szCs w:val="24"/>
          <w:lang w:eastAsia="en-GB"/>
        </w:rPr>
        <w:t>pradedant</w:t>
      </w:r>
      <w:r w:rsidR="006D6419" w:rsidRPr="006F1F3D">
        <w:rPr>
          <w:rFonts w:eastAsia="MS Gothic"/>
          <w:color w:val="000000"/>
          <w:szCs w:val="24"/>
          <w:lang w:eastAsia="en-GB"/>
        </w:rPr>
        <w:t xml:space="preserve"> pesimistini</w:t>
      </w:r>
      <w:r w:rsidR="006D6419">
        <w:rPr>
          <w:rFonts w:eastAsia="MS Gothic"/>
          <w:color w:val="000000"/>
          <w:szCs w:val="24"/>
          <w:lang w:eastAsia="en-GB"/>
        </w:rPr>
        <w:t>u, baigiant</w:t>
      </w:r>
      <w:r w:rsidR="006D6419" w:rsidRPr="006F1F3D">
        <w:rPr>
          <w:rFonts w:eastAsia="MS Gothic"/>
          <w:color w:val="000000"/>
          <w:szCs w:val="24"/>
          <w:lang w:eastAsia="en-GB"/>
        </w:rPr>
        <w:t xml:space="preserve"> optimistini</w:t>
      </w:r>
      <w:r w:rsidR="006D6419">
        <w:rPr>
          <w:rFonts w:eastAsia="MS Gothic"/>
          <w:color w:val="000000"/>
          <w:szCs w:val="24"/>
          <w:lang w:eastAsia="en-GB"/>
        </w:rPr>
        <w:t>u</w:t>
      </w:r>
      <w:r w:rsidR="006D6419" w:rsidRPr="006F1F3D">
        <w:rPr>
          <w:rFonts w:eastAsia="MS Gothic"/>
          <w:color w:val="000000"/>
          <w:szCs w:val="24"/>
          <w:lang w:eastAsia="en-GB"/>
        </w:rPr>
        <w:t>)</w:t>
      </w:r>
      <w:r w:rsidR="006D6419">
        <w:rPr>
          <w:rFonts w:eastAsia="MS Gothic"/>
          <w:color w:val="000000"/>
          <w:szCs w:val="24"/>
          <w:lang w:eastAsia="en-GB"/>
        </w:rPr>
        <w:t xml:space="preserve"> </w:t>
      </w:r>
      <w:r w:rsidRPr="006F1F3D">
        <w:rPr>
          <w:rFonts w:eastAsia="MS Gothic"/>
          <w:color w:val="000000"/>
          <w:szCs w:val="24"/>
          <w:lang w:eastAsia="en-GB"/>
        </w:rPr>
        <w:t>nenaudingas finansiškai, tačiau</w:t>
      </w:r>
      <w:r w:rsidR="00EF4505">
        <w:rPr>
          <w:rFonts w:eastAsia="MS Gothic"/>
          <w:color w:val="000000"/>
          <w:szCs w:val="24"/>
          <w:lang w:eastAsia="en-GB"/>
        </w:rPr>
        <w:t xml:space="preserve"> kai</w:t>
      </w:r>
      <w:r w:rsidR="00CA5627">
        <w:rPr>
          <w:rFonts w:eastAsia="MS Gothic"/>
          <w:color w:val="000000"/>
          <w:szCs w:val="24"/>
          <w:lang w:eastAsia="en-GB"/>
        </w:rPr>
        <w:t xml:space="preserve"> yra</w:t>
      </w:r>
      <w:r w:rsidRPr="006F1F3D">
        <w:rPr>
          <w:rFonts w:eastAsia="MS Gothic"/>
          <w:color w:val="000000"/>
          <w:szCs w:val="24"/>
          <w:lang w:eastAsia="en-GB"/>
        </w:rPr>
        <w:t xml:space="preserve"> net ir mažiau palankios sąlygos</w:t>
      </w:r>
      <w:r w:rsidR="00CA5627">
        <w:rPr>
          <w:rFonts w:eastAsia="MS Gothic"/>
          <w:color w:val="000000"/>
          <w:szCs w:val="24"/>
          <w:lang w:eastAsia="en-GB"/>
        </w:rPr>
        <w:t xml:space="preserve"> ir</w:t>
      </w:r>
      <w:r w:rsidRPr="006F1F3D">
        <w:rPr>
          <w:rFonts w:eastAsia="MS Gothic"/>
          <w:color w:val="000000"/>
          <w:szCs w:val="24"/>
          <w:lang w:eastAsia="en-GB"/>
        </w:rPr>
        <w:t xml:space="preserve"> ekonominė ir socialinė nauda viršija</w:t>
      </w:r>
      <w:r w:rsidRPr="006F1F3D">
        <w:rPr>
          <w:szCs w:val="24"/>
        </w:rPr>
        <w:t xml:space="preserve"> dabartinių atskirų dokumentų valdymo sistemų </w:t>
      </w:r>
      <w:r w:rsidRPr="006F1F3D">
        <w:rPr>
          <w:rFonts w:eastAsia="MS Gothic"/>
          <w:color w:val="000000"/>
          <w:szCs w:val="24"/>
          <w:lang w:eastAsia="en-GB"/>
        </w:rPr>
        <w:t>kaštus, DBSIS projektas laikomas naudingu.</w:t>
      </w:r>
    </w:p>
    <w:p w14:paraId="21C523F3" w14:textId="2EC04AC6" w:rsidR="00364382" w:rsidRPr="006F1F3D" w:rsidRDefault="00364382" w:rsidP="00B07CF8">
      <w:pPr>
        <w:spacing w:line="360" w:lineRule="auto"/>
        <w:ind w:firstLine="709"/>
        <w:jc w:val="both"/>
        <w:rPr>
          <w:szCs w:val="24"/>
        </w:rPr>
      </w:pPr>
      <w:r w:rsidRPr="006F1F3D">
        <w:rPr>
          <w:szCs w:val="24"/>
        </w:rPr>
        <w:t>Įgyvendinant DBSIS projektą</w:t>
      </w:r>
      <w:r w:rsidR="00EF4505">
        <w:rPr>
          <w:szCs w:val="24"/>
        </w:rPr>
        <w:t>,</w:t>
      </w:r>
      <w:r w:rsidRPr="006F1F3D">
        <w:rPr>
          <w:szCs w:val="24"/>
        </w:rPr>
        <w:t xml:space="preserve"> aktualios rizikos apima projektavimo (planavimo) kokybės, įsigyjamų (atliekamų) paslaugų kokybės, įsigyjamos (pagamintos) įrangos, įrenginių ir kito turto kokybės bei nepakankamo finansavimo rizikas.</w:t>
      </w:r>
    </w:p>
    <w:p w14:paraId="2300EDB5" w14:textId="006BEAB3" w:rsidR="00364382" w:rsidRPr="006F1F3D" w:rsidRDefault="00364382" w:rsidP="00B07CF8">
      <w:pPr>
        <w:spacing w:line="360" w:lineRule="auto"/>
        <w:ind w:firstLine="709"/>
        <w:jc w:val="both"/>
        <w:rPr>
          <w:szCs w:val="24"/>
        </w:rPr>
      </w:pPr>
      <w:r w:rsidRPr="006F1F3D">
        <w:rPr>
          <w:szCs w:val="24"/>
        </w:rPr>
        <w:lastRenderedPageBreak/>
        <w:t>Planuojama DBSIS projekto įgyvendinimo trukmė ‒ 33 mėn. DBSIS projekto plane išskirti du įgyvendinimo etapai:</w:t>
      </w:r>
    </w:p>
    <w:p w14:paraId="46C50C32" w14:textId="7D624158" w:rsidR="00364382" w:rsidRPr="006F1F3D" w:rsidRDefault="00672EC5" w:rsidP="00B07CF8">
      <w:pPr>
        <w:pStyle w:val="Sraopastraipa"/>
        <w:numPr>
          <w:ilvl w:val="0"/>
          <w:numId w:val="6"/>
        </w:numPr>
        <w:spacing w:line="360" w:lineRule="auto"/>
        <w:ind w:left="0" w:firstLine="709"/>
        <w:jc w:val="both"/>
        <w:rPr>
          <w:szCs w:val="24"/>
        </w:rPr>
      </w:pPr>
      <w:bookmarkStart w:id="3" w:name="_Hlk4068293"/>
      <w:r>
        <w:rPr>
          <w:szCs w:val="24"/>
        </w:rPr>
        <w:t>D</w:t>
      </w:r>
      <w:r w:rsidRPr="006F1F3D">
        <w:rPr>
          <w:szCs w:val="24"/>
        </w:rPr>
        <w:t xml:space="preserve">okumentų </w:t>
      </w:r>
      <w:r w:rsidR="00364382" w:rsidRPr="006F1F3D">
        <w:rPr>
          <w:szCs w:val="24"/>
        </w:rPr>
        <w:t>valdymo procesų standartizavimo DBSIS</w:t>
      </w:r>
      <w:r w:rsidR="00023030" w:rsidRPr="006F1F3D">
        <w:rPr>
          <w:szCs w:val="24"/>
        </w:rPr>
        <w:t xml:space="preserve"> modelio</w:t>
      </w:r>
      <w:r w:rsidR="00364382" w:rsidRPr="006F1F3D">
        <w:rPr>
          <w:szCs w:val="24"/>
        </w:rPr>
        <w:t xml:space="preserve"> ir </w:t>
      </w:r>
      <w:r w:rsidR="00023030" w:rsidRPr="006F1F3D">
        <w:rPr>
          <w:szCs w:val="24"/>
        </w:rPr>
        <w:t xml:space="preserve">DBSIS </w:t>
      </w:r>
      <w:r w:rsidR="00364382" w:rsidRPr="006F1F3D">
        <w:rPr>
          <w:szCs w:val="24"/>
        </w:rPr>
        <w:t xml:space="preserve">diegimo </w:t>
      </w:r>
      <w:r w:rsidR="00A02CC5" w:rsidRPr="006F1F3D">
        <w:rPr>
          <w:szCs w:val="24"/>
        </w:rPr>
        <w:t xml:space="preserve">viešojo sektoriaus įstaigose </w:t>
      </w:r>
      <w:r w:rsidR="00023030" w:rsidRPr="006F1F3D">
        <w:rPr>
          <w:szCs w:val="24"/>
        </w:rPr>
        <w:t>modelio</w:t>
      </w:r>
      <w:r w:rsidR="00364382" w:rsidRPr="006F1F3D">
        <w:rPr>
          <w:szCs w:val="24"/>
        </w:rPr>
        <w:t xml:space="preserve"> parengimas (trukmė – 22 mėn. nuo DBSIS projekto pradžios), </w:t>
      </w:r>
      <w:r w:rsidR="00CA5627">
        <w:rPr>
          <w:szCs w:val="24"/>
        </w:rPr>
        <w:t>j</w:t>
      </w:r>
      <w:r w:rsidR="00364382" w:rsidRPr="006F1F3D">
        <w:rPr>
          <w:szCs w:val="24"/>
        </w:rPr>
        <w:t xml:space="preserve">o rezultatas </w:t>
      </w:r>
      <w:r w:rsidRPr="006F1F3D">
        <w:rPr>
          <w:szCs w:val="24"/>
        </w:rPr>
        <w:t>–</w:t>
      </w:r>
      <w:r w:rsidR="00364382" w:rsidRPr="006F1F3D">
        <w:rPr>
          <w:szCs w:val="24"/>
        </w:rPr>
        <w:t xml:space="preserve"> parengti standartizuoti dokumentų valdymo funkcijų organizavimo reikalavimai, reikalingi darbui su DBSIS, </w:t>
      </w:r>
      <w:r w:rsidR="00A02CC5" w:rsidRPr="006F1F3D">
        <w:rPr>
          <w:szCs w:val="24"/>
        </w:rPr>
        <w:t xml:space="preserve">viešojo sektoriaus įstaigų </w:t>
      </w:r>
      <w:r w:rsidR="00764D73" w:rsidRPr="006F1F3D">
        <w:rPr>
          <w:szCs w:val="24"/>
        </w:rPr>
        <w:t>perėjimo prie DBSIS</w:t>
      </w:r>
      <w:r w:rsidR="00364382" w:rsidRPr="006F1F3D">
        <w:rPr>
          <w:szCs w:val="24"/>
        </w:rPr>
        <w:t xml:space="preserve"> grafikas ir laipsniškas </w:t>
      </w:r>
      <w:r w:rsidR="00A02CC5" w:rsidRPr="006F1F3D">
        <w:rPr>
          <w:szCs w:val="24"/>
        </w:rPr>
        <w:t>viešojo sektoriaus įstaigų</w:t>
      </w:r>
      <w:r w:rsidR="00023030" w:rsidRPr="006F1F3D">
        <w:rPr>
          <w:szCs w:val="24"/>
        </w:rPr>
        <w:t xml:space="preserve"> </w:t>
      </w:r>
      <w:r w:rsidR="00764D73" w:rsidRPr="006F1F3D">
        <w:rPr>
          <w:szCs w:val="24"/>
        </w:rPr>
        <w:t xml:space="preserve">perėjimas prie DBSIS </w:t>
      </w:r>
      <w:r w:rsidR="00364382" w:rsidRPr="006F1F3D">
        <w:rPr>
          <w:szCs w:val="24"/>
        </w:rPr>
        <w:t>iki projekto pabaigos.</w:t>
      </w:r>
    </w:p>
    <w:p w14:paraId="39149C79" w14:textId="5015971C" w:rsidR="00364382" w:rsidRPr="006F1F3D" w:rsidRDefault="00364382" w:rsidP="00B07CF8">
      <w:pPr>
        <w:pStyle w:val="Sraopastraipa"/>
        <w:numPr>
          <w:ilvl w:val="0"/>
          <w:numId w:val="6"/>
        </w:numPr>
        <w:spacing w:line="360" w:lineRule="auto"/>
        <w:ind w:left="0" w:firstLine="709"/>
        <w:jc w:val="both"/>
        <w:rPr>
          <w:szCs w:val="24"/>
        </w:rPr>
      </w:pPr>
      <w:r w:rsidRPr="006F1F3D">
        <w:rPr>
          <w:szCs w:val="24"/>
        </w:rPr>
        <w:t xml:space="preserve">DBSIS sukūrimas ir diegimas (20 mėn. nuo DBSIS projekto pradžios), </w:t>
      </w:r>
      <w:r w:rsidR="00CA5627">
        <w:rPr>
          <w:szCs w:val="24"/>
        </w:rPr>
        <w:t>j</w:t>
      </w:r>
      <w:r w:rsidRPr="006F1F3D">
        <w:rPr>
          <w:szCs w:val="24"/>
        </w:rPr>
        <w:t>o rezultatas</w:t>
      </w:r>
      <w:r w:rsidR="00EF4505">
        <w:rPr>
          <w:szCs w:val="24"/>
        </w:rPr>
        <w:t> </w:t>
      </w:r>
      <w:r w:rsidRPr="006F1F3D">
        <w:rPr>
          <w:szCs w:val="24"/>
        </w:rPr>
        <w:t xml:space="preserve">– sukurta ir visose pasirengimo priemones </w:t>
      </w:r>
      <w:r w:rsidR="00672EC5" w:rsidRPr="006F1F3D">
        <w:rPr>
          <w:szCs w:val="24"/>
        </w:rPr>
        <w:t>įgyvendinusi</w:t>
      </w:r>
      <w:r w:rsidR="00672EC5">
        <w:rPr>
          <w:szCs w:val="24"/>
        </w:rPr>
        <w:t>o</w:t>
      </w:r>
      <w:r w:rsidR="00672EC5" w:rsidRPr="006F1F3D">
        <w:rPr>
          <w:szCs w:val="24"/>
        </w:rPr>
        <w:t xml:space="preserve">se </w:t>
      </w:r>
      <w:r w:rsidR="00764D73" w:rsidRPr="006F1F3D">
        <w:rPr>
          <w:szCs w:val="24"/>
        </w:rPr>
        <w:t>viešojo sektoriaus įstaigose</w:t>
      </w:r>
      <w:r w:rsidR="00023030" w:rsidRPr="006F1F3D">
        <w:rPr>
          <w:szCs w:val="24"/>
        </w:rPr>
        <w:t xml:space="preserve"> </w:t>
      </w:r>
      <w:r w:rsidRPr="006F1F3D">
        <w:rPr>
          <w:szCs w:val="24"/>
        </w:rPr>
        <w:t>įdiegta DBSIS.</w:t>
      </w:r>
      <w:bookmarkEnd w:id="3"/>
    </w:p>
    <w:p w14:paraId="36E57136" w14:textId="18D5DD2B" w:rsidR="009C3665" w:rsidRPr="006F1F3D" w:rsidRDefault="00364382" w:rsidP="00B07CF8">
      <w:pPr>
        <w:spacing w:line="360" w:lineRule="auto"/>
        <w:ind w:firstLine="709"/>
        <w:jc w:val="both"/>
      </w:pPr>
      <w:r w:rsidRPr="006F1F3D">
        <w:rPr>
          <w:szCs w:val="24"/>
        </w:rPr>
        <w:t xml:space="preserve">DBSIS projekto tęstinumui užtikrinti planuojami teisės aktų, kuriuose būtų nustatyta </w:t>
      </w:r>
      <w:r w:rsidR="00F02762">
        <w:rPr>
          <w:szCs w:val="24"/>
        </w:rPr>
        <w:t xml:space="preserve">prievolė </w:t>
      </w:r>
      <w:r w:rsidR="007B5741" w:rsidRPr="006F1F3D">
        <w:rPr>
          <w:szCs w:val="24"/>
        </w:rPr>
        <w:t>viešojo sektoriaus įstaigoms</w:t>
      </w:r>
      <w:r w:rsidR="00023030" w:rsidRPr="006F1F3D">
        <w:rPr>
          <w:szCs w:val="24"/>
        </w:rPr>
        <w:t xml:space="preserve"> </w:t>
      </w:r>
      <w:r w:rsidRPr="006F1F3D">
        <w:rPr>
          <w:szCs w:val="24"/>
        </w:rPr>
        <w:t xml:space="preserve">dokumentų valdymą organizuoti naudojant DBSIS, pakeitimai. Įdiegus </w:t>
      </w:r>
      <w:r w:rsidR="00F24F0C" w:rsidRPr="006F1F3D">
        <w:rPr>
          <w:szCs w:val="24"/>
        </w:rPr>
        <w:t>DBSIS</w:t>
      </w:r>
      <w:r w:rsidRPr="006F1F3D">
        <w:rPr>
          <w:szCs w:val="24"/>
        </w:rPr>
        <w:t xml:space="preserve">, </w:t>
      </w:r>
      <w:r w:rsidR="00023030" w:rsidRPr="006F1F3D">
        <w:rPr>
          <w:szCs w:val="24"/>
        </w:rPr>
        <w:t>LR</w:t>
      </w:r>
      <w:r w:rsidR="00F24F0C" w:rsidRPr="006F1F3D">
        <w:rPr>
          <w:szCs w:val="24"/>
        </w:rPr>
        <w:t xml:space="preserve"> vidaus reikalų ministerija, </w:t>
      </w:r>
      <w:r w:rsidR="00482FC9">
        <w:rPr>
          <w:szCs w:val="24"/>
        </w:rPr>
        <w:t>naudodama</w:t>
      </w:r>
      <w:r w:rsidR="008E17A6" w:rsidRPr="006F1F3D">
        <w:rPr>
          <w:szCs w:val="24"/>
        </w:rPr>
        <w:t xml:space="preserve"> </w:t>
      </w:r>
      <w:r w:rsidR="007B5741" w:rsidRPr="006F1F3D">
        <w:rPr>
          <w:szCs w:val="24"/>
        </w:rPr>
        <w:t xml:space="preserve">viešojo sektoriaus įstaigų </w:t>
      </w:r>
      <w:r w:rsidR="00F24F0C" w:rsidRPr="006F1F3D">
        <w:rPr>
          <w:szCs w:val="24"/>
        </w:rPr>
        <w:t xml:space="preserve">sutaupytus kaštus, </w:t>
      </w:r>
      <w:r w:rsidRPr="006F1F3D">
        <w:rPr>
          <w:szCs w:val="24"/>
        </w:rPr>
        <w:t xml:space="preserve">užtikrins </w:t>
      </w:r>
      <w:r w:rsidR="00F24F0C" w:rsidRPr="006F1F3D">
        <w:rPr>
          <w:szCs w:val="24"/>
        </w:rPr>
        <w:t xml:space="preserve">DBSIS </w:t>
      </w:r>
      <w:r w:rsidRPr="006F1F3D">
        <w:rPr>
          <w:szCs w:val="24"/>
        </w:rPr>
        <w:t xml:space="preserve">palaikymą, kad iki </w:t>
      </w:r>
      <w:r w:rsidR="00F24F0C" w:rsidRPr="006F1F3D">
        <w:rPr>
          <w:szCs w:val="24"/>
        </w:rPr>
        <w:t>DBS</w:t>
      </w:r>
      <w:r w:rsidRPr="006F1F3D">
        <w:rPr>
          <w:szCs w:val="24"/>
        </w:rPr>
        <w:t>IS projekto įgyvendinimo naudos</w:t>
      </w:r>
      <w:r w:rsidR="00385D42">
        <w:rPr>
          <w:szCs w:val="24"/>
        </w:rPr>
        <w:t xml:space="preserve"> vertinimo</w:t>
      </w:r>
      <w:r w:rsidRPr="006F1F3D">
        <w:rPr>
          <w:szCs w:val="24"/>
        </w:rPr>
        <w:t xml:space="preserve"> pabaigos (</w:t>
      </w:r>
      <w:r w:rsidR="00482FC9">
        <w:rPr>
          <w:szCs w:val="24"/>
        </w:rPr>
        <w:t xml:space="preserve">iki </w:t>
      </w:r>
      <w:r w:rsidRPr="006F1F3D">
        <w:rPr>
          <w:szCs w:val="24"/>
        </w:rPr>
        <w:t>2034 m</w:t>
      </w:r>
      <w:r w:rsidR="00482FC9">
        <w:rPr>
          <w:szCs w:val="24"/>
        </w:rPr>
        <w:t>etų</w:t>
      </w:r>
      <w:r w:rsidRPr="006F1F3D">
        <w:rPr>
          <w:szCs w:val="24"/>
        </w:rPr>
        <w:t xml:space="preserve">) </w:t>
      </w:r>
      <w:r w:rsidR="00F24F0C" w:rsidRPr="006F1F3D">
        <w:rPr>
          <w:szCs w:val="24"/>
        </w:rPr>
        <w:t>sistema</w:t>
      </w:r>
      <w:r w:rsidRPr="006F1F3D">
        <w:rPr>
          <w:szCs w:val="24"/>
        </w:rPr>
        <w:t xml:space="preserve"> būtų tinkama naudoti vis</w:t>
      </w:r>
      <w:r w:rsidR="00023030" w:rsidRPr="006F1F3D">
        <w:rPr>
          <w:szCs w:val="24"/>
        </w:rPr>
        <w:t>o</w:t>
      </w:r>
      <w:r w:rsidRPr="006F1F3D">
        <w:rPr>
          <w:szCs w:val="24"/>
        </w:rPr>
        <w:t xml:space="preserve">ms </w:t>
      </w:r>
      <w:r w:rsidR="00023030" w:rsidRPr="006F1F3D">
        <w:rPr>
          <w:szCs w:val="24"/>
        </w:rPr>
        <w:t xml:space="preserve">LRV nustatytoms </w:t>
      </w:r>
      <w:r w:rsidR="006D05F5" w:rsidRPr="006F1F3D">
        <w:rPr>
          <w:szCs w:val="24"/>
        </w:rPr>
        <w:t>viešojo sektoriaus įstaigoms</w:t>
      </w:r>
      <w:r w:rsidR="00F24F0C" w:rsidRPr="006F1F3D">
        <w:rPr>
          <w:szCs w:val="24"/>
        </w:rPr>
        <w:t>.</w:t>
      </w:r>
    </w:p>
    <w:p w14:paraId="4CC3968F" w14:textId="77777777" w:rsidR="000E32DF" w:rsidRPr="006F1F3D" w:rsidRDefault="000E32DF" w:rsidP="00CE1DA5">
      <w:pPr>
        <w:ind w:firstLine="720"/>
        <w:jc w:val="both"/>
        <w:rPr>
          <w:highlight w:val="yellow"/>
        </w:rPr>
      </w:pPr>
    </w:p>
    <w:p w14:paraId="7A8A7D93" w14:textId="77777777" w:rsidR="00564869" w:rsidRPr="006F1F3D" w:rsidRDefault="000E32DF" w:rsidP="00B07CF8">
      <w:pPr>
        <w:spacing w:line="360" w:lineRule="auto"/>
        <w:ind w:firstLine="720"/>
        <w:jc w:val="both"/>
        <w:rPr>
          <w:szCs w:val="24"/>
        </w:rPr>
      </w:pPr>
      <w:r w:rsidRPr="006F1F3D">
        <w:rPr>
          <w:b/>
          <w:bCs/>
          <w:szCs w:val="24"/>
        </w:rPr>
        <w:t xml:space="preserve">14. Reikšminiai žodžiai, kurių reikia įstatymo projektui įtraukti į kompiuterinę paieškos sistemą, įskaitant reikšminius žodžius pagal Europos žodyną </w:t>
      </w:r>
      <w:proofErr w:type="spellStart"/>
      <w:r w:rsidRPr="006F1F3D">
        <w:rPr>
          <w:b/>
          <w:bCs/>
          <w:i/>
          <w:szCs w:val="24"/>
        </w:rPr>
        <w:t>Eurovoc</w:t>
      </w:r>
      <w:proofErr w:type="spellEnd"/>
      <w:r w:rsidRPr="006F1F3D">
        <w:rPr>
          <w:szCs w:val="24"/>
        </w:rPr>
        <w:t xml:space="preserve"> </w:t>
      </w:r>
    </w:p>
    <w:p w14:paraId="0673DB39" w14:textId="655BE01A" w:rsidR="000E32DF" w:rsidRPr="006F1F3D" w:rsidRDefault="00564869" w:rsidP="00B07CF8">
      <w:pPr>
        <w:spacing w:line="360" w:lineRule="auto"/>
        <w:ind w:firstLine="720"/>
        <w:jc w:val="both"/>
        <w:rPr>
          <w:szCs w:val="24"/>
        </w:rPr>
      </w:pPr>
      <w:r w:rsidRPr="006F1F3D">
        <w:rPr>
          <w:szCs w:val="24"/>
        </w:rPr>
        <w:t>Keičiamų reikšminių žodžių nėra.</w:t>
      </w:r>
    </w:p>
    <w:p w14:paraId="25ADC312" w14:textId="77777777" w:rsidR="000E32DF" w:rsidRPr="006F1F3D" w:rsidRDefault="000E32DF" w:rsidP="00CE1DA5">
      <w:pPr>
        <w:ind w:firstLine="709"/>
        <w:jc w:val="both"/>
        <w:rPr>
          <w:szCs w:val="24"/>
          <w:highlight w:val="yellow"/>
        </w:rPr>
      </w:pPr>
    </w:p>
    <w:p w14:paraId="16214735" w14:textId="77777777" w:rsidR="000E32DF" w:rsidRPr="006F1F3D" w:rsidRDefault="000E32DF" w:rsidP="00B0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Cs w:val="24"/>
          <w:lang w:eastAsia="lt-LT"/>
        </w:rPr>
      </w:pPr>
      <w:r w:rsidRPr="006F1F3D">
        <w:rPr>
          <w:b/>
          <w:bCs/>
          <w:szCs w:val="24"/>
          <w:lang w:eastAsia="lt-LT"/>
        </w:rPr>
        <w:t>15. Kiti, iniciatorių nuomone, reikalingi pagrindimai ir paaiškinimai</w:t>
      </w:r>
    </w:p>
    <w:p w14:paraId="6F5DAA24" w14:textId="7ACFAE3A" w:rsidR="00DF2D44" w:rsidRPr="006F1F3D" w:rsidRDefault="000E32DF" w:rsidP="00B07CF8">
      <w:pPr>
        <w:spacing w:line="360" w:lineRule="auto"/>
        <w:ind w:firstLine="720"/>
        <w:jc w:val="both"/>
      </w:pPr>
      <w:r w:rsidRPr="006F1F3D">
        <w:t>Nėra</w:t>
      </w:r>
      <w:r w:rsidR="00564869" w:rsidRPr="006F1F3D">
        <w:t>.</w:t>
      </w:r>
    </w:p>
    <w:p w14:paraId="77552840" w14:textId="77777777" w:rsidR="00DF2D44" w:rsidRPr="006F1F3D" w:rsidRDefault="00DF2D44" w:rsidP="00B07CF8">
      <w:pPr>
        <w:spacing w:line="360" w:lineRule="auto"/>
        <w:ind w:firstLine="709"/>
        <w:jc w:val="both"/>
      </w:pPr>
    </w:p>
    <w:sectPr w:rsidR="00DF2D44" w:rsidRPr="006F1F3D" w:rsidSect="00B07CF8">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57493" w16cid:durableId="21840C00"/>
  <w16cid:commentId w16cid:paraId="3AFC5E8D" w16cid:durableId="2183BDF4"/>
  <w16cid:commentId w16cid:paraId="78D52C0E" w16cid:durableId="2183DE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DD2C" w14:textId="77777777" w:rsidR="0062561C" w:rsidRDefault="0062561C" w:rsidP="00DF2D44">
      <w:r>
        <w:separator/>
      </w:r>
    </w:p>
  </w:endnote>
  <w:endnote w:type="continuationSeparator" w:id="0">
    <w:p w14:paraId="66820464" w14:textId="77777777" w:rsidR="0062561C" w:rsidRDefault="0062561C" w:rsidP="00DF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A4CD" w14:textId="77777777" w:rsidR="0062561C" w:rsidRDefault="0062561C" w:rsidP="00DF2D44">
      <w:r>
        <w:separator/>
      </w:r>
    </w:p>
  </w:footnote>
  <w:footnote w:type="continuationSeparator" w:id="0">
    <w:p w14:paraId="758145A8" w14:textId="77777777" w:rsidR="0062561C" w:rsidRDefault="0062561C" w:rsidP="00DF2D44">
      <w:r>
        <w:continuationSeparator/>
      </w:r>
    </w:p>
  </w:footnote>
  <w:footnote w:id="1">
    <w:p w14:paraId="3CFEFC93" w14:textId="184F3214" w:rsidR="006234E2" w:rsidRPr="00A26282" w:rsidRDefault="006234E2" w:rsidP="00DF2D44">
      <w:pPr>
        <w:pStyle w:val="Puslapioinaostekstas"/>
      </w:pPr>
      <w:r>
        <w:rPr>
          <w:rStyle w:val="Puslapioinaosnuoroda"/>
        </w:rPr>
        <w:footnoteRef/>
      </w:r>
      <w:r>
        <w:t xml:space="preserve"> Dokumentų valdymo bendrosios informacinės sistemos sukūrimo ir įdiegimo investicijų projektas su galimybių studija, atlikta pagal Informatikos ir ryšių departamento 2019 m. vasario 27 d. pasirašytą sutartį Nr. 15R-50. </w:t>
      </w:r>
    </w:p>
    <w:p w14:paraId="1D2C7AF5" w14:textId="77777777" w:rsidR="006234E2" w:rsidRDefault="006234E2">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9733"/>
      <w:docPartObj>
        <w:docPartGallery w:val="Page Numbers (Top of Page)"/>
        <w:docPartUnique/>
      </w:docPartObj>
    </w:sdtPr>
    <w:sdtEndPr/>
    <w:sdtContent>
      <w:p w14:paraId="567B7309" w14:textId="61AB97D6" w:rsidR="006F1F3D" w:rsidRDefault="006F1F3D">
        <w:pPr>
          <w:pStyle w:val="Antrats"/>
          <w:jc w:val="center"/>
        </w:pPr>
        <w:r>
          <w:fldChar w:fldCharType="begin"/>
        </w:r>
        <w:r>
          <w:instrText>PAGE   \* MERGEFORMAT</w:instrText>
        </w:r>
        <w:r>
          <w:fldChar w:fldCharType="separate"/>
        </w:r>
        <w:r w:rsidR="00696727">
          <w:rPr>
            <w:noProof/>
          </w:rPr>
          <w:t>10</w:t>
        </w:r>
        <w:r>
          <w:fldChar w:fldCharType="end"/>
        </w:r>
      </w:p>
    </w:sdtContent>
  </w:sdt>
  <w:p w14:paraId="2F65738F" w14:textId="77777777" w:rsidR="006F1F3D" w:rsidRDefault="006F1F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038"/>
    <w:multiLevelType w:val="hybridMultilevel"/>
    <w:tmpl w:val="9A344D1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46C1D82"/>
    <w:multiLevelType w:val="hybridMultilevel"/>
    <w:tmpl w:val="3C700C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6233ED3"/>
    <w:multiLevelType w:val="hybridMultilevel"/>
    <w:tmpl w:val="CAE435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DB25482"/>
    <w:multiLevelType w:val="hybridMultilevel"/>
    <w:tmpl w:val="69009B3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21047FF"/>
    <w:multiLevelType w:val="hybridMultilevel"/>
    <w:tmpl w:val="997EE29C"/>
    <w:lvl w:ilvl="0" w:tplc="58B8E5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F54033"/>
    <w:multiLevelType w:val="hybridMultilevel"/>
    <w:tmpl w:val="5D4481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sz w:val="22"/>
      </w:rPr>
    </w:lvl>
    <w:lvl w:ilvl="1">
      <w:start w:val="1"/>
      <w:numFmt w:val="bullet"/>
      <w:lvlText w:val="‒"/>
      <w:lvlJc w:val="left"/>
      <w:pPr>
        <w:ind w:left="1418" w:hanging="338"/>
      </w:pPr>
      <w:rPr>
        <w:rFonts w:ascii="Times New Roman" w:hAnsi="Times New Roman" w:cs="Times New Roman" w:hint="default"/>
        <w:color w:val="1F497D"/>
      </w:rPr>
    </w:lvl>
    <w:lvl w:ilvl="2">
      <w:start w:val="1"/>
      <w:numFmt w:val="bullet"/>
      <w:lvlText w:val="‒"/>
      <w:lvlJc w:val="left"/>
      <w:pPr>
        <w:ind w:left="2155" w:hanging="355"/>
      </w:pPr>
      <w:rPr>
        <w:rFonts w:ascii="Times New Roman" w:hAnsi="Times New Roman" w:cs="Times New Roman" w:hint="default"/>
        <w:color w:val="1F497D"/>
      </w:rPr>
    </w:lvl>
    <w:lvl w:ilvl="3">
      <w:start w:val="1"/>
      <w:numFmt w:val="bullet"/>
      <w:lvlText w:val="‒"/>
      <w:lvlJc w:val="left"/>
      <w:pPr>
        <w:ind w:left="2835" w:hanging="315"/>
      </w:pPr>
      <w:rPr>
        <w:rFonts w:ascii="Times New Roman" w:hAnsi="Times New Roman" w:cs="Times New Roman" w:hint="default"/>
        <w:color w:val="1F497D"/>
      </w:rPr>
    </w:lvl>
    <w:lvl w:ilvl="4">
      <w:start w:val="1"/>
      <w:numFmt w:val="bullet"/>
      <w:lvlText w:val="‒"/>
      <w:lvlJc w:val="left"/>
      <w:pPr>
        <w:ind w:left="3856" w:hanging="616"/>
      </w:pPr>
      <w:rPr>
        <w:rFonts w:ascii="Times New Roman" w:hAnsi="Times New Roman" w:cs="Times New Roman" w:hint="default"/>
        <w:color w:val="1F497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27236B"/>
    <w:multiLevelType w:val="hybridMultilevel"/>
    <w:tmpl w:val="F9888A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782E5BB5"/>
    <w:multiLevelType w:val="hybridMultilevel"/>
    <w:tmpl w:val="997EE29C"/>
    <w:lvl w:ilvl="0" w:tplc="58B8E5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44"/>
    <w:rsid w:val="000000A4"/>
    <w:rsid w:val="0001170B"/>
    <w:rsid w:val="00013A02"/>
    <w:rsid w:val="000223AF"/>
    <w:rsid w:val="00023030"/>
    <w:rsid w:val="0003725D"/>
    <w:rsid w:val="0005115F"/>
    <w:rsid w:val="00062AF6"/>
    <w:rsid w:val="000851CF"/>
    <w:rsid w:val="000933F8"/>
    <w:rsid w:val="00093653"/>
    <w:rsid w:val="000B4913"/>
    <w:rsid w:val="000B5C22"/>
    <w:rsid w:val="000B6B00"/>
    <w:rsid w:val="000D5DE2"/>
    <w:rsid w:val="000E32DF"/>
    <w:rsid w:val="000E5331"/>
    <w:rsid w:val="00102806"/>
    <w:rsid w:val="00103C27"/>
    <w:rsid w:val="00103D66"/>
    <w:rsid w:val="00121FB8"/>
    <w:rsid w:val="00153408"/>
    <w:rsid w:val="001B04D2"/>
    <w:rsid w:val="001B0BD0"/>
    <w:rsid w:val="001B278B"/>
    <w:rsid w:val="001D1E38"/>
    <w:rsid w:val="001E13C9"/>
    <w:rsid w:val="002212E9"/>
    <w:rsid w:val="0022430C"/>
    <w:rsid w:val="002332A9"/>
    <w:rsid w:val="0026236C"/>
    <w:rsid w:val="002759E8"/>
    <w:rsid w:val="00284B67"/>
    <w:rsid w:val="00285685"/>
    <w:rsid w:val="00286B31"/>
    <w:rsid w:val="002A2D87"/>
    <w:rsid w:val="002A77F8"/>
    <w:rsid w:val="002B55B1"/>
    <w:rsid w:val="002C4F3F"/>
    <w:rsid w:val="002F6679"/>
    <w:rsid w:val="0030446B"/>
    <w:rsid w:val="00313530"/>
    <w:rsid w:val="00317A61"/>
    <w:rsid w:val="00320DB1"/>
    <w:rsid w:val="0032634C"/>
    <w:rsid w:val="00357064"/>
    <w:rsid w:val="00364382"/>
    <w:rsid w:val="00385D42"/>
    <w:rsid w:val="0038758E"/>
    <w:rsid w:val="00391BDF"/>
    <w:rsid w:val="003A7A5F"/>
    <w:rsid w:val="003C5FD3"/>
    <w:rsid w:val="003C7494"/>
    <w:rsid w:val="003D629E"/>
    <w:rsid w:val="003E60D2"/>
    <w:rsid w:val="003E717B"/>
    <w:rsid w:val="003F20A7"/>
    <w:rsid w:val="003F6726"/>
    <w:rsid w:val="003F7861"/>
    <w:rsid w:val="004147BA"/>
    <w:rsid w:val="00422B7E"/>
    <w:rsid w:val="00471B96"/>
    <w:rsid w:val="00473EF3"/>
    <w:rsid w:val="00482FC9"/>
    <w:rsid w:val="004C6865"/>
    <w:rsid w:val="004D1431"/>
    <w:rsid w:val="004E6E7B"/>
    <w:rsid w:val="00500EE9"/>
    <w:rsid w:val="005126CC"/>
    <w:rsid w:val="005161C4"/>
    <w:rsid w:val="00542964"/>
    <w:rsid w:val="0055638B"/>
    <w:rsid w:val="00564869"/>
    <w:rsid w:val="005958A4"/>
    <w:rsid w:val="005A3C75"/>
    <w:rsid w:val="005A61D0"/>
    <w:rsid w:val="005A74C8"/>
    <w:rsid w:val="005A78D9"/>
    <w:rsid w:val="005E41E0"/>
    <w:rsid w:val="005F1769"/>
    <w:rsid w:val="005F1B53"/>
    <w:rsid w:val="005F22A0"/>
    <w:rsid w:val="005F5C02"/>
    <w:rsid w:val="00613B5B"/>
    <w:rsid w:val="006234E2"/>
    <w:rsid w:val="0062561C"/>
    <w:rsid w:val="00646B2B"/>
    <w:rsid w:val="00653230"/>
    <w:rsid w:val="0065481F"/>
    <w:rsid w:val="00654983"/>
    <w:rsid w:val="0066501B"/>
    <w:rsid w:val="00672EC5"/>
    <w:rsid w:val="00682894"/>
    <w:rsid w:val="00696727"/>
    <w:rsid w:val="006B4171"/>
    <w:rsid w:val="006D05F5"/>
    <w:rsid w:val="006D6419"/>
    <w:rsid w:val="006F1F3D"/>
    <w:rsid w:val="00701126"/>
    <w:rsid w:val="00706620"/>
    <w:rsid w:val="00764D73"/>
    <w:rsid w:val="00765BFB"/>
    <w:rsid w:val="007846FA"/>
    <w:rsid w:val="007868C8"/>
    <w:rsid w:val="007B5741"/>
    <w:rsid w:val="007D036E"/>
    <w:rsid w:val="007D305D"/>
    <w:rsid w:val="007D3CFA"/>
    <w:rsid w:val="007D7C30"/>
    <w:rsid w:val="007F1F77"/>
    <w:rsid w:val="007F327B"/>
    <w:rsid w:val="00837B93"/>
    <w:rsid w:val="008457FB"/>
    <w:rsid w:val="008508A8"/>
    <w:rsid w:val="0085161D"/>
    <w:rsid w:val="00860BB8"/>
    <w:rsid w:val="0086206F"/>
    <w:rsid w:val="00865E92"/>
    <w:rsid w:val="00893C3C"/>
    <w:rsid w:val="008A5B99"/>
    <w:rsid w:val="008B1901"/>
    <w:rsid w:val="008C37AE"/>
    <w:rsid w:val="008E17A6"/>
    <w:rsid w:val="008F6062"/>
    <w:rsid w:val="00905032"/>
    <w:rsid w:val="009461C4"/>
    <w:rsid w:val="00951F71"/>
    <w:rsid w:val="00961421"/>
    <w:rsid w:val="00966A67"/>
    <w:rsid w:val="00974C14"/>
    <w:rsid w:val="0097583C"/>
    <w:rsid w:val="00997E43"/>
    <w:rsid w:val="009C3665"/>
    <w:rsid w:val="009C665E"/>
    <w:rsid w:val="009D5596"/>
    <w:rsid w:val="009F26A2"/>
    <w:rsid w:val="00A02CC5"/>
    <w:rsid w:val="00A145AD"/>
    <w:rsid w:val="00A2656A"/>
    <w:rsid w:val="00A26B26"/>
    <w:rsid w:val="00A35758"/>
    <w:rsid w:val="00A41161"/>
    <w:rsid w:val="00A5313E"/>
    <w:rsid w:val="00A767E8"/>
    <w:rsid w:val="00A941BD"/>
    <w:rsid w:val="00AA1207"/>
    <w:rsid w:val="00AA3683"/>
    <w:rsid w:val="00AA5CCF"/>
    <w:rsid w:val="00AC1C6C"/>
    <w:rsid w:val="00AC22F8"/>
    <w:rsid w:val="00AC3137"/>
    <w:rsid w:val="00AE4655"/>
    <w:rsid w:val="00B07CF8"/>
    <w:rsid w:val="00B21797"/>
    <w:rsid w:val="00B42A3E"/>
    <w:rsid w:val="00B46747"/>
    <w:rsid w:val="00B5615B"/>
    <w:rsid w:val="00B569C8"/>
    <w:rsid w:val="00B66DA8"/>
    <w:rsid w:val="00B74C28"/>
    <w:rsid w:val="00B840C7"/>
    <w:rsid w:val="00BB1B45"/>
    <w:rsid w:val="00BB5919"/>
    <w:rsid w:val="00BE0CA9"/>
    <w:rsid w:val="00C12693"/>
    <w:rsid w:val="00C1665D"/>
    <w:rsid w:val="00C5454D"/>
    <w:rsid w:val="00C55BF2"/>
    <w:rsid w:val="00C73598"/>
    <w:rsid w:val="00C83AC9"/>
    <w:rsid w:val="00C969B1"/>
    <w:rsid w:val="00CA5627"/>
    <w:rsid w:val="00CB1B6F"/>
    <w:rsid w:val="00CE1DA5"/>
    <w:rsid w:val="00CE76C9"/>
    <w:rsid w:val="00D00C37"/>
    <w:rsid w:val="00D12BBA"/>
    <w:rsid w:val="00D23503"/>
    <w:rsid w:val="00D30558"/>
    <w:rsid w:val="00D32BB7"/>
    <w:rsid w:val="00D35741"/>
    <w:rsid w:val="00D37ED8"/>
    <w:rsid w:val="00D411BB"/>
    <w:rsid w:val="00D81CD0"/>
    <w:rsid w:val="00D94FF3"/>
    <w:rsid w:val="00D9522A"/>
    <w:rsid w:val="00DE79AB"/>
    <w:rsid w:val="00DF05D0"/>
    <w:rsid w:val="00DF2D44"/>
    <w:rsid w:val="00E04477"/>
    <w:rsid w:val="00E33511"/>
    <w:rsid w:val="00E5233E"/>
    <w:rsid w:val="00E60B94"/>
    <w:rsid w:val="00E64441"/>
    <w:rsid w:val="00E90882"/>
    <w:rsid w:val="00E918AC"/>
    <w:rsid w:val="00EB3AFD"/>
    <w:rsid w:val="00ED43C6"/>
    <w:rsid w:val="00EE07C5"/>
    <w:rsid w:val="00EF4505"/>
    <w:rsid w:val="00F02762"/>
    <w:rsid w:val="00F157D6"/>
    <w:rsid w:val="00F24F0C"/>
    <w:rsid w:val="00F35974"/>
    <w:rsid w:val="00F37E8F"/>
    <w:rsid w:val="00F469EC"/>
    <w:rsid w:val="00F50FB7"/>
    <w:rsid w:val="00F54816"/>
    <w:rsid w:val="00F628CD"/>
    <w:rsid w:val="00F728A4"/>
    <w:rsid w:val="00F746A0"/>
    <w:rsid w:val="00F77ABE"/>
    <w:rsid w:val="00F82B79"/>
    <w:rsid w:val="00F96106"/>
    <w:rsid w:val="00FB4BC2"/>
    <w:rsid w:val="00FC2145"/>
    <w:rsid w:val="00FC726E"/>
    <w:rsid w:val="00FD2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22EA"/>
  <w15:chartTrackingRefBased/>
  <w15:docId w15:val="{7DDA5CFB-93E2-4085-B6E1-0D074D4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2D44"/>
    <w:pPr>
      <w:ind w:left="720"/>
      <w:contextualSpacing/>
    </w:pPr>
  </w:style>
  <w:style w:type="paragraph" w:styleId="Puslapioinaostekstas">
    <w:name w:val="footnote text"/>
    <w:basedOn w:val="prastasis"/>
    <w:link w:val="PuslapioinaostekstasDiagrama"/>
    <w:uiPriority w:val="99"/>
    <w:unhideWhenUsed/>
    <w:rsid w:val="00DF2D44"/>
    <w:rPr>
      <w:sz w:val="20"/>
      <w:szCs w:val="20"/>
    </w:rPr>
  </w:style>
  <w:style w:type="character" w:customStyle="1" w:styleId="PuslapioinaostekstasDiagrama">
    <w:name w:val="Puslapio išnašos tekstas Diagrama"/>
    <w:basedOn w:val="Numatytasispastraiposriftas"/>
    <w:link w:val="Puslapioinaostekstas"/>
    <w:uiPriority w:val="99"/>
    <w:semiHidden/>
    <w:rsid w:val="00DF2D44"/>
    <w:rPr>
      <w:sz w:val="20"/>
      <w:szCs w:val="20"/>
    </w:rPr>
  </w:style>
  <w:style w:type="character" w:styleId="Puslapioinaosnuoroda">
    <w:name w:val="footnote reference"/>
    <w:basedOn w:val="Numatytasispastraiposriftas"/>
    <w:unhideWhenUsed/>
    <w:rsid w:val="00DF2D44"/>
    <w:rPr>
      <w:vertAlign w:val="superscript"/>
    </w:rPr>
  </w:style>
  <w:style w:type="character" w:customStyle="1" w:styleId="PuslapioinaostekstasDiagrama1">
    <w:name w:val="Puslapio išnašos tekstas Diagrama1"/>
    <w:uiPriority w:val="99"/>
    <w:rsid w:val="00DF2D44"/>
    <w:rPr>
      <w:color w:val="000000"/>
      <w:kern w:val="1"/>
      <w:lang w:val="x-none" w:eastAsia="ar-SA"/>
    </w:rPr>
  </w:style>
  <w:style w:type="character" w:customStyle="1" w:styleId="PagrindinistekstasDiagrama">
    <w:name w:val="Pagrindinis tekstas Diagrama"/>
    <w:link w:val="Pagrindinistekstas"/>
    <w:rsid w:val="00DF2D44"/>
    <w:rPr>
      <w:lang w:val="x-none"/>
    </w:rPr>
  </w:style>
  <w:style w:type="paragraph" w:styleId="Pagrindinistekstas">
    <w:name w:val="Body Text"/>
    <w:basedOn w:val="prastasis"/>
    <w:link w:val="PagrindinistekstasDiagrama"/>
    <w:rsid w:val="00DF2D44"/>
    <w:pPr>
      <w:spacing w:after="120"/>
    </w:pPr>
    <w:rPr>
      <w:lang w:val="x-none"/>
    </w:rPr>
  </w:style>
  <w:style w:type="character" w:customStyle="1" w:styleId="PagrindinistekstasDiagrama1">
    <w:name w:val="Pagrindinis tekstas Diagrama1"/>
    <w:basedOn w:val="Numatytasispastraiposriftas"/>
    <w:uiPriority w:val="99"/>
    <w:semiHidden/>
    <w:rsid w:val="00DF2D44"/>
  </w:style>
  <w:style w:type="character" w:customStyle="1" w:styleId="Pagrindiniotekstotrauka2Diagrama">
    <w:name w:val="Pagrindinio teksto įtrauka 2 Diagrama"/>
    <w:link w:val="Pagrindiniotekstotrauka2"/>
    <w:rsid w:val="00DF2D44"/>
    <w:rPr>
      <w:lang w:val="x-none"/>
    </w:rPr>
  </w:style>
  <w:style w:type="paragraph" w:styleId="Pagrindiniotekstotrauka2">
    <w:name w:val="Body Text Indent 2"/>
    <w:basedOn w:val="prastasis"/>
    <w:link w:val="Pagrindiniotekstotrauka2Diagrama"/>
    <w:rsid w:val="00DF2D44"/>
    <w:pPr>
      <w:spacing w:after="120" w:line="480" w:lineRule="auto"/>
      <w:ind w:left="283"/>
    </w:pPr>
    <w:rPr>
      <w:lang w:val="x-none"/>
    </w:rPr>
  </w:style>
  <w:style w:type="character" w:customStyle="1" w:styleId="Pagrindiniotekstotrauka2Diagrama1">
    <w:name w:val="Pagrindinio teksto įtrauka 2 Diagrama1"/>
    <w:basedOn w:val="Numatytasispastraiposriftas"/>
    <w:uiPriority w:val="99"/>
    <w:semiHidden/>
    <w:rsid w:val="00DF2D44"/>
  </w:style>
  <w:style w:type="character" w:customStyle="1" w:styleId="BodyTextIndentChar">
    <w:name w:val="Body Text Indent Char"/>
    <w:link w:val="BodyTextIndent2"/>
    <w:rsid w:val="00DF2D44"/>
    <w:rPr>
      <w:szCs w:val="24"/>
      <w:lang w:eastAsia="lt-LT"/>
    </w:rPr>
  </w:style>
  <w:style w:type="paragraph" w:customStyle="1" w:styleId="BodyTextIndent2">
    <w:name w:val="Body Text Indent2"/>
    <w:basedOn w:val="prastasis"/>
    <w:link w:val="BodyTextIndentChar"/>
    <w:rsid w:val="00DF2D44"/>
    <w:pPr>
      <w:ind w:firstLine="720"/>
      <w:jc w:val="both"/>
    </w:pPr>
    <w:rPr>
      <w:szCs w:val="24"/>
      <w:lang w:eastAsia="lt-LT"/>
    </w:rPr>
  </w:style>
  <w:style w:type="character" w:styleId="Komentaronuoroda">
    <w:name w:val="annotation reference"/>
    <w:basedOn w:val="Numatytasispastraiposriftas"/>
    <w:uiPriority w:val="99"/>
    <w:semiHidden/>
    <w:unhideWhenUsed/>
    <w:rsid w:val="00AC1C6C"/>
    <w:rPr>
      <w:sz w:val="16"/>
      <w:szCs w:val="16"/>
    </w:rPr>
  </w:style>
  <w:style w:type="paragraph" w:styleId="Komentarotekstas">
    <w:name w:val="annotation text"/>
    <w:basedOn w:val="prastasis"/>
    <w:link w:val="KomentarotekstasDiagrama"/>
    <w:uiPriority w:val="99"/>
    <w:semiHidden/>
    <w:unhideWhenUsed/>
    <w:rsid w:val="00AC1C6C"/>
    <w:rPr>
      <w:sz w:val="20"/>
      <w:szCs w:val="20"/>
    </w:rPr>
  </w:style>
  <w:style w:type="character" w:customStyle="1" w:styleId="KomentarotekstasDiagrama">
    <w:name w:val="Komentaro tekstas Diagrama"/>
    <w:basedOn w:val="Numatytasispastraiposriftas"/>
    <w:link w:val="Komentarotekstas"/>
    <w:uiPriority w:val="99"/>
    <w:semiHidden/>
    <w:rsid w:val="00AC1C6C"/>
    <w:rPr>
      <w:sz w:val="20"/>
      <w:szCs w:val="20"/>
    </w:rPr>
  </w:style>
  <w:style w:type="paragraph" w:styleId="Komentarotema">
    <w:name w:val="annotation subject"/>
    <w:basedOn w:val="Komentarotekstas"/>
    <w:next w:val="Komentarotekstas"/>
    <w:link w:val="KomentarotemaDiagrama"/>
    <w:uiPriority w:val="99"/>
    <w:semiHidden/>
    <w:unhideWhenUsed/>
    <w:rsid w:val="00AC1C6C"/>
    <w:rPr>
      <w:b/>
      <w:bCs/>
    </w:rPr>
  </w:style>
  <w:style w:type="character" w:customStyle="1" w:styleId="KomentarotemaDiagrama">
    <w:name w:val="Komentaro tema Diagrama"/>
    <w:basedOn w:val="KomentarotekstasDiagrama"/>
    <w:link w:val="Komentarotema"/>
    <w:uiPriority w:val="99"/>
    <w:semiHidden/>
    <w:rsid w:val="00AC1C6C"/>
    <w:rPr>
      <w:b/>
      <w:bCs/>
      <w:sz w:val="20"/>
      <w:szCs w:val="20"/>
    </w:rPr>
  </w:style>
  <w:style w:type="paragraph" w:styleId="Debesliotekstas">
    <w:name w:val="Balloon Text"/>
    <w:basedOn w:val="prastasis"/>
    <w:link w:val="DebesliotekstasDiagrama"/>
    <w:uiPriority w:val="99"/>
    <w:semiHidden/>
    <w:unhideWhenUsed/>
    <w:rsid w:val="00AC1C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C6C"/>
    <w:rPr>
      <w:rFonts w:ascii="Segoe UI" w:hAnsi="Segoe UI" w:cs="Segoe UI"/>
      <w:sz w:val="18"/>
      <w:szCs w:val="18"/>
    </w:rPr>
  </w:style>
  <w:style w:type="paragraph" w:customStyle="1" w:styleId="Bullet">
    <w:name w:val="Bullet"/>
    <w:aliases w:val="b1"/>
    <w:basedOn w:val="Sraopastraipa"/>
    <w:link w:val="BulletChar"/>
    <w:qFormat/>
    <w:rsid w:val="00364382"/>
    <w:pPr>
      <w:numPr>
        <w:numId w:val="7"/>
      </w:numPr>
      <w:spacing w:after="60"/>
      <w:contextualSpacing w:val="0"/>
      <w:jc w:val="both"/>
    </w:pPr>
    <w:rPr>
      <w:rFonts w:ascii="Calibri" w:eastAsia="MS Gothic" w:hAnsi="Calibri" w:cs="Cambria"/>
      <w:color w:val="000000"/>
      <w:sz w:val="22"/>
      <w:lang w:eastAsia="en-GB"/>
    </w:rPr>
  </w:style>
  <w:style w:type="character" w:customStyle="1" w:styleId="BulletChar">
    <w:name w:val="Bullet Char"/>
    <w:link w:val="Bullet"/>
    <w:rsid w:val="00364382"/>
    <w:rPr>
      <w:rFonts w:ascii="Calibri" w:eastAsia="MS Gothic" w:hAnsi="Calibri" w:cs="Cambria"/>
      <w:color w:val="000000"/>
      <w:sz w:val="22"/>
      <w:lang w:eastAsia="en-GB"/>
    </w:rPr>
  </w:style>
  <w:style w:type="character" w:styleId="Hipersaitas">
    <w:name w:val="Hyperlink"/>
    <w:basedOn w:val="Numatytasispastraiposriftas"/>
    <w:uiPriority w:val="99"/>
    <w:unhideWhenUsed/>
    <w:rsid w:val="00D37ED8"/>
    <w:rPr>
      <w:color w:val="0563C1" w:themeColor="hyperlink"/>
      <w:u w:val="single"/>
    </w:rPr>
  </w:style>
  <w:style w:type="paragraph" w:styleId="Antrats">
    <w:name w:val="header"/>
    <w:basedOn w:val="prastasis"/>
    <w:link w:val="AntratsDiagrama"/>
    <w:uiPriority w:val="99"/>
    <w:unhideWhenUsed/>
    <w:rsid w:val="006F1F3D"/>
    <w:pPr>
      <w:tabs>
        <w:tab w:val="center" w:pos="4819"/>
        <w:tab w:val="right" w:pos="9638"/>
      </w:tabs>
    </w:pPr>
  </w:style>
  <w:style w:type="character" w:customStyle="1" w:styleId="AntratsDiagrama">
    <w:name w:val="Antraštės Diagrama"/>
    <w:basedOn w:val="Numatytasispastraiposriftas"/>
    <w:link w:val="Antrats"/>
    <w:uiPriority w:val="99"/>
    <w:rsid w:val="006F1F3D"/>
  </w:style>
  <w:style w:type="paragraph" w:styleId="Porat">
    <w:name w:val="footer"/>
    <w:basedOn w:val="prastasis"/>
    <w:link w:val="PoratDiagrama"/>
    <w:uiPriority w:val="99"/>
    <w:unhideWhenUsed/>
    <w:rsid w:val="006F1F3D"/>
    <w:pPr>
      <w:tabs>
        <w:tab w:val="center" w:pos="4819"/>
        <w:tab w:val="right" w:pos="9638"/>
      </w:tabs>
    </w:pPr>
  </w:style>
  <w:style w:type="character" w:customStyle="1" w:styleId="PoratDiagrama">
    <w:name w:val="Poraštė Diagrama"/>
    <w:basedOn w:val="Numatytasispastraiposriftas"/>
    <w:link w:val="Porat"/>
    <w:uiPriority w:val="99"/>
    <w:rsid w:val="006F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gediminas.dagys@vrm.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EE92-0DE7-48AA-A795-96758311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51</Words>
  <Characters>9663</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9T05:46:00Z</dcterms:created>
  <dc:creator>Gediminas Dagys</dc:creator>
  <cp:lastModifiedBy>Gediminas Dagys</cp:lastModifiedBy>
  <dcterms:modified xsi:type="dcterms:W3CDTF">2020-04-29T05:49:00Z</dcterms:modified>
  <cp:revision>3</cp:revision>
</cp:coreProperties>
</file>